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C16CE" w14:textId="77777777" w:rsidR="009A34E6" w:rsidRPr="00C5019E" w:rsidRDefault="00C5019E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ВИНИТЕЛЬНОЕ ЗАКЛЮЧЕНИЕ</w:t>
      </w:r>
    </w:p>
    <w:p w14:paraId="14CC16CF" w14:textId="77777777" w:rsidR="00DC3B0B" w:rsidRDefault="00DC3B0B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C16D0" w14:textId="77777777" w:rsidR="00DC3B0B" w:rsidRDefault="00C5019E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14:paraId="14CC16D1" w14:textId="77777777" w:rsidR="00C5019E" w:rsidRDefault="00C5019E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C16D2" w14:textId="77777777" w:rsidR="00C5019E" w:rsidRDefault="00C5019E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ЕННЫЙ ПРОКУРОР ПРИКАРПАТСКОГО </w:t>
      </w:r>
    </w:p>
    <w:p w14:paraId="14CC16D3" w14:textId="77777777" w:rsidR="00DC3B0B" w:rsidRDefault="00C5019E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ЕННОГО ОКРУГА </w:t>
      </w:r>
      <w:r>
        <w:rPr>
          <w:rFonts w:ascii="Times New Roman" w:hAnsi="Times New Roman" w:cs="Times New Roman"/>
          <w:i/>
          <w:sz w:val="24"/>
          <w:szCs w:val="24"/>
        </w:rPr>
        <w:t xml:space="preserve">полковник </w:t>
      </w:r>
      <w:r w:rsidRPr="00C5019E">
        <w:rPr>
          <w:rFonts w:ascii="Times New Roman" w:hAnsi="Times New Roman" w:cs="Times New Roman"/>
          <w:sz w:val="24"/>
          <w:szCs w:val="24"/>
        </w:rPr>
        <w:t>ЮСТИЦИИ</w:t>
      </w:r>
    </w:p>
    <w:p w14:paraId="14CC16D4" w14:textId="77777777" w:rsidR="00C5019E" w:rsidRDefault="00C5019E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. ГОРБАШЕВ)</w:t>
      </w:r>
    </w:p>
    <w:p w14:paraId="14CC16D5" w14:textId="77777777" w:rsidR="00212083" w:rsidRDefault="00212083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C16D6" w14:textId="77777777" w:rsidR="00DC3B0B" w:rsidRDefault="00212083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июня 1963 года.</w:t>
      </w:r>
    </w:p>
    <w:p w14:paraId="14CC16D7" w14:textId="77777777" w:rsidR="00DC3B0B" w:rsidRPr="00D11D13" w:rsidRDefault="00DC3B0B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C16D8" w14:textId="77777777" w:rsidR="00EF3296" w:rsidRPr="00D11D13" w:rsidRDefault="00EF3296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C16D9" w14:textId="77777777" w:rsidR="00DC3B0B" w:rsidRPr="00212083" w:rsidRDefault="00212083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ВИНИТЕЛЬНОЕ ЗАКЛЮЧЕНИЕ</w:t>
      </w:r>
    </w:p>
    <w:p w14:paraId="14CC16DA" w14:textId="77777777" w:rsidR="00DC3B0B" w:rsidRDefault="00212083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уголовному делу № 15)</w:t>
      </w:r>
    </w:p>
    <w:p w14:paraId="14CC16DB" w14:textId="77777777" w:rsidR="00DC3B0B" w:rsidRDefault="00DC3B0B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C16DC" w14:textId="77777777" w:rsidR="00DC3B0B" w:rsidRDefault="00212083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винению</w:t>
      </w:r>
    </w:p>
    <w:p w14:paraId="14CC16DD" w14:textId="77777777" w:rsidR="00DC3B0B" w:rsidRDefault="00B532A7" w:rsidP="00D11D1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532A7">
        <w:rPr>
          <w:rFonts w:ascii="Times New Roman" w:hAnsi="Times New Roman" w:cs="Times New Roman"/>
          <w:sz w:val="24"/>
          <w:szCs w:val="24"/>
        </w:rPr>
        <w:t xml:space="preserve">КРАВЧЕНКО </w:t>
      </w:r>
      <w:r>
        <w:rPr>
          <w:rFonts w:ascii="Times New Roman" w:hAnsi="Times New Roman" w:cs="Times New Roman"/>
          <w:sz w:val="24"/>
          <w:szCs w:val="24"/>
        </w:rPr>
        <w:t>Петра Кондратьевича в совершении преступлений, предусмотренных ст. ст. 56 ч. </w:t>
      </w:r>
      <w:r w:rsidR="007306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30696">
        <w:rPr>
          <w:rFonts w:ascii="Times New Roman" w:hAnsi="Times New Roman" w:cs="Times New Roman"/>
          <w:sz w:val="24"/>
          <w:szCs w:val="24"/>
        </w:rPr>
        <w:t>, 60, 64 и 69 УК УССР;</w:t>
      </w:r>
    </w:p>
    <w:p w14:paraId="14CC16DE" w14:textId="77777777" w:rsidR="00730696" w:rsidRDefault="00730696" w:rsidP="00D11D1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</w:t>
      </w:r>
      <w:r w:rsidR="000A3D0C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 Ивана Игнатьевича и </w:t>
      </w:r>
    </w:p>
    <w:p w14:paraId="14CC16DF" w14:textId="77777777" w:rsidR="00B532A7" w:rsidRPr="00C740AB" w:rsidRDefault="00730696" w:rsidP="00D11D1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БАН Владимира </w:t>
      </w:r>
      <w:r w:rsidR="000A3D0C">
        <w:rPr>
          <w:rFonts w:ascii="Times New Roman" w:hAnsi="Times New Roman" w:cs="Times New Roman"/>
          <w:sz w:val="24"/>
          <w:szCs w:val="24"/>
        </w:rPr>
        <w:t>Кондратьевича в совершении преступлений, предусмотренных ст. ст. 56 ч. </w:t>
      </w:r>
      <w:r w:rsidR="009805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40AB">
        <w:rPr>
          <w:rFonts w:ascii="Times New Roman" w:hAnsi="Times New Roman" w:cs="Times New Roman"/>
          <w:sz w:val="24"/>
          <w:szCs w:val="24"/>
        </w:rPr>
        <w:t>, 58, 60, 64 и 69 УК УССР.</w:t>
      </w:r>
    </w:p>
    <w:p w14:paraId="14CC16E0" w14:textId="77777777" w:rsidR="00C740AB" w:rsidRPr="00C740AB" w:rsidRDefault="00C740AB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C16E1" w14:textId="77777777" w:rsidR="00C740AB" w:rsidRDefault="00C740AB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Великой Отечественной войны на оккупированной немцами территории Житомирской области действовали банды украинских националистов, которые вели борьбу против партизан и других советских патриотов. </w:t>
      </w:r>
      <w:r w:rsidR="004C7E82">
        <w:rPr>
          <w:rFonts w:ascii="Times New Roman" w:hAnsi="Times New Roman" w:cs="Times New Roman"/>
          <w:sz w:val="24"/>
          <w:szCs w:val="24"/>
        </w:rPr>
        <w:t>С приближением линии фронта бандглаварь ОУН ХАРЬКО Владимир Михайлович, имевший клички «Сокол», «Железняк», «Володька», создал на территории Червоноармейского района Житомирской области банду украинских националистов в количестве 22-х человек из числа дезертиров Советской Армии, бывших полицейских, старост и других изменников Родины. Действуя на освобожденной от немецких захватчиков территории, банда ОУН «Сокола» вела борьбу с Советской властью; громила помещения сельских советов и колхозов, совершала диверсии, сжигая колхозные и государственные постройки, уничтожала корм, скот и другое государственное и общественное имущество. Бандиты ОУН совершали террористические акты над советско-партийными работниками, военнослужащими Советской Армии, сотрудниками органов НКВД и государственной безопасности, а также грабили колхозников и зверски убивали ни в чем неповинных граждан.</w:t>
      </w:r>
    </w:p>
    <w:p w14:paraId="14CC16E2" w14:textId="77777777" w:rsidR="004C7E82" w:rsidRDefault="00F81836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44-1945 гг. органами Советской власти банда ОУН «Сокола» была разгромлена, ее бандглаварь и большинство участников убиты, часть из них захвачены и осуждены, а бандиты ГРИБАН, К</w:t>
      </w:r>
      <w:r w:rsidR="00292B21">
        <w:rPr>
          <w:rFonts w:ascii="Times New Roman" w:hAnsi="Times New Roman" w:cs="Times New Roman"/>
          <w:sz w:val="24"/>
          <w:szCs w:val="24"/>
        </w:rPr>
        <w:t>РА</w:t>
      </w:r>
      <w:r w:rsidR="00292B21" w:rsidRPr="00292B21">
        <w:rPr>
          <w:rFonts w:ascii="Times New Roman" w:hAnsi="Times New Roman" w:cs="Times New Roman"/>
          <w:sz w:val="24"/>
          <w:szCs w:val="24"/>
        </w:rPr>
        <w:t xml:space="preserve">ВЧЕНКО </w:t>
      </w:r>
      <w:r>
        <w:rPr>
          <w:rFonts w:ascii="Times New Roman" w:hAnsi="Times New Roman" w:cs="Times New Roman"/>
          <w:sz w:val="24"/>
          <w:szCs w:val="24"/>
        </w:rPr>
        <w:t>и ЧЕРНЫШ скрылись.</w:t>
      </w:r>
    </w:p>
    <w:p w14:paraId="14CC16E3" w14:textId="77777777" w:rsidR="00F81836" w:rsidRDefault="007D41D1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м Комитета государственной безопасности при Совете Министров Украинской ССР по Житомирской области разысканы и 18-19 апреля 1963 года арестованы и привлечены в качестве обвиняемых по настоящему делу участники банды ОУН «Сокола» - КРАВЧЕНКО Петр Кондратьевич, ЧЕРНЫШ Иван Игнатьевич и ГРИБАН Владимир Кондратьевич</w:t>
      </w:r>
      <w:r w:rsidR="004E0768">
        <w:rPr>
          <w:rFonts w:ascii="Times New Roman" w:hAnsi="Times New Roman" w:cs="Times New Roman"/>
          <w:sz w:val="24"/>
          <w:szCs w:val="24"/>
        </w:rPr>
        <w:t>.</w:t>
      </w:r>
    </w:p>
    <w:p w14:paraId="14CC16E4" w14:textId="77777777" w:rsidR="00C740AB" w:rsidRDefault="00C740AB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C16E5" w14:textId="77777777" w:rsidR="00C740AB" w:rsidRDefault="004E0768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ным по делу расследованием </w:t>
      </w:r>
      <w:r>
        <w:rPr>
          <w:rFonts w:ascii="Times New Roman" w:hAnsi="Times New Roman" w:cs="Times New Roman"/>
          <w:sz w:val="24"/>
          <w:szCs w:val="24"/>
          <w:u w:val="single"/>
        </w:rPr>
        <w:t>установле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C16E6" w14:textId="77777777" w:rsidR="00C740AB" w:rsidRDefault="00C740AB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C16E7" w14:textId="77777777" w:rsidR="00C740AB" w:rsidRDefault="004E0768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виняемый </w:t>
      </w:r>
      <w:r w:rsidRPr="004E0768">
        <w:rPr>
          <w:rFonts w:ascii="Times New Roman" w:hAnsi="Times New Roman" w:cs="Times New Roman"/>
          <w:sz w:val="24"/>
          <w:szCs w:val="24"/>
          <w:u w:val="single"/>
        </w:rPr>
        <w:t>КРАВЧЕНКО П.К</w:t>
      </w:r>
      <w:r>
        <w:rPr>
          <w:rFonts w:ascii="Times New Roman" w:hAnsi="Times New Roman" w:cs="Times New Roman"/>
          <w:sz w:val="24"/>
          <w:szCs w:val="24"/>
        </w:rPr>
        <w:t xml:space="preserve">., проживая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град-Волынского района Житомирской области, в </w:t>
      </w:r>
      <w:r>
        <w:rPr>
          <w:rFonts w:ascii="Times New Roman" w:hAnsi="Times New Roman" w:cs="Times New Roman"/>
          <w:sz w:val="24"/>
          <w:szCs w:val="24"/>
          <w:u w:val="single"/>
        </w:rPr>
        <w:t>декабре 1944 г. установил связь с бандой ОУН и являясь военнослужащим Советской Армии</w:t>
      </w:r>
      <w:r>
        <w:rPr>
          <w:rFonts w:ascii="Times New Roman" w:hAnsi="Times New Roman" w:cs="Times New Roman"/>
          <w:sz w:val="24"/>
          <w:szCs w:val="24"/>
        </w:rPr>
        <w:t>, по заданию бандитов с оружием в руках дезертировал из армии и вступил в банду ОУН</w:t>
      </w:r>
      <w:r w:rsidR="00F14C5B">
        <w:rPr>
          <w:rFonts w:ascii="Times New Roman" w:hAnsi="Times New Roman" w:cs="Times New Roman"/>
          <w:sz w:val="24"/>
          <w:szCs w:val="24"/>
        </w:rPr>
        <w:t xml:space="preserve">, чем изменил Родине. В банде действовал </w:t>
      </w:r>
      <w:r w:rsidR="00F14C5B">
        <w:rPr>
          <w:rFonts w:ascii="Times New Roman" w:hAnsi="Times New Roman" w:cs="Times New Roman"/>
          <w:sz w:val="24"/>
          <w:szCs w:val="24"/>
        </w:rPr>
        <w:lastRenderedPageBreak/>
        <w:t xml:space="preserve">под кличкой «Ярема» с </w:t>
      </w:r>
      <w:r w:rsidR="00F14C5B">
        <w:rPr>
          <w:rFonts w:ascii="Times New Roman" w:hAnsi="Times New Roman" w:cs="Times New Roman"/>
          <w:sz w:val="24"/>
          <w:szCs w:val="24"/>
          <w:u w:val="single"/>
        </w:rPr>
        <w:t>декабря 1944 года</w:t>
      </w:r>
      <w:r w:rsidR="00F14C5B">
        <w:rPr>
          <w:rFonts w:ascii="Times New Roman" w:hAnsi="Times New Roman" w:cs="Times New Roman"/>
          <w:sz w:val="24"/>
          <w:szCs w:val="24"/>
        </w:rPr>
        <w:t xml:space="preserve"> до разгрома банды в </w:t>
      </w:r>
      <w:r w:rsidR="00F14C5B">
        <w:rPr>
          <w:rFonts w:ascii="Times New Roman" w:hAnsi="Times New Roman" w:cs="Times New Roman"/>
          <w:sz w:val="24"/>
          <w:szCs w:val="24"/>
          <w:u w:val="single"/>
        </w:rPr>
        <w:t>апреле 1945 года</w:t>
      </w:r>
      <w:r w:rsidR="00F14C5B">
        <w:rPr>
          <w:rFonts w:ascii="Times New Roman" w:hAnsi="Times New Roman" w:cs="Times New Roman"/>
          <w:sz w:val="24"/>
          <w:szCs w:val="24"/>
        </w:rPr>
        <w:t>, а после разгрома банды</w:t>
      </w:r>
      <w:r w:rsidR="00721C00">
        <w:rPr>
          <w:rFonts w:ascii="Times New Roman" w:hAnsi="Times New Roman" w:cs="Times New Roman"/>
          <w:sz w:val="24"/>
          <w:szCs w:val="24"/>
        </w:rPr>
        <w:t>, находясь на нелегальном положении, скрывался от органов Советской власти до дня его задержания 12 июля 1962 года.</w:t>
      </w:r>
    </w:p>
    <w:p w14:paraId="14CC16E8" w14:textId="77777777" w:rsidR="00721C00" w:rsidRDefault="00721C00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ся: личными признаниями обвиняемого КРАВЧЕНКО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73-77, 85), показаниями соучастника обвиняемого ЧЕРНЫ И.И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63), свидетелей: КРАВЧЕНКО И.Т. (т. 3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-10), ВОРОБЬЕВОЙ Д.Л. (т.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5-18), КРАВЧЕНКО О.Б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309-310), КРАВЧЕНКО А.Т. (т.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1-12), ИМАЛЮК П.И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71) и очными ставками между обвиняемыми КРАВЧЕНКО и ЧЕРНЫШ (т.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60-162), ГРИБАН (т.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54-159).</w:t>
      </w:r>
    </w:p>
    <w:p w14:paraId="14CC16E9" w14:textId="77777777" w:rsidR="00721C00" w:rsidRDefault="00721C00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 декабря 1944 года</w:t>
      </w:r>
      <w:r>
        <w:rPr>
          <w:rFonts w:ascii="Times New Roman" w:hAnsi="Times New Roman" w:cs="Times New Roman"/>
          <w:sz w:val="24"/>
          <w:szCs w:val="24"/>
        </w:rPr>
        <w:t xml:space="preserve"> бандой с участием обвиняемых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РАВЧЕНКО, ЧЕРНЫШ и ГРИБАН </w:t>
      </w:r>
      <w:r w:rsidRPr="00721C00">
        <w:rPr>
          <w:rFonts w:ascii="Times New Roman" w:hAnsi="Times New Roman" w:cs="Times New Roman"/>
          <w:sz w:val="24"/>
          <w:szCs w:val="24"/>
        </w:rPr>
        <w:t xml:space="preserve">было совершено </w:t>
      </w:r>
      <w:r>
        <w:rPr>
          <w:rFonts w:ascii="Times New Roman" w:hAnsi="Times New Roman" w:cs="Times New Roman"/>
          <w:sz w:val="24"/>
          <w:szCs w:val="24"/>
          <w:u w:val="single"/>
        </w:rPr>
        <w:t>нападение на помещение сельсовета</w:t>
      </w:r>
      <w:r>
        <w:rPr>
          <w:rFonts w:ascii="Times New Roman" w:hAnsi="Times New Roman" w:cs="Times New Roman"/>
          <w:sz w:val="24"/>
          <w:szCs w:val="24"/>
        </w:rPr>
        <w:t xml:space="preserve">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няховского района, где уничтожены документы сельсовета и колхоза, </w:t>
      </w:r>
      <w:r>
        <w:rPr>
          <w:rFonts w:ascii="Times New Roman" w:hAnsi="Times New Roman" w:cs="Times New Roman"/>
          <w:sz w:val="24"/>
          <w:szCs w:val="24"/>
          <w:u w:val="single"/>
        </w:rPr>
        <w:t>забрана винтовка</w:t>
      </w:r>
      <w:r>
        <w:rPr>
          <w:rFonts w:ascii="Times New Roman" w:hAnsi="Times New Roman" w:cs="Times New Roman"/>
          <w:sz w:val="24"/>
          <w:szCs w:val="24"/>
        </w:rPr>
        <w:t xml:space="preserve">, находившаяся у сторожа колхоза и предназначенная для охраны села, а </w:t>
      </w:r>
      <w:r>
        <w:rPr>
          <w:rFonts w:ascii="Times New Roman" w:hAnsi="Times New Roman" w:cs="Times New Roman"/>
          <w:sz w:val="24"/>
          <w:szCs w:val="24"/>
          <w:u w:val="single"/>
        </w:rPr>
        <w:t>также сожжена конюш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CC16EA" w14:textId="77777777" w:rsidR="00F569EE" w:rsidRDefault="00721C00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же бандой с участием КРАВЧЕНКО </w:t>
      </w:r>
      <w:r>
        <w:rPr>
          <w:rFonts w:ascii="Times New Roman" w:hAnsi="Times New Roman" w:cs="Times New Roman"/>
          <w:sz w:val="24"/>
          <w:szCs w:val="24"/>
          <w:u w:val="single"/>
        </w:rPr>
        <w:t>были ограблены магазин и колхозная к</w:t>
      </w:r>
      <w:r w:rsidR="00F569EE">
        <w:rPr>
          <w:rFonts w:ascii="Times New Roman" w:hAnsi="Times New Roman" w:cs="Times New Roman"/>
          <w:sz w:val="24"/>
          <w:szCs w:val="24"/>
          <w:u w:val="single"/>
        </w:rPr>
        <w:t>ладовая</w:t>
      </w:r>
      <w:r w:rsidR="00F569EE">
        <w:rPr>
          <w:rFonts w:ascii="Times New Roman" w:hAnsi="Times New Roman" w:cs="Times New Roman"/>
          <w:sz w:val="24"/>
          <w:szCs w:val="24"/>
        </w:rPr>
        <w:t xml:space="preserve"> в с. </w:t>
      </w:r>
      <w:proofErr w:type="spellStart"/>
      <w:r w:rsidR="00F569EE"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 w:rsidR="00F569EE">
        <w:rPr>
          <w:rFonts w:ascii="Times New Roman" w:hAnsi="Times New Roman" w:cs="Times New Roman"/>
          <w:sz w:val="24"/>
          <w:szCs w:val="24"/>
        </w:rPr>
        <w:t xml:space="preserve">. В этом же селе </w:t>
      </w:r>
      <w:r w:rsidR="00F569EE">
        <w:rPr>
          <w:rFonts w:ascii="Times New Roman" w:hAnsi="Times New Roman" w:cs="Times New Roman"/>
          <w:sz w:val="24"/>
          <w:szCs w:val="24"/>
          <w:u w:val="single"/>
        </w:rPr>
        <w:t xml:space="preserve">бандиты ограбили жителей </w:t>
      </w:r>
      <w:r w:rsidR="00F569EE">
        <w:rPr>
          <w:rFonts w:ascii="Times New Roman" w:hAnsi="Times New Roman" w:cs="Times New Roman"/>
          <w:sz w:val="24"/>
          <w:szCs w:val="24"/>
        </w:rPr>
        <w:t xml:space="preserve">Голуб и Карабанова. У Карабанова забрали винтовку, выданную ему для охраны, охотничье ружье и </w:t>
      </w:r>
      <w:r w:rsidR="00F569EE">
        <w:rPr>
          <w:rFonts w:ascii="Times New Roman" w:hAnsi="Times New Roman" w:cs="Times New Roman"/>
          <w:sz w:val="24"/>
          <w:szCs w:val="24"/>
          <w:u w:val="single"/>
        </w:rPr>
        <w:t>продукты питания</w:t>
      </w:r>
      <w:r w:rsidR="00F569EE">
        <w:rPr>
          <w:rFonts w:ascii="Times New Roman" w:hAnsi="Times New Roman" w:cs="Times New Roman"/>
          <w:sz w:val="24"/>
          <w:szCs w:val="24"/>
        </w:rPr>
        <w:t xml:space="preserve">, а у Голуб были </w:t>
      </w:r>
      <w:r w:rsidR="00F569EE">
        <w:rPr>
          <w:rFonts w:ascii="Times New Roman" w:hAnsi="Times New Roman" w:cs="Times New Roman"/>
          <w:sz w:val="24"/>
          <w:szCs w:val="24"/>
          <w:u w:val="single"/>
        </w:rPr>
        <w:t>забраны часы</w:t>
      </w:r>
      <w:r w:rsidR="00F569EE">
        <w:rPr>
          <w:rFonts w:ascii="Times New Roman" w:hAnsi="Times New Roman" w:cs="Times New Roman"/>
          <w:sz w:val="24"/>
          <w:szCs w:val="24"/>
        </w:rPr>
        <w:t>.</w:t>
      </w:r>
    </w:p>
    <w:p w14:paraId="14CC16EB" w14:textId="77777777" w:rsidR="00721C00" w:rsidRDefault="00F569EE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ый ущерб, нанесенной бандой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ставляет 2668 рубл.80 коп. Подтверждается личными признаниями </w:t>
      </w:r>
      <w:r w:rsidR="00CD3C45">
        <w:rPr>
          <w:rFonts w:ascii="Times New Roman" w:hAnsi="Times New Roman" w:cs="Times New Roman"/>
          <w:sz w:val="24"/>
          <w:szCs w:val="24"/>
        </w:rPr>
        <w:t xml:space="preserve">обвиняемого КРАВЧЕНКО П.К. (т. 1 </w:t>
      </w:r>
      <w:proofErr w:type="spellStart"/>
      <w:r w:rsidR="00CD3C4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D3C45">
        <w:rPr>
          <w:rFonts w:ascii="Times New Roman" w:hAnsi="Times New Roman" w:cs="Times New Roman"/>
          <w:sz w:val="24"/>
          <w:szCs w:val="24"/>
        </w:rPr>
        <w:t xml:space="preserve">. 77-80, 93-94, 116), показаниями соучастников обвиняемых ЧЕРНЫШ И.И. (т. 1 </w:t>
      </w:r>
      <w:proofErr w:type="spellStart"/>
      <w:r w:rsidR="00CD3C4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D3C45">
        <w:rPr>
          <w:rFonts w:ascii="Times New Roman" w:hAnsi="Times New Roman" w:cs="Times New Roman"/>
          <w:sz w:val="24"/>
          <w:szCs w:val="24"/>
        </w:rPr>
        <w:t xml:space="preserve">. 143, 159, 164, 165, 199, 223), ГРИБАН В.К. (т. 1 </w:t>
      </w:r>
      <w:proofErr w:type="spellStart"/>
      <w:r w:rsidR="00CD3C4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D3C45">
        <w:rPr>
          <w:rFonts w:ascii="Times New Roman" w:hAnsi="Times New Roman" w:cs="Times New Roman"/>
          <w:sz w:val="24"/>
          <w:szCs w:val="24"/>
        </w:rPr>
        <w:t xml:space="preserve">. 259-260), свидетелей: КОВАЛЬЧУКА Н.Л. (т. 2 </w:t>
      </w:r>
      <w:proofErr w:type="spellStart"/>
      <w:r w:rsidR="00CD3C4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D3C45">
        <w:rPr>
          <w:rFonts w:ascii="Times New Roman" w:hAnsi="Times New Roman" w:cs="Times New Roman"/>
          <w:sz w:val="24"/>
          <w:szCs w:val="24"/>
        </w:rPr>
        <w:t xml:space="preserve">. 128-130), ГОЛУБ Я.П. (т. 2  </w:t>
      </w:r>
      <w:proofErr w:type="spellStart"/>
      <w:r w:rsidR="00CD3C4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D3C45">
        <w:rPr>
          <w:rFonts w:ascii="Times New Roman" w:hAnsi="Times New Roman" w:cs="Times New Roman"/>
          <w:sz w:val="24"/>
          <w:szCs w:val="24"/>
        </w:rPr>
        <w:t xml:space="preserve">. 131-133), КАРАБАН И.Е. (т. 2 </w:t>
      </w:r>
      <w:proofErr w:type="spellStart"/>
      <w:r w:rsidR="00CD3C4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D3C45">
        <w:rPr>
          <w:rFonts w:ascii="Times New Roman" w:hAnsi="Times New Roman" w:cs="Times New Roman"/>
          <w:sz w:val="24"/>
          <w:szCs w:val="24"/>
        </w:rPr>
        <w:t>. 134-136), КАРАБАН Е.П. (</w:t>
      </w:r>
      <w:proofErr w:type="spellStart"/>
      <w:r w:rsidR="00CD3C4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D3C45">
        <w:rPr>
          <w:rFonts w:ascii="Times New Roman" w:hAnsi="Times New Roman" w:cs="Times New Roman"/>
          <w:sz w:val="24"/>
          <w:szCs w:val="24"/>
        </w:rPr>
        <w:t xml:space="preserve">. 139-141, т. 2), ДОВЖЕНКО М.Т. (т. 2 </w:t>
      </w:r>
      <w:proofErr w:type="spellStart"/>
      <w:r w:rsidR="00CD3C4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D3C45">
        <w:rPr>
          <w:rFonts w:ascii="Times New Roman" w:hAnsi="Times New Roman" w:cs="Times New Roman"/>
          <w:sz w:val="24"/>
          <w:szCs w:val="24"/>
        </w:rPr>
        <w:t xml:space="preserve">. 142-144), КУЛАГА Г.А. (т. 2 </w:t>
      </w:r>
      <w:proofErr w:type="spellStart"/>
      <w:r w:rsidR="00CD3C4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D3C45">
        <w:rPr>
          <w:rFonts w:ascii="Times New Roman" w:hAnsi="Times New Roman" w:cs="Times New Roman"/>
          <w:sz w:val="24"/>
          <w:szCs w:val="24"/>
        </w:rPr>
        <w:t xml:space="preserve">. 145-146), АНДРУЩЕНКО А.Н. (т. 2 </w:t>
      </w:r>
      <w:proofErr w:type="spellStart"/>
      <w:r w:rsidR="00CD3C4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D3C45">
        <w:rPr>
          <w:rFonts w:ascii="Times New Roman" w:hAnsi="Times New Roman" w:cs="Times New Roman"/>
          <w:sz w:val="24"/>
          <w:szCs w:val="24"/>
        </w:rPr>
        <w:t xml:space="preserve">. 147-148) и очными ставками, проведенными между обвиняемым КРАВЧЕНКО П.К. и свидетелем КОВАЛЬЧУК Н.Л. (т. 3 </w:t>
      </w:r>
      <w:proofErr w:type="spellStart"/>
      <w:r w:rsidR="00CD3C4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D3C45">
        <w:rPr>
          <w:rFonts w:ascii="Times New Roman" w:hAnsi="Times New Roman" w:cs="Times New Roman"/>
          <w:sz w:val="24"/>
          <w:szCs w:val="24"/>
        </w:rPr>
        <w:t xml:space="preserve">. 177-181) и обвиняемыми КРАВЧЕНКО П.К. и ЧЕРНЫШ И.И. (т. 3 </w:t>
      </w:r>
      <w:proofErr w:type="spellStart"/>
      <w:r w:rsidR="00CD3C4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D3C45">
        <w:rPr>
          <w:rFonts w:ascii="Times New Roman" w:hAnsi="Times New Roman" w:cs="Times New Roman"/>
          <w:sz w:val="24"/>
          <w:szCs w:val="24"/>
        </w:rPr>
        <w:t xml:space="preserve">. 160-162) и ГРИБАН В.К. (т. 3 </w:t>
      </w:r>
      <w:proofErr w:type="spellStart"/>
      <w:r w:rsidR="00CD3C4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D3C45">
        <w:rPr>
          <w:rFonts w:ascii="Times New Roman" w:hAnsi="Times New Roman" w:cs="Times New Roman"/>
          <w:sz w:val="24"/>
          <w:szCs w:val="24"/>
        </w:rPr>
        <w:t>. 150-159).</w:t>
      </w:r>
    </w:p>
    <w:p w14:paraId="14CC16EC" w14:textId="77777777" w:rsidR="004E0768" w:rsidRDefault="00CD3C45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чи в банде, в </w:t>
      </w:r>
      <w:r>
        <w:rPr>
          <w:rFonts w:ascii="Times New Roman" w:hAnsi="Times New Roman" w:cs="Times New Roman"/>
          <w:sz w:val="24"/>
          <w:szCs w:val="24"/>
          <w:u w:val="single"/>
        </w:rPr>
        <w:t>апреле 1945 года</w:t>
      </w:r>
      <w:r>
        <w:rPr>
          <w:rFonts w:ascii="Times New Roman" w:hAnsi="Times New Roman" w:cs="Times New Roman"/>
          <w:sz w:val="24"/>
          <w:szCs w:val="24"/>
        </w:rPr>
        <w:t xml:space="preserve"> КРАВЧЕНКО вместе с обвиняемым ЧЕРНЫШ И.И. и бандитом «Соловей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адержали в поле </w:t>
      </w:r>
      <w:r>
        <w:rPr>
          <w:rFonts w:ascii="Times New Roman" w:hAnsi="Times New Roman" w:cs="Times New Roman"/>
          <w:sz w:val="24"/>
          <w:szCs w:val="24"/>
        </w:rPr>
        <w:t xml:space="preserve">вблизи м. Червоноармейска Новоград-Волынского района </w:t>
      </w:r>
      <w:r>
        <w:rPr>
          <w:rFonts w:ascii="Times New Roman" w:hAnsi="Times New Roman" w:cs="Times New Roman"/>
          <w:sz w:val="24"/>
          <w:szCs w:val="24"/>
          <w:u w:val="single"/>
        </w:rPr>
        <w:t>юношей БОЯРЧУКА П.В., БОЯРЧУКА Н.Ф. и УДЮКА И.Г.</w:t>
      </w:r>
      <w:r w:rsidR="006149F2">
        <w:rPr>
          <w:rFonts w:ascii="Times New Roman" w:hAnsi="Times New Roman" w:cs="Times New Roman"/>
          <w:sz w:val="24"/>
          <w:szCs w:val="24"/>
        </w:rPr>
        <w:t xml:space="preserve">, и опасаясь, что они могут сообщить о местонахождении банды, </w:t>
      </w:r>
      <w:r w:rsidR="006149F2">
        <w:rPr>
          <w:rFonts w:ascii="Times New Roman" w:hAnsi="Times New Roman" w:cs="Times New Roman"/>
          <w:sz w:val="24"/>
          <w:szCs w:val="24"/>
          <w:u w:val="single"/>
        </w:rPr>
        <w:t xml:space="preserve">под силой оружия продержали задержанных несколько часов в воле и на холодной земле до наступления темноты. </w:t>
      </w:r>
      <w:r w:rsidR="006149F2" w:rsidRPr="006149F2">
        <w:rPr>
          <w:rFonts w:ascii="Times New Roman" w:hAnsi="Times New Roman" w:cs="Times New Roman"/>
          <w:sz w:val="24"/>
          <w:szCs w:val="24"/>
        </w:rPr>
        <w:t>Отпуская задержанных, КРАВЧЕНКО</w:t>
      </w:r>
      <w:r w:rsidR="006149F2">
        <w:rPr>
          <w:rFonts w:ascii="Times New Roman" w:hAnsi="Times New Roman" w:cs="Times New Roman"/>
          <w:sz w:val="24"/>
          <w:szCs w:val="24"/>
        </w:rPr>
        <w:t xml:space="preserve"> угрожал БОЯРЧУКУ и другим, что если они сообщат о бандитах в органы власти, то бандиты с ними жестоко расправятся.</w:t>
      </w:r>
    </w:p>
    <w:p w14:paraId="14CC16ED" w14:textId="77777777" w:rsidR="0064789B" w:rsidRDefault="0064789B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ся личными признаниями обвиняемого КРАВЧЕНКО П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83-84, 119), показаниями соучастника ЧЕРНЫI</w:t>
      </w:r>
      <w:r w:rsidR="00D109FF">
        <w:rPr>
          <w:rFonts w:ascii="Times New Roman" w:hAnsi="Times New Roman" w:cs="Times New Roman"/>
          <w:sz w:val="24"/>
          <w:szCs w:val="24"/>
        </w:rPr>
        <w:t> И.И. (</w:t>
      </w:r>
      <w:proofErr w:type="spellStart"/>
      <w:r w:rsidR="00D109F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109FF">
        <w:rPr>
          <w:rFonts w:ascii="Times New Roman" w:hAnsi="Times New Roman" w:cs="Times New Roman"/>
          <w:sz w:val="24"/>
          <w:szCs w:val="24"/>
        </w:rPr>
        <w:t xml:space="preserve">. 168, 196, т. 1), свидетелей БОЯРЧУК П.В. (т. 2 </w:t>
      </w:r>
      <w:proofErr w:type="spellStart"/>
      <w:r w:rsidR="00D109F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109FF">
        <w:rPr>
          <w:rFonts w:ascii="Times New Roman" w:hAnsi="Times New Roman" w:cs="Times New Roman"/>
          <w:sz w:val="24"/>
          <w:szCs w:val="24"/>
        </w:rPr>
        <w:t xml:space="preserve">. 163-169), БОЯРЧУК Н.Ф. (т. 2 </w:t>
      </w:r>
      <w:proofErr w:type="spellStart"/>
      <w:r w:rsidR="00D109F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109FF">
        <w:rPr>
          <w:rFonts w:ascii="Times New Roman" w:hAnsi="Times New Roman" w:cs="Times New Roman"/>
          <w:sz w:val="24"/>
          <w:szCs w:val="24"/>
        </w:rPr>
        <w:t xml:space="preserve">. 163-169), УДЮК И.Г. (т. 2 </w:t>
      </w:r>
      <w:proofErr w:type="spellStart"/>
      <w:r w:rsidR="00D109F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109FF">
        <w:rPr>
          <w:rFonts w:ascii="Times New Roman" w:hAnsi="Times New Roman" w:cs="Times New Roman"/>
          <w:sz w:val="24"/>
          <w:szCs w:val="24"/>
        </w:rPr>
        <w:t>. 175-178). </w:t>
      </w:r>
    </w:p>
    <w:p w14:paraId="14CC16EE" w14:textId="77777777" w:rsidR="00E5147F" w:rsidRDefault="00E5147F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м 1946 год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РАВЧЕНКО и бандит ЧЕРНЫШ И.И. совершили вооруженное нападение на квартиры </w:t>
      </w:r>
      <w:r w:rsidRPr="00E5147F">
        <w:rPr>
          <w:rFonts w:ascii="Times New Roman" w:hAnsi="Times New Roman" w:cs="Times New Roman"/>
          <w:sz w:val="24"/>
          <w:szCs w:val="24"/>
        </w:rPr>
        <w:t xml:space="preserve">жителей села </w:t>
      </w:r>
      <w:proofErr w:type="spellStart"/>
      <w:r w:rsidRPr="00E5147F">
        <w:rPr>
          <w:rFonts w:ascii="Times New Roman" w:hAnsi="Times New Roman" w:cs="Times New Roman"/>
          <w:sz w:val="24"/>
          <w:szCs w:val="24"/>
        </w:rPr>
        <w:t>Соло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град-Волынского района </w:t>
      </w:r>
      <w:r>
        <w:rPr>
          <w:rFonts w:ascii="Times New Roman" w:hAnsi="Times New Roman" w:cs="Times New Roman"/>
          <w:sz w:val="24"/>
          <w:szCs w:val="24"/>
          <w:u w:val="single"/>
        </w:rPr>
        <w:t>КРИВИЗЮКА П.С., БАЗЕЛЮК Д.Д. и ПРУТ П.Н.</w:t>
      </w:r>
      <w:r>
        <w:rPr>
          <w:rFonts w:ascii="Times New Roman" w:hAnsi="Times New Roman" w:cs="Times New Roman"/>
          <w:sz w:val="24"/>
          <w:szCs w:val="24"/>
        </w:rPr>
        <w:t xml:space="preserve">, у которых КРВАЧЕНКО </w:t>
      </w:r>
      <w:r>
        <w:rPr>
          <w:rFonts w:ascii="Times New Roman" w:hAnsi="Times New Roman" w:cs="Times New Roman"/>
          <w:sz w:val="24"/>
          <w:szCs w:val="24"/>
          <w:u w:val="single"/>
        </w:rPr>
        <w:t>забрал личные документы</w:t>
      </w:r>
      <w:r>
        <w:rPr>
          <w:rFonts w:ascii="Times New Roman" w:hAnsi="Times New Roman" w:cs="Times New Roman"/>
          <w:sz w:val="24"/>
          <w:szCs w:val="24"/>
        </w:rPr>
        <w:t>, по которым в течение нескольких месяцев проживал в Донецкой, Ровенской и Волынской областях, скрываясь от органов Советской власти.</w:t>
      </w:r>
    </w:p>
    <w:p w14:paraId="14CC16EF" w14:textId="77777777" w:rsidR="00E5147F" w:rsidRDefault="00E5147F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ся личными признаниями обвиняемого КРАВЧЕНКО П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85-91, 102), показаниями соучастникам обвиняемого ЧЕРНЫШ И.И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45-147, 150, 170-178), свидетелей: КРИВИЗЮКА Н.С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79-189), БАЗЕЛЮКА Д.Д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90-198); ПРУТ П.Н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202-204), ПРУТ А.И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99-201) и другими материалами дела (т.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17-134).</w:t>
      </w:r>
    </w:p>
    <w:p w14:paraId="14CC16F0" w14:textId="77777777" w:rsidR="00E5147F" w:rsidRDefault="00E5147F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чи допрошен в качестве обвиняемого, КРАВЧЕНКО П.К. виновным себя </w:t>
      </w:r>
      <w:r>
        <w:rPr>
          <w:rFonts w:ascii="Times New Roman" w:hAnsi="Times New Roman" w:cs="Times New Roman"/>
          <w:sz w:val="24"/>
          <w:szCs w:val="24"/>
          <w:u w:val="single"/>
        </w:rPr>
        <w:t>признал полностью и показал</w:t>
      </w:r>
      <w:r>
        <w:rPr>
          <w:rFonts w:ascii="Times New Roman" w:hAnsi="Times New Roman" w:cs="Times New Roman"/>
          <w:sz w:val="24"/>
          <w:szCs w:val="24"/>
        </w:rPr>
        <w:t>, что по заданию</w:t>
      </w:r>
      <w:r w:rsidR="00D722E1">
        <w:rPr>
          <w:rFonts w:ascii="Times New Roman" w:hAnsi="Times New Roman" w:cs="Times New Roman"/>
          <w:sz w:val="24"/>
          <w:szCs w:val="24"/>
        </w:rPr>
        <w:t xml:space="preserve"> банды ОУН он в декабре 1944 года с </w:t>
      </w:r>
      <w:r w:rsidR="00D722E1">
        <w:rPr>
          <w:rFonts w:ascii="Times New Roman" w:hAnsi="Times New Roman" w:cs="Times New Roman"/>
          <w:sz w:val="24"/>
          <w:szCs w:val="24"/>
        </w:rPr>
        <w:lastRenderedPageBreak/>
        <w:t>оружием в руках дезертировал из Советской Армии и вступил в банду ОУН бандглаваря «Сокол», в которой действовал под кличкой «Ярема» до разгрома банды в апреле месяце 1945 года.</w:t>
      </w:r>
    </w:p>
    <w:p w14:paraId="14CC16F1" w14:textId="77777777" w:rsidR="004E0768" w:rsidRDefault="00D722E1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сь в банде ОУН, участвовал в нападении на помещение сельсовета и магазина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</w:rPr>
        <w:t>. Тогда бандитами были уничтожены документы сельсовета и колхоза, забрано оружие, ограблен магазин, колхозная кладовая, двое жителей этого же села и сожжена конюшня. В момент совершения этого преступления он находился на охране банды. КРАВЧЕНКО признал, что в момент вооруженного нападения на квартиры жителей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о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РИВИЗЮКА, БАЗЕЛЮКА и ПРУТ, он лично отобрал у них документы, по которым некоторое время скрывался на территории Донецкой, Ровенской и Волынской областей</w:t>
      </w:r>
      <w:r w:rsidR="00252FF3">
        <w:rPr>
          <w:rFonts w:ascii="Times New Roman" w:hAnsi="Times New Roman" w:cs="Times New Roman"/>
          <w:sz w:val="24"/>
          <w:szCs w:val="24"/>
        </w:rPr>
        <w:t>, а с весны 1947 года, находясь на нелегальном положении, скрывался в доме своей матери в с. </w:t>
      </w:r>
      <w:proofErr w:type="spellStart"/>
      <w:r w:rsidR="00252FF3">
        <w:rPr>
          <w:rFonts w:ascii="Times New Roman" w:hAnsi="Times New Roman" w:cs="Times New Roman"/>
          <w:sz w:val="24"/>
          <w:szCs w:val="24"/>
        </w:rPr>
        <w:t>Вязовец</w:t>
      </w:r>
      <w:proofErr w:type="spellEnd"/>
      <w:r w:rsidR="00252FF3">
        <w:rPr>
          <w:rFonts w:ascii="Times New Roman" w:hAnsi="Times New Roman" w:cs="Times New Roman"/>
          <w:sz w:val="24"/>
          <w:szCs w:val="24"/>
        </w:rPr>
        <w:t xml:space="preserve"> до дня его задержания 12 июля 1962 г.</w:t>
      </w:r>
    </w:p>
    <w:p w14:paraId="14CC16F2" w14:textId="77777777" w:rsidR="001041A1" w:rsidRDefault="001041A1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ВЧЕНКО также признал, что весной 1945 года он и другие бандиты задержали троих юношей, которых заставили </w:t>
      </w:r>
      <w:r w:rsidR="00AE3B23">
        <w:rPr>
          <w:rFonts w:ascii="Times New Roman" w:hAnsi="Times New Roman" w:cs="Times New Roman"/>
          <w:sz w:val="24"/>
          <w:szCs w:val="24"/>
        </w:rPr>
        <w:t xml:space="preserve">лежать несколько часов на мокрой, холодной земле, после чего он угрожал им расправой, если они сообщат органам власти о местонахождении банды (т. 1 </w:t>
      </w:r>
      <w:proofErr w:type="spellStart"/>
      <w:r w:rsidR="00AE3B23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AE3B23">
        <w:rPr>
          <w:rFonts w:ascii="Times New Roman" w:hAnsi="Times New Roman" w:cs="Times New Roman"/>
          <w:sz w:val="24"/>
          <w:szCs w:val="24"/>
        </w:rPr>
        <w:t>. 110-115).</w:t>
      </w:r>
    </w:p>
    <w:p w14:paraId="14CC16F3" w14:textId="77777777" w:rsidR="00AE3B23" w:rsidRDefault="00AE3B23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B23">
        <w:rPr>
          <w:rFonts w:ascii="Times New Roman" w:hAnsi="Times New Roman" w:cs="Times New Roman"/>
          <w:sz w:val="24"/>
          <w:szCs w:val="24"/>
          <w:u w:val="single"/>
        </w:rPr>
        <w:t>Обвиняемый ЧЕРНЫШ И.И.</w:t>
      </w:r>
      <w:r>
        <w:rPr>
          <w:rFonts w:ascii="Times New Roman" w:hAnsi="Times New Roman" w:cs="Times New Roman"/>
          <w:sz w:val="24"/>
          <w:szCs w:val="24"/>
        </w:rPr>
        <w:t>, будучи призванным в сентябре 1944</w:t>
      </w:r>
      <w:r w:rsidRPr="00AE3B23">
        <w:rPr>
          <w:rFonts w:ascii="Times New Roman" w:hAnsi="Times New Roman" w:cs="Times New Roman"/>
          <w:sz w:val="24"/>
          <w:szCs w:val="24"/>
        </w:rPr>
        <w:t xml:space="preserve"> года в Советскую Армию, </w:t>
      </w:r>
      <w:r>
        <w:rPr>
          <w:rFonts w:ascii="Times New Roman" w:hAnsi="Times New Roman" w:cs="Times New Roman"/>
          <w:sz w:val="24"/>
          <w:szCs w:val="24"/>
          <w:u w:val="single"/>
        </w:rPr>
        <w:t>при отправке в часть из команды дезертирова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E3B23">
        <w:rPr>
          <w:rFonts w:ascii="Times New Roman" w:hAnsi="Times New Roman" w:cs="Times New Roman"/>
          <w:sz w:val="24"/>
          <w:szCs w:val="24"/>
          <w:u w:val="single"/>
        </w:rPr>
        <w:t xml:space="preserve">в октябр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944 года вступил в банду ОУН, </w:t>
      </w:r>
      <w:r w:rsidRPr="00AE3B23">
        <w:rPr>
          <w:rFonts w:ascii="Times New Roman" w:hAnsi="Times New Roman" w:cs="Times New Roman"/>
          <w:sz w:val="24"/>
          <w:szCs w:val="24"/>
        </w:rPr>
        <w:t xml:space="preserve">чем </w:t>
      </w:r>
      <w:r>
        <w:rPr>
          <w:rFonts w:ascii="Times New Roman" w:hAnsi="Times New Roman" w:cs="Times New Roman"/>
          <w:sz w:val="24"/>
          <w:szCs w:val="24"/>
        </w:rPr>
        <w:t xml:space="preserve">изменил Родине. ЧЕРНЫШ в банде был </w:t>
      </w:r>
      <w:r w:rsidRPr="00AE3B23">
        <w:rPr>
          <w:rFonts w:ascii="Times New Roman" w:hAnsi="Times New Roman" w:cs="Times New Roman"/>
          <w:sz w:val="24"/>
          <w:szCs w:val="24"/>
          <w:u w:val="single"/>
        </w:rPr>
        <w:t>вооружен винтовкой</w:t>
      </w:r>
      <w:r>
        <w:rPr>
          <w:rFonts w:ascii="Times New Roman" w:hAnsi="Times New Roman" w:cs="Times New Roman"/>
          <w:sz w:val="24"/>
          <w:szCs w:val="24"/>
        </w:rPr>
        <w:t xml:space="preserve"> и действовал под кличкой «Лыс» до разгрома банды в </w:t>
      </w:r>
      <w:r>
        <w:rPr>
          <w:rFonts w:ascii="Times New Roman" w:hAnsi="Times New Roman" w:cs="Times New Roman"/>
          <w:sz w:val="24"/>
          <w:szCs w:val="24"/>
          <w:u w:val="single"/>
        </w:rPr>
        <w:t>апреле 1945 года</w:t>
      </w:r>
      <w:r>
        <w:rPr>
          <w:rFonts w:ascii="Times New Roman" w:hAnsi="Times New Roman" w:cs="Times New Roman"/>
          <w:sz w:val="24"/>
          <w:szCs w:val="24"/>
        </w:rPr>
        <w:t>. После разгрома банды и до осени 1962 года скрывался от органов власти на территории АССР по документам, изготовленным им же на имя ЧЕРНЮКА Петра Степановича, а затем ЧЕРНЫША Петра Степановича.</w:t>
      </w:r>
    </w:p>
    <w:p w14:paraId="14CC16F4" w14:textId="77777777" w:rsidR="00AE3B23" w:rsidRDefault="00AE3B23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ся: личными признаниями обвиняемого ЧЕРНЫШ И.И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38-139, 154-155, 180, 201, 220-222), показаниями обвиняемого КРАВЧЕНКО П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73-77, 100-101, 103), свидетелей: ЧЕРНЫШ Э.Г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283-297), БОНДАРЬ Н.Т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44), ЧЕРНЫШ З.С. (т. 2</w:t>
      </w:r>
      <w:r w:rsidR="00C9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EE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928EE">
        <w:rPr>
          <w:rFonts w:ascii="Times New Roman" w:hAnsi="Times New Roman" w:cs="Times New Roman"/>
          <w:sz w:val="24"/>
          <w:szCs w:val="24"/>
        </w:rPr>
        <w:t xml:space="preserve">. 300-304), ВОРОБЬЕВОЙ Д.Л. (т. 3 </w:t>
      </w:r>
      <w:proofErr w:type="spellStart"/>
      <w:r w:rsidR="00C928EE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928EE">
        <w:rPr>
          <w:rFonts w:ascii="Times New Roman" w:hAnsi="Times New Roman" w:cs="Times New Roman"/>
          <w:sz w:val="24"/>
          <w:szCs w:val="24"/>
        </w:rPr>
        <w:t>. 15-18)</w:t>
      </w:r>
      <w:r w:rsidR="00C8241C">
        <w:rPr>
          <w:rFonts w:ascii="Times New Roman" w:hAnsi="Times New Roman" w:cs="Times New Roman"/>
          <w:sz w:val="24"/>
          <w:szCs w:val="24"/>
        </w:rPr>
        <w:t xml:space="preserve">, ЗИНЧУК С.Н. (т. 3 </w:t>
      </w:r>
      <w:proofErr w:type="spellStart"/>
      <w:r w:rsidR="00C8241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8241C">
        <w:rPr>
          <w:rFonts w:ascii="Times New Roman" w:hAnsi="Times New Roman" w:cs="Times New Roman"/>
          <w:sz w:val="24"/>
          <w:szCs w:val="24"/>
        </w:rPr>
        <w:t xml:space="preserve">. 110-114) и другими материалами дела (т. 2 </w:t>
      </w:r>
      <w:proofErr w:type="spellStart"/>
      <w:r w:rsidR="00C8241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8241C">
        <w:rPr>
          <w:rFonts w:ascii="Times New Roman" w:hAnsi="Times New Roman" w:cs="Times New Roman"/>
          <w:sz w:val="24"/>
          <w:szCs w:val="24"/>
        </w:rPr>
        <w:t xml:space="preserve">. 246-249, 271, т. 3 </w:t>
      </w:r>
      <w:proofErr w:type="spellStart"/>
      <w:r w:rsidR="00C8241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8241C">
        <w:rPr>
          <w:rFonts w:ascii="Times New Roman" w:hAnsi="Times New Roman" w:cs="Times New Roman"/>
          <w:sz w:val="24"/>
          <w:szCs w:val="24"/>
        </w:rPr>
        <w:t>. 202-204).</w:t>
      </w:r>
    </w:p>
    <w:p w14:paraId="14CC16F5" w14:textId="77777777" w:rsidR="00C8241C" w:rsidRDefault="00C8241C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тябре 1944 года в результате налета бандой в составе которой находился ЧЕРНЫШ, были </w:t>
      </w:r>
      <w:r w:rsidRPr="00C8241C">
        <w:rPr>
          <w:rFonts w:ascii="Times New Roman" w:hAnsi="Times New Roman" w:cs="Times New Roman"/>
          <w:sz w:val="24"/>
          <w:szCs w:val="24"/>
          <w:u w:val="single"/>
        </w:rPr>
        <w:t xml:space="preserve">уничтожены </w:t>
      </w:r>
      <w:r>
        <w:rPr>
          <w:rFonts w:ascii="Times New Roman" w:hAnsi="Times New Roman" w:cs="Times New Roman"/>
          <w:sz w:val="24"/>
          <w:szCs w:val="24"/>
          <w:u w:val="single"/>
        </w:rPr>
        <w:t>документы колхоза им. Сталина</w:t>
      </w:r>
      <w:r>
        <w:rPr>
          <w:rFonts w:ascii="Times New Roman" w:hAnsi="Times New Roman" w:cs="Times New Roman"/>
          <w:sz w:val="24"/>
          <w:szCs w:val="24"/>
        </w:rPr>
        <w:t xml:space="preserve">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ерет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град-Волынского района, ограблен магазин в этом же селе и забраны часы у бухгалтера колхоза ТКАЧУКА. Сумма общего ущерба, нанесенного тогда действиями банды, составляет 274 рубля 30 коп.</w:t>
      </w:r>
    </w:p>
    <w:p w14:paraId="14CC16F6" w14:textId="77777777" w:rsidR="00C8241C" w:rsidRDefault="00D9727D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ся: личными признаниями обвиняемого ЧЕРНЫШ И.И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41, 158), показаниями об</w:t>
      </w:r>
      <w:r w:rsidR="0007492F">
        <w:rPr>
          <w:rFonts w:ascii="Times New Roman" w:hAnsi="Times New Roman" w:cs="Times New Roman"/>
          <w:sz w:val="24"/>
          <w:szCs w:val="24"/>
        </w:rPr>
        <w:t xml:space="preserve">виняемого КРАВЧЕНКО П.К. (т. 1 </w:t>
      </w:r>
      <w:proofErr w:type="spellStart"/>
      <w:r w:rsidR="0007492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7492F">
        <w:rPr>
          <w:rFonts w:ascii="Times New Roman" w:hAnsi="Times New Roman" w:cs="Times New Roman"/>
          <w:sz w:val="24"/>
          <w:szCs w:val="24"/>
        </w:rPr>
        <w:t xml:space="preserve">. 101), свидетелей: ПАВЛЮК Т.П. (т. 2 </w:t>
      </w:r>
      <w:proofErr w:type="spellStart"/>
      <w:r w:rsidR="0007492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7492F">
        <w:rPr>
          <w:rFonts w:ascii="Times New Roman" w:hAnsi="Times New Roman" w:cs="Times New Roman"/>
          <w:sz w:val="24"/>
          <w:szCs w:val="24"/>
        </w:rPr>
        <w:t xml:space="preserve">. 77-87), ПАВЛЮК Л.П. (т. 2 </w:t>
      </w:r>
      <w:proofErr w:type="spellStart"/>
      <w:r w:rsidR="0007492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7492F">
        <w:rPr>
          <w:rFonts w:ascii="Times New Roman" w:hAnsi="Times New Roman" w:cs="Times New Roman"/>
          <w:sz w:val="24"/>
          <w:szCs w:val="24"/>
        </w:rPr>
        <w:t xml:space="preserve">. 85-87), ТКАЧУК П.Ф. (т. 2 </w:t>
      </w:r>
      <w:proofErr w:type="spellStart"/>
      <w:r w:rsidR="0007492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7492F">
        <w:rPr>
          <w:rFonts w:ascii="Times New Roman" w:hAnsi="Times New Roman" w:cs="Times New Roman"/>
          <w:sz w:val="24"/>
          <w:szCs w:val="24"/>
        </w:rPr>
        <w:t xml:space="preserve">. 89-90), ДЫНЯК А.К. (т. 2 </w:t>
      </w:r>
      <w:proofErr w:type="spellStart"/>
      <w:r w:rsidR="0007492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7492F">
        <w:rPr>
          <w:rFonts w:ascii="Times New Roman" w:hAnsi="Times New Roman" w:cs="Times New Roman"/>
          <w:sz w:val="24"/>
          <w:szCs w:val="24"/>
        </w:rPr>
        <w:t xml:space="preserve">. 91-92) и другими материалами дела (т. 2 </w:t>
      </w:r>
      <w:proofErr w:type="spellStart"/>
      <w:r w:rsidR="0007492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7492F">
        <w:rPr>
          <w:rFonts w:ascii="Times New Roman" w:hAnsi="Times New Roman" w:cs="Times New Roman"/>
          <w:sz w:val="24"/>
          <w:szCs w:val="24"/>
        </w:rPr>
        <w:t xml:space="preserve">. 88, т. 3 </w:t>
      </w:r>
      <w:proofErr w:type="spellStart"/>
      <w:r w:rsidR="0007492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7492F">
        <w:rPr>
          <w:rFonts w:ascii="Times New Roman" w:hAnsi="Times New Roman" w:cs="Times New Roman"/>
          <w:sz w:val="24"/>
          <w:szCs w:val="24"/>
        </w:rPr>
        <w:t>. 331-334)</w:t>
      </w:r>
      <w:r w:rsidR="00132C6E">
        <w:rPr>
          <w:rFonts w:ascii="Times New Roman" w:hAnsi="Times New Roman" w:cs="Times New Roman"/>
          <w:sz w:val="24"/>
          <w:szCs w:val="24"/>
        </w:rPr>
        <w:t>.</w:t>
      </w:r>
    </w:p>
    <w:p w14:paraId="14CC16F7" w14:textId="77777777" w:rsidR="00132C6E" w:rsidRDefault="00132C6E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чь с 6 на 7 ноября 1944 года ЧЕРНЫШ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аствовал в </w:t>
      </w:r>
      <w:r w:rsidR="00DF6E8F">
        <w:rPr>
          <w:rFonts w:ascii="Times New Roman" w:hAnsi="Times New Roman" w:cs="Times New Roman"/>
          <w:sz w:val="24"/>
          <w:szCs w:val="24"/>
          <w:u w:val="single"/>
        </w:rPr>
        <w:t xml:space="preserve">уничтожении построек колхоза им. 13-летия Октября </w:t>
      </w:r>
      <w:r w:rsidR="00DF6E8F">
        <w:rPr>
          <w:rFonts w:ascii="Times New Roman" w:hAnsi="Times New Roman" w:cs="Times New Roman"/>
          <w:sz w:val="24"/>
          <w:szCs w:val="24"/>
        </w:rPr>
        <w:t>в с. Червоноармейск и им. </w:t>
      </w:r>
      <w:proofErr w:type="spellStart"/>
      <w:r w:rsidR="00DF6E8F">
        <w:rPr>
          <w:rFonts w:ascii="Times New Roman" w:hAnsi="Times New Roman" w:cs="Times New Roman"/>
          <w:sz w:val="24"/>
          <w:szCs w:val="24"/>
        </w:rPr>
        <w:t>Буденого</w:t>
      </w:r>
      <w:proofErr w:type="spellEnd"/>
      <w:r w:rsidR="00DF6E8F">
        <w:rPr>
          <w:rFonts w:ascii="Times New Roman" w:hAnsi="Times New Roman" w:cs="Times New Roman"/>
          <w:sz w:val="24"/>
          <w:szCs w:val="24"/>
        </w:rPr>
        <w:t xml:space="preserve"> в с. Ясная Поляна Новоград-Волынского района. </w:t>
      </w:r>
      <w:r w:rsidR="00DF6E8F" w:rsidRPr="00DF6E8F">
        <w:rPr>
          <w:rFonts w:ascii="Times New Roman" w:hAnsi="Times New Roman" w:cs="Times New Roman"/>
          <w:sz w:val="24"/>
          <w:szCs w:val="24"/>
        </w:rPr>
        <w:t>В двух колхоза</w:t>
      </w:r>
      <w:r w:rsidR="00DF6E8F">
        <w:rPr>
          <w:rFonts w:ascii="Times New Roman" w:hAnsi="Times New Roman" w:cs="Times New Roman"/>
          <w:sz w:val="24"/>
          <w:szCs w:val="24"/>
        </w:rPr>
        <w:t>х</w:t>
      </w:r>
      <w:r w:rsidR="00DF6E8F" w:rsidRPr="00DF6E8F">
        <w:rPr>
          <w:rFonts w:ascii="Times New Roman" w:hAnsi="Times New Roman" w:cs="Times New Roman"/>
          <w:sz w:val="24"/>
          <w:szCs w:val="24"/>
        </w:rPr>
        <w:t xml:space="preserve"> этих сел </w:t>
      </w:r>
      <w:r w:rsidR="00DF6E8F">
        <w:rPr>
          <w:rFonts w:ascii="Times New Roman" w:hAnsi="Times New Roman" w:cs="Times New Roman"/>
          <w:sz w:val="24"/>
          <w:szCs w:val="24"/>
          <w:u w:val="single"/>
        </w:rPr>
        <w:t>были сожжены три постройки</w:t>
      </w:r>
      <w:r w:rsidR="00DF6E8F">
        <w:rPr>
          <w:rFonts w:ascii="Times New Roman" w:hAnsi="Times New Roman" w:cs="Times New Roman"/>
          <w:sz w:val="24"/>
          <w:szCs w:val="24"/>
        </w:rPr>
        <w:t xml:space="preserve">, в которых сгорело большое количество </w:t>
      </w:r>
      <w:r w:rsidR="00DF6E8F" w:rsidRPr="00DF6E8F">
        <w:rPr>
          <w:rFonts w:ascii="Times New Roman" w:hAnsi="Times New Roman" w:cs="Times New Roman"/>
          <w:sz w:val="24"/>
          <w:szCs w:val="24"/>
          <w:u w:val="single"/>
        </w:rPr>
        <w:t>льна, сельхозинвентарь и корм для скота</w:t>
      </w:r>
      <w:r w:rsidR="00DF6E8F">
        <w:rPr>
          <w:rFonts w:ascii="Times New Roman" w:hAnsi="Times New Roman" w:cs="Times New Roman"/>
          <w:sz w:val="24"/>
          <w:szCs w:val="24"/>
        </w:rPr>
        <w:t xml:space="preserve">. При этом нападении бандиты в селе Ясная Поляна </w:t>
      </w:r>
      <w:r w:rsidR="00DF6E8F">
        <w:rPr>
          <w:rFonts w:ascii="Times New Roman" w:hAnsi="Times New Roman" w:cs="Times New Roman"/>
          <w:sz w:val="24"/>
          <w:szCs w:val="24"/>
          <w:u w:val="single"/>
        </w:rPr>
        <w:t xml:space="preserve">задержали сторожей колхоза </w:t>
      </w:r>
      <w:proofErr w:type="spellStart"/>
      <w:r w:rsidR="00DF6E8F">
        <w:rPr>
          <w:rFonts w:ascii="Times New Roman" w:hAnsi="Times New Roman" w:cs="Times New Roman"/>
          <w:sz w:val="24"/>
          <w:szCs w:val="24"/>
          <w:u w:val="single"/>
        </w:rPr>
        <w:t>Дымнич</w:t>
      </w:r>
      <w:proofErr w:type="spellEnd"/>
      <w:r w:rsidR="00DF6E8F">
        <w:rPr>
          <w:rFonts w:ascii="Times New Roman" w:hAnsi="Times New Roman" w:cs="Times New Roman"/>
          <w:sz w:val="24"/>
          <w:szCs w:val="24"/>
          <w:u w:val="single"/>
        </w:rPr>
        <w:t xml:space="preserve"> и Корзуна, </w:t>
      </w:r>
      <w:r w:rsidR="00DF6E8F" w:rsidRPr="00DF6E8F">
        <w:rPr>
          <w:rFonts w:ascii="Times New Roman" w:hAnsi="Times New Roman" w:cs="Times New Roman"/>
          <w:sz w:val="24"/>
          <w:szCs w:val="24"/>
        </w:rPr>
        <w:t xml:space="preserve">и когда </w:t>
      </w:r>
      <w:r w:rsidR="00DF6E8F">
        <w:rPr>
          <w:rFonts w:ascii="Times New Roman" w:hAnsi="Times New Roman" w:cs="Times New Roman"/>
          <w:sz w:val="24"/>
          <w:szCs w:val="24"/>
        </w:rPr>
        <w:t xml:space="preserve">Корзун бежал от бандитов, то </w:t>
      </w:r>
      <w:r w:rsidR="00DF6E8F">
        <w:rPr>
          <w:rFonts w:ascii="Times New Roman" w:hAnsi="Times New Roman" w:cs="Times New Roman"/>
          <w:sz w:val="24"/>
          <w:szCs w:val="24"/>
          <w:u w:val="single"/>
        </w:rPr>
        <w:t xml:space="preserve">они преследовали его и стреляли по нему из винтовок. </w:t>
      </w:r>
      <w:r w:rsidR="00DF6E8F">
        <w:rPr>
          <w:rFonts w:ascii="Times New Roman" w:hAnsi="Times New Roman" w:cs="Times New Roman"/>
          <w:sz w:val="24"/>
          <w:szCs w:val="24"/>
        </w:rPr>
        <w:t>В туже ночь в селе Ясная Поляна банда ОУН вела бой с охраной села.</w:t>
      </w:r>
    </w:p>
    <w:p w14:paraId="14CC16F8" w14:textId="77777777" w:rsidR="00E5147F" w:rsidRDefault="00DF6E8F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4045">
        <w:rPr>
          <w:rFonts w:ascii="Times New Roman" w:hAnsi="Times New Roman" w:cs="Times New Roman"/>
          <w:sz w:val="24"/>
          <w:szCs w:val="24"/>
          <w:u w:val="single"/>
        </w:rPr>
        <w:t>При совершении этого преступления ЧЕРНЫШ поджигал колхозные постройки</w:t>
      </w:r>
      <w:r>
        <w:rPr>
          <w:rFonts w:ascii="Times New Roman" w:hAnsi="Times New Roman" w:cs="Times New Roman"/>
          <w:sz w:val="24"/>
          <w:szCs w:val="24"/>
        </w:rPr>
        <w:t xml:space="preserve"> в с. Червоноармейске, </w:t>
      </w:r>
      <w:r w:rsidRPr="007E4045">
        <w:rPr>
          <w:rFonts w:ascii="Times New Roman" w:hAnsi="Times New Roman" w:cs="Times New Roman"/>
          <w:sz w:val="24"/>
          <w:szCs w:val="24"/>
          <w:u w:val="single"/>
        </w:rPr>
        <w:t xml:space="preserve">стреляя из винтовки в соломенные </w:t>
      </w:r>
      <w:r w:rsidR="00464BF7" w:rsidRPr="007E4045">
        <w:rPr>
          <w:rFonts w:ascii="Times New Roman" w:hAnsi="Times New Roman" w:cs="Times New Roman"/>
          <w:sz w:val="24"/>
          <w:szCs w:val="24"/>
          <w:u w:val="single"/>
        </w:rPr>
        <w:t>[</w:t>
      </w:r>
      <w:r w:rsidR="00464BF7" w:rsidRPr="007E4045">
        <w:rPr>
          <w:rFonts w:ascii="Times New Roman" w:hAnsi="Times New Roman" w:cs="Times New Roman"/>
          <w:i/>
          <w:sz w:val="24"/>
          <w:szCs w:val="24"/>
          <w:u w:val="single"/>
        </w:rPr>
        <w:t>крыши</w:t>
      </w:r>
      <w:r w:rsidR="00464BF7" w:rsidRPr="007E4045">
        <w:rPr>
          <w:rFonts w:ascii="Times New Roman" w:hAnsi="Times New Roman" w:cs="Times New Roman"/>
          <w:sz w:val="24"/>
          <w:szCs w:val="24"/>
          <w:u w:val="single"/>
        </w:rPr>
        <w:t xml:space="preserve">] </w:t>
      </w:r>
      <w:r w:rsidR="007E4045" w:rsidRPr="007E4045">
        <w:rPr>
          <w:rFonts w:ascii="Times New Roman" w:hAnsi="Times New Roman" w:cs="Times New Roman"/>
          <w:sz w:val="24"/>
          <w:szCs w:val="24"/>
          <w:u w:val="single"/>
        </w:rPr>
        <w:t>зажигательными пулями</w:t>
      </w:r>
      <w:r w:rsidR="007E4045">
        <w:rPr>
          <w:rFonts w:ascii="Times New Roman" w:hAnsi="Times New Roman" w:cs="Times New Roman"/>
          <w:sz w:val="24"/>
          <w:szCs w:val="24"/>
        </w:rPr>
        <w:t>. Тогда же ЧЕРНЫШ и другие бандиты обстреляли эти села, чтобы не допустить колхозников тушить пожар. Материальный ущерб, нанесенный бандой колхозам</w:t>
      </w:r>
      <w:r w:rsidR="00BA2578">
        <w:rPr>
          <w:rFonts w:ascii="Times New Roman" w:hAnsi="Times New Roman" w:cs="Times New Roman"/>
          <w:sz w:val="24"/>
          <w:szCs w:val="24"/>
        </w:rPr>
        <w:t>,</w:t>
      </w:r>
      <w:r w:rsidR="007E4045">
        <w:rPr>
          <w:rFonts w:ascii="Times New Roman" w:hAnsi="Times New Roman" w:cs="Times New Roman"/>
          <w:sz w:val="24"/>
          <w:szCs w:val="24"/>
        </w:rPr>
        <w:t xml:space="preserve"> составляет – </w:t>
      </w:r>
      <w:r w:rsidR="007E4045" w:rsidRPr="007E4045">
        <w:rPr>
          <w:rFonts w:ascii="Times New Roman" w:hAnsi="Times New Roman" w:cs="Times New Roman"/>
          <w:sz w:val="24"/>
          <w:szCs w:val="24"/>
          <w:u w:val="single"/>
        </w:rPr>
        <w:t>1245 рублей</w:t>
      </w:r>
      <w:r w:rsidR="007E4045">
        <w:rPr>
          <w:rFonts w:ascii="Times New Roman" w:hAnsi="Times New Roman" w:cs="Times New Roman"/>
          <w:sz w:val="24"/>
          <w:szCs w:val="24"/>
        </w:rPr>
        <w:t>.</w:t>
      </w:r>
    </w:p>
    <w:p w14:paraId="14CC16F9" w14:textId="77777777" w:rsidR="007E4045" w:rsidRPr="00B9269E" w:rsidRDefault="007E4045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ется: личными признаниями обвиняемого ЧЕРНЫШ И.И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42, 144, 155-159), показаниями обвиняемого КРАВЧЕНКО П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02), свидетелей? ЛОНСКОГО Ф.Н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12-114), </w:t>
      </w:r>
      <w:r w:rsidR="00226686" w:rsidRPr="00226686">
        <w:rPr>
          <w:rFonts w:ascii="Times New Roman" w:hAnsi="Times New Roman" w:cs="Times New Roman"/>
          <w:sz w:val="24"/>
          <w:szCs w:val="24"/>
        </w:rPr>
        <w:t>[</w:t>
      </w:r>
      <w:r w:rsidR="00226686">
        <w:rPr>
          <w:rFonts w:ascii="Times New Roman" w:hAnsi="Times New Roman" w:cs="Times New Roman"/>
          <w:sz w:val="24"/>
          <w:szCs w:val="24"/>
        </w:rPr>
        <w:t>…</w:t>
      </w:r>
      <w:r w:rsidR="00226686" w:rsidRPr="00226686">
        <w:rPr>
          <w:rFonts w:ascii="Times New Roman" w:hAnsi="Times New Roman" w:cs="Times New Roman"/>
          <w:sz w:val="24"/>
          <w:szCs w:val="24"/>
        </w:rPr>
        <w:t>]</w:t>
      </w:r>
      <w:r w:rsidR="00226686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226686">
        <w:rPr>
          <w:rFonts w:ascii="Times New Roman" w:hAnsi="Times New Roman" w:cs="Times New Roman"/>
          <w:sz w:val="24"/>
          <w:szCs w:val="24"/>
        </w:rPr>
        <w:t xml:space="preserve">, ДЫМНЫЧ А.А. (т. 2 </w:t>
      </w:r>
      <w:proofErr w:type="spellStart"/>
      <w:r w:rsidR="00226686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226686">
        <w:rPr>
          <w:rFonts w:ascii="Times New Roman" w:hAnsi="Times New Roman" w:cs="Times New Roman"/>
          <w:sz w:val="24"/>
          <w:szCs w:val="24"/>
        </w:rPr>
        <w:t>. 119-121), КОСТРИЦА</w:t>
      </w:r>
      <w:r w:rsidR="00B9269E">
        <w:rPr>
          <w:rFonts w:ascii="Times New Roman" w:hAnsi="Times New Roman" w:cs="Times New Roman"/>
          <w:sz w:val="24"/>
          <w:szCs w:val="24"/>
        </w:rPr>
        <w:t> </w:t>
      </w:r>
      <w:r w:rsidR="00B9269E" w:rsidRPr="00B9269E">
        <w:rPr>
          <w:rFonts w:ascii="Times New Roman" w:hAnsi="Times New Roman" w:cs="Times New Roman"/>
          <w:sz w:val="24"/>
          <w:szCs w:val="24"/>
        </w:rPr>
        <w:t>[</w:t>
      </w:r>
      <w:r w:rsidR="00B9269E">
        <w:rPr>
          <w:rFonts w:ascii="Times New Roman" w:hAnsi="Times New Roman" w:cs="Times New Roman"/>
          <w:sz w:val="24"/>
          <w:szCs w:val="24"/>
        </w:rPr>
        <w:t>…</w:t>
      </w:r>
      <w:r w:rsidR="00B9269E" w:rsidRPr="00B9269E">
        <w:rPr>
          <w:rFonts w:ascii="Times New Roman" w:hAnsi="Times New Roman" w:cs="Times New Roman"/>
          <w:sz w:val="24"/>
          <w:szCs w:val="24"/>
        </w:rPr>
        <w:t>]</w:t>
      </w:r>
      <w:r w:rsidR="00B9269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B9269E">
        <w:rPr>
          <w:rFonts w:ascii="Times New Roman" w:hAnsi="Times New Roman" w:cs="Times New Roman"/>
          <w:sz w:val="24"/>
          <w:szCs w:val="24"/>
        </w:rPr>
        <w:t xml:space="preserve"> (т. 2 </w:t>
      </w:r>
      <w:proofErr w:type="spellStart"/>
      <w:r w:rsidR="00B9269E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9269E">
        <w:rPr>
          <w:rFonts w:ascii="Times New Roman" w:hAnsi="Times New Roman" w:cs="Times New Roman"/>
          <w:sz w:val="24"/>
          <w:szCs w:val="24"/>
        </w:rPr>
        <w:t xml:space="preserve">. 123-126) и другими материалами дела (т. 2 </w:t>
      </w:r>
      <w:proofErr w:type="spellStart"/>
      <w:r w:rsidR="00B9269E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9269E">
        <w:rPr>
          <w:rFonts w:ascii="Times New Roman" w:hAnsi="Times New Roman" w:cs="Times New Roman"/>
          <w:sz w:val="24"/>
          <w:szCs w:val="24"/>
        </w:rPr>
        <w:t xml:space="preserve">. 117-118, т. 1 </w:t>
      </w:r>
      <w:proofErr w:type="spellStart"/>
      <w:r w:rsidR="00B9269E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9269E">
        <w:rPr>
          <w:rFonts w:ascii="Times New Roman" w:hAnsi="Times New Roman" w:cs="Times New Roman"/>
          <w:sz w:val="24"/>
          <w:szCs w:val="24"/>
        </w:rPr>
        <w:t>. 274-275).</w:t>
      </w:r>
    </w:p>
    <w:p w14:paraId="14CC16FA" w14:textId="77777777" w:rsidR="007E4045" w:rsidRDefault="00FD2C3B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ябре 1944 года бандой ОУН</w:t>
      </w:r>
      <w:r w:rsidR="002D27E8">
        <w:rPr>
          <w:rFonts w:ascii="Times New Roman" w:hAnsi="Times New Roman" w:cs="Times New Roman"/>
          <w:sz w:val="24"/>
          <w:szCs w:val="24"/>
        </w:rPr>
        <w:t xml:space="preserve"> с участием обвиняемого ЧЕРНЫШ И.И. в селе </w:t>
      </w:r>
      <w:proofErr w:type="spellStart"/>
      <w:r w:rsidR="002D27E8">
        <w:rPr>
          <w:rFonts w:ascii="Times New Roman" w:hAnsi="Times New Roman" w:cs="Times New Roman"/>
          <w:sz w:val="24"/>
          <w:szCs w:val="24"/>
        </w:rPr>
        <w:t>Бабичевка</w:t>
      </w:r>
      <w:proofErr w:type="spellEnd"/>
      <w:r w:rsidR="002D27E8">
        <w:rPr>
          <w:rFonts w:ascii="Times New Roman" w:hAnsi="Times New Roman" w:cs="Times New Roman"/>
          <w:sz w:val="24"/>
          <w:szCs w:val="24"/>
        </w:rPr>
        <w:t xml:space="preserve"> Новоград-Волынского района </w:t>
      </w:r>
      <w:r w:rsidR="002D27E8">
        <w:rPr>
          <w:rFonts w:ascii="Times New Roman" w:hAnsi="Times New Roman" w:cs="Times New Roman"/>
          <w:sz w:val="24"/>
          <w:szCs w:val="24"/>
          <w:u w:val="single"/>
        </w:rPr>
        <w:t>были ограблены жители ЗАГАЦКИЙ и ВРУБЛЕВСКИЙ</w:t>
      </w:r>
      <w:r w:rsidR="002D27E8">
        <w:rPr>
          <w:rFonts w:ascii="Times New Roman" w:hAnsi="Times New Roman" w:cs="Times New Roman"/>
          <w:sz w:val="24"/>
          <w:szCs w:val="24"/>
        </w:rPr>
        <w:t xml:space="preserve">, у которых бандиты забрали одежду, </w:t>
      </w:r>
      <w:r w:rsidR="00B321C6" w:rsidRPr="00B321C6">
        <w:rPr>
          <w:rFonts w:ascii="Times New Roman" w:hAnsi="Times New Roman" w:cs="Times New Roman"/>
          <w:sz w:val="24"/>
          <w:szCs w:val="24"/>
        </w:rPr>
        <w:t>[</w:t>
      </w:r>
      <w:r w:rsidR="00B321C6">
        <w:rPr>
          <w:rFonts w:ascii="Times New Roman" w:hAnsi="Times New Roman" w:cs="Times New Roman"/>
          <w:sz w:val="24"/>
          <w:szCs w:val="24"/>
        </w:rPr>
        <w:t>…</w:t>
      </w:r>
      <w:r w:rsidR="00B321C6" w:rsidRPr="00B321C6">
        <w:rPr>
          <w:rFonts w:ascii="Times New Roman" w:hAnsi="Times New Roman" w:cs="Times New Roman"/>
          <w:sz w:val="24"/>
          <w:szCs w:val="24"/>
        </w:rPr>
        <w:t>]</w:t>
      </w:r>
      <w:r w:rsidR="00B321C6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B321C6">
        <w:rPr>
          <w:rFonts w:ascii="Times New Roman" w:hAnsi="Times New Roman" w:cs="Times New Roman"/>
          <w:sz w:val="24"/>
          <w:szCs w:val="24"/>
        </w:rPr>
        <w:t xml:space="preserve"> и деньги всего на общую сумму – 238 рублей.</w:t>
      </w:r>
    </w:p>
    <w:p w14:paraId="14CC16FB" w14:textId="77777777" w:rsidR="00B321C6" w:rsidRDefault="00B321C6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ся: личными признаниями обвиняемого ЧЕРНЫШ И.И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42, 157), показаниями свидетелей: ЗАГАЦКОГО И.К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49-151), ЗАГАЦКОЙ Ф.Ф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54-155), ВРУБЛЕВСКОЙ Д.Ф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59-160), ВРУБЛЕВСКОГО Л.Ф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58) и материалами дела (т.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331-334).</w:t>
      </w:r>
    </w:p>
    <w:p w14:paraId="14CC16FC" w14:textId="77777777" w:rsidR="00FD2C3B" w:rsidRDefault="00B321C6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ябре 1944 года ЧЕРНЫШ по просьбе жителя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356743">
        <w:rPr>
          <w:rFonts w:ascii="Times New Roman" w:hAnsi="Times New Roman" w:cs="Times New Roman"/>
          <w:sz w:val="24"/>
          <w:szCs w:val="24"/>
        </w:rPr>
        <w:t>язовец</w:t>
      </w:r>
      <w:proofErr w:type="spellEnd"/>
      <w:r w:rsidR="00356743">
        <w:rPr>
          <w:rFonts w:ascii="Times New Roman" w:hAnsi="Times New Roman" w:cs="Times New Roman"/>
          <w:sz w:val="24"/>
          <w:szCs w:val="24"/>
        </w:rPr>
        <w:t xml:space="preserve">, обвиняемого по делу ГРИБАНА В.К., скрывавшегося от органов власти после дезертирства из Советской Армии, </w:t>
      </w:r>
      <w:r w:rsidR="00356743">
        <w:rPr>
          <w:rFonts w:ascii="Times New Roman" w:hAnsi="Times New Roman" w:cs="Times New Roman"/>
          <w:sz w:val="24"/>
          <w:szCs w:val="24"/>
          <w:u w:val="single"/>
        </w:rPr>
        <w:t>привел к ГРИБАНУ бандглаваря ОУН «Сокола»</w:t>
      </w:r>
      <w:r w:rsidR="00BA2578">
        <w:rPr>
          <w:rFonts w:ascii="Times New Roman" w:hAnsi="Times New Roman" w:cs="Times New Roman"/>
          <w:sz w:val="24"/>
          <w:szCs w:val="24"/>
          <w:u w:val="single"/>
        </w:rPr>
        <w:t xml:space="preserve"> и других бандитов</w:t>
      </w:r>
      <w:r w:rsidR="00BA2578">
        <w:rPr>
          <w:rFonts w:ascii="Times New Roman" w:hAnsi="Times New Roman" w:cs="Times New Roman"/>
          <w:sz w:val="24"/>
          <w:szCs w:val="24"/>
        </w:rPr>
        <w:t>, которые вовлекли ГРИБАНА в банду. В конце 1944 года с участием ЧЕРНЫША в банду был вовлечен его двоюродный брат ОПАНАЩУК Василий, который после призыва в Советскую Армию из армии дезертировал и влился в банду ОУН.</w:t>
      </w:r>
    </w:p>
    <w:p w14:paraId="14CC16FD" w14:textId="77777777" w:rsidR="00BA2578" w:rsidRDefault="00BA2578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ся: личными признаниями обвиняемого ЧЕРНЫШ И.И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97, 198, 218) и другими материалами дела (т. 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93, 103, 252-255, 257).</w:t>
      </w:r>
    </w:p>
    <w:p w14:paraId="14CC16FE" w14:textId="77777777" w:rsidR="00FD2C3B" w:rsidRPr="00F4566C" w:rsidRDefault="00BA2578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2578">
        <w:rPr>
          <w:rFonts w:ascii="Times New Roman" w:hAnsi="Times New Roman" w:cs="Times New Roman"/>
          <w:sz w:val="24"/>
          <w:szCs w:val="24"/>
          <w:u w:val="single"/>
        </w:rPr>
        <w:t>6 декабря 1944 года банда ОУН с участием обвиняемых ЧЕРНЫШ и ГРИБАН</w:t>
      </w:r>
      <w:r>
        <w:rPr>
          <w:rFonts w:ascii="Times New Roman" w:hAnsi="Times New Roman" w:cs="Times New Roman"/>
          <w:sz w:val="24"/>
          <w:szCs w:val="24"/>
        </w:rPr>
        <w:t xml:space="preserve"> в момент нападения на сельсовет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я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град-Волынского района, совершала зверское убийство уполномоченного полиции ЦВИЛИНГЕРА. При совершении этого злодейского убийства у ЦВИЛИНГЕРА были забраны бандитами автомат, револьвер «Наган» и обмундирование. </w:t>
      </w:r>
      <w:r>
        <w:rPr>
          <w:rFonts w:ascii="Times New Roman" w:hAnsi="Times New Roman" w:cs="Times New Roman"/>
          <w:sz w:val="24"/>
          <w:szCs w:val="24"/>
          <w:u w:val="single"/>
        </w:rPr>
        <w:t>ЧЕРНЫШ в это время находился на охране банды, совершавшей убийство сотрудника милиции.</w:t>
      </w:r>
      <w:r>
        <w:rPr>
          <w:rFonts w:ascii="Times New Roman" w:hAnsi="Times New Roman" w:cs="Times New Roman"/>
          <w:sz w:val="24"/>
          <w:szCs w:val="24"/>
        </w:rPr>
        <w:t xml:space="preserve"> В момент бандитского налета на помещение сельсовета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я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бийства участкового уполномоченного милиции ЦВИЛИНГРЕА </w:t>
      </w:r>
      <w:r w:rsidRPr="00BA2578">
        <w:rPr>
          <w:rFonts w:ascii="Times New Roman" w:hAnsi="Times New Roman" w:cs="Times New Roman"/>
          <w:sz w:val="24"/>
          <w:szCs w:val="24"/>
          <w:u w:val="single"/>
        </w:rPr>
        <w:t xml:space="preserve">бандой были сожжены </w:t>
      </w:r>
      <w:r w:rsidR="00F4566C">
        <w:rPr>
          <w:rFonts w:ascii="Times New Roman" w:hAnsi="Times New Roman" w:cs="Times New Roman"/>
          <w:sz w:val="24"/>
          <w:szCs w:val="24"/>
          <w:u w:val="single"/>
        </w:rPr>
        <w:t>документы сельсовета, повреждено имущество, телефонный аппарат</w:t>
      </w:r>
      <w:r w:rsidR="00F4566C">
        <w:rPr>
          <w:rFonts w:ascii="Times New Roman" w:hAnsi="Times New Roman" w:cs="Times New Roman"/>
          <w:sz w:val="24"/>
          <w:szCs w:val="24"/>
        </w:rPr>
        <w:t xml:space="preserve">, уничтожены облигации, забраны деньги и </w:t>
      </w:r>
      <w:r w:rsidR="00F4566C">
        <w:rPr>
          <w:rFonts w:ascii="Times New Roman" w:hAnsi="Times New Roman" w:cs="Times New Roman"/>
          <w:sz w:val="24"/>
          <w:szCs w:val="24"/>
          <w:u w:val="single"/>
        </w:rPr>
        <w:t>ограблен магазин в этом же селе.</w:t>
      </w:r>
      <w:r w:rsidR="00F4566C">
        <w:rPr>
          <w:rFonts w:ascii="Times New Roman" w:hAnsi="Times New Roman" w:cs="Times New Roman"/>
          <w:sz w:val="24"/>
          <w:szCs w:val="24"/>
        </w:rPr>
        <w:t xml:space="preserve"> Действиями банды тогда был нанесен материальный ущерб на сумму </w:t>
      </w:r>
      <w:r w:rsidR="00F4566C" w:rsidRPr="00F4566C">
        <w:rPr>
          <w:rFonts w:ascii="Times New Roman" w:hAnsi="Times New Roman" w:cs="Times New Roman"/>
          <w:sz w:val="24"/>
          <w:szCs w:val="24"/>
          <w:u w:val="single"/>
        </w:rPr>
        <w:t>225 рублей</w:t>
      </w:r>
      <w:r w:rsidR="00F4566C">
        <w:rPr>
          <w:rFonts w:ascii="Times New Roman" w:hAnsi="Times New Roman" w:cs="Times New Roman"/>
          <w:sz w:val="24"/>
          <w:szCs w:val="24"/>
        </w:rPr>
        <w:t xml:space="preserve"> 95 копеек.</w:t>
      </w:r>
    </w:p>
    <w:p w14:paraId="14CC16FF" w14:textId="77777777" w:rsidR="00633C5C" w:rsidRDefault="00633C5C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ся личными признаниями обвиняемого ЧЕРНЫШ И.И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40, 141, 159-161, 199), показаниями соучастника обвиняемого ГРИБАН В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257-259, 276-279), обвиняемого КРАВЧЕНКО П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95-97, 101), свидетелей: КОСТРИЦА П.Н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-5), ГРИБАН В.К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8-18), БОЯРЧУК В.Ф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27-30), </w:t>
      </w:r>
      <w:r w:rsidR="00F5685C" w:rsidRPr="00F5685C">
        <w:rPr>
          <w:rFonts w:ascii="Times New Roman" w:hAnsi="Times New Roman" w:cs="Times New Roman"/>
          <w:sz w:val="24"/>
          <w:szCs w:val="24"/>
        </w:rPr>
        <w:t>[</w:t>
      </w:r>
      <w:r w:rsidR="00F5685C">
        <w:rPr>
          <w:rFonts w:ascii="Times New Roman" w:hAnsi="Times New Roman" w:cs="Times New Roman"/>
          <w:sz w:val="24"/>
          <w:szCs w:val="24"/>
        </w:rPr>
        <w:t>…</w:t>
      </w:r>
      <w:r w:rsidR="00F5685C" w:rsidRPr="00F5685C">
        <w:rPr>
          <w:rFonts w:ascii="Times New Roman" w:hAnsi="Times New Roman" w:cs="Times New Roman"/>
          <w:sz w:val="24"/>
          <w:szCs w:val="24"/>
        </w:rPr>
        <w:t>]</w:t>
      </w:r>
      <w:r w:rsidR="00F5685C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F5685C">
        <w:rPr>
          <w:rFonts w:ascii="Times New Roman" w:hAnsi="Times New Roman" w:cs="Times New Roman"/>
          <w:sz w:val="24"/>
          <w:szCs w:val="24"/>
        </w:rPr>
        <w:t xml:space="preserve"> (т. 2 </w:t>
      </w:r>
      <w:proofErr w:type="spellStart"/>
      <w:r w:rsidR="00F5685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5685C">
        <w:rPr>
          <w:rFonts w:ascii="Times New Roman" w:hAnsi="Times New Roman" w:cs="Times New Roman"/>
          <w:sz w:val="24"/>
          <w:szCs w:val="24"/>
        </w:rPr>
        <w:t xml:space="preserve">. 31-34), ИЛЬЧУК М.Л. (т. 2 </w:t>
      </w:r>
      <w:proofErr w:type="spellStart"/>
      <w:r w:rsidR="00F5685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5685C">
        <w:rPr>
          <w:rFonts w:ascii="Times New Roman" w:hAnsi="Times New Roman" w:cs="Times New Roman"/>
          <w:sz w:val="24"/>
          <w:szCs w:val="24"/>
        </w:rPr>
        <w:t xml:space="preserve">. 35-36), БОНДАРЬ (т. 2 </w:t>
      </w:r>
      <w:proofErr w:type="spellStart"/>
      <w:r w:rsidR="00F5685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5685C">
        <w:rPr>
          <w:rFonts w:ascii="Times New Roman" w:hAnsi="Times New Roman" w:cs="Times New Roman"/>
          <w:sz w:val="24"/>
          <w:szCs w:val="24"/>
        </w:rPr>
        <w:t xml:space="preserve">. 44) и другими материалами дела (т. 2 </w:t>
      </w:r>
      <w:proofErr w:type="spellStart"/>
      <w:r w:rsidR="00F5685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5685C">
        <w:rPr>
          <w:rFonts w:ascii="Times New Roman" w:hAnsi="Times New Roman" w:cs="Times New Roman"/>
          <w:sz w:val="24"/>
          <w:szCs w:val="24"/>
        </w:rPr>
        <w:t xml:space="preserve">. 21-24, т. 3 </w:t>
      </w:r>
      <w:proofErr w:type="spellStart"/>
      <w:r w:rsidR="00F5685C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5685C">
        <w:rPr>
          <w:rFonts w:ascii="Times New Roman" w:hAnsi="Times New Roman" w:cs="Times New Roman"/>
          <w:sz w:val="24"/>
          <w:szCs w:val="24"/>
        </w:rPr>
        <w:t>. 274-</w:t>
      </w:r>
      <w:r w:rsidR="000D0EC0">
        <w:rPr>
          <w:rFonts w:ascii="Times New Roman" w:hAnsi="Times New Roman" w:cs="Times New Roman"/>
          <w:sz w:val="24"/>
          <w:szCs w:val="24"/>
        </w:rPr>
        <w:t>2</w:t>
      </w:r>
      <w:r w:rsidR="00F5685C">
        <w:rPr>
          <w:rFonts w:ascii="Times New Roman" w:hAnsi="Times New Roman" w:cs="Times New Roman"/>
          <w:sz w:val="24"/>
          <w:szCs w:val="24"/>
        </w:rPr>
        <w:t>75</w:t>
      </w:r>
      <w:r w:rsidR="00DE51EC">
        <w:rPr>
          <w:rFonts w:ascii="Times New Roman" w:hAnsi="Times New Roman" w:cs="Times New Roman"/>
          <w:sz w:val="24"/>
          <w:szCs w:val="24"/>
        </w:rPr>
        <w:t>, 331—334).</w:t>
      </w:r>
    </w:p>
    <w:p w14:paraId="14CC1700" w14:textId="77777777" w:rsidR="00DE51EC" w:rsidRDefault="00DE51EC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6 декабря 1944 года </w:t>
      </w:r>
      <w:r>
        <w:rPr>
          <w:rFonts w:ascii="Times New Roman" w:hAnsi="Times New Roman" w:cs="Times New Roman"/>
          <w:sz w:val="24"/>
          <w:szCs w:val="24"/>
        </w:rPr>
        <w:t>в результате налета банды ОУН были украдены документы сельсовета и колхоза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брано оружие, предназначенное для охраны села, сожжена конюшня, ограблен магазин и колхозная кладовая. </w:t>
      </w:r>
      <w:r w:rsidR="00415525" w:rsidRPr="00415525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415525">
        <w:rPr>
          <w:rFonts w:ascii="Times New Roman" w:hAnsi="Times New Roman" w:cs="Times New Roman"/>
          <w:sz w:val="24"/>
          <w:szCs w:val="24"/>
          <w:u w:val="single"/>
        </w:rPr>
        <w:t>магазине ЧЕРНЫШ сорвал ставню</w:t>
      </w:r>
      <w:r w:rsidR="00415525">
        <w:rPr>
          <w:rFonts w:ascii="Times New Roman" w:hAnsi="Times New Roman" w:cs="Times New Roman"/>
          <w:sz w:val="24"/>
          <w:szCs w:val="24"/>
        </w:rPr>
        <w:t xml:space="preserve">, затем вместе с другими бандитами </w:t>
      </w:r>
      <w:r w:rsidR="00415525">
        <w:rPr>
          <w:rFonts w:ascii="Times New Roman" w:hAnsi="Times New Roman" w:cs="Times New Roman"/>
          <w:sz w:val="24"/>
          <w:szCs w:val="24"/>
          <w:u w:val="single"/>
        </w:rPr>
        <w:t>выломал окно и ограбил магазин.</w:t>
      </w:r>
      <w:r w:rsidR="004155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5525">
        <w:rPr>
          <w:rFonts w:ascii="Times New Roman" w:hAnsi="Times New Roman" w:cs="Times New Roman"/>
          <w:sz w:val="24"/>
          <w:szCs w:val="24"/>
        </w:rPr>
        <w:t>Кроме этого</w:t>
      </w:r>
      <w:proofErr w:type="gramEnd"/>
      <w:r w:rsidR="00415525">
        <w:rPr>
          <w:rFonts w:ascii="Times New Roman" w:hAnsi="Times New Roman" w:cs="Times New Roman"/>
          <w:sz w:val="24"/>
          <w:szCs w:val="24"/>
        </w:rPr>
        <w:t xml:space="preserve"> бандой ОУН, в составе которой находились обвиняемые ЧЕРНЫШ И.И., ГРИБАН В.К. и КРАВЧЕНКО П.К., </w:t>
      </w:r>
      <w:r w:rsidR="00415525" w:rsidRPr="00415525">
        <w:rPr>
          <w:rFonts w:ascii="Times New Roman" w:hAnsi="Times New Roman" w:cs="Times New Roman"/>
          <w:sz w:val="24"/>
          <w:szCs w:val="24"/>
        </w:rPr>
        <w:t>бы</w:t>
      </w:r>
      <w:r w:rsidR="00415525">
        <w:rPr>
          <w:rFonts w:ascii="Times New Roman" w:hAnsi="Times New Roman" w:cs="Times New Roman"/>
          <w:sz w:val="24"/>
          <w:szCs w:val="24"/>
        </w:rPr>
        <w:t xml:space="preserve">ли ограблены граждане села </w:t>
      </w:r>
      <w:proofErr w:type="spellStart"/>
      <w:r w:rsidR="00B4663B"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 w:rsidR="00B4663B">
        <w:rPr>
          <w:rFonts w:ascii="Times New Roman" w:hAnsi="Times New Roman" w:cs="Times New Roman"/>
          <w:sz w:val="24"/>
          <w:szCs w:val="24"/>
        </w:rPr>
        <w:t xml:space="preserve"> КАРАБАНОВ и ГОЛУБ. У Карабанова бандиты забрали охотничье ружье, винтовку, выданную для охраны и продукты питания, а у </w:t>
      </w:r>
      <w:r w:rsidR="00A66B2A">
        <w:rPr>
          <w:rFonts w:ascii="Times New Roman" w:hAnsi="Times New Roman" w:cs="Times New Roman"/>
          <w:sz w:val="24"/>
          <w:szCs w:val="24"/>
        </w:rPr>
        <w:t>Голуб были забраны часы. Сумма ущерба, причинённого действиями банды в с. </w:t>
      </w:r>
      <w:proofErr w:type="spellStart"/>
      <w:r w:rsidR="00A66B2A"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 w:rsidR="00A66B2A">
        <w:rPr>
          <w:rFonts w:ascii="Times New Roman" w:hAnsi="Times New Roman" w:cs="Times New Roman"/>
          <w:sz w:val="24"/>
          <w:szCs w:val="24"/>
        </w:rPr>
        <w:t xml:space="preserve"> составляет 2668 рублей 80 коп.</w:t>
      </w:r>
    </w:p>
    <w:p w14:paraId="14CC1701" w14:textId="77777777" w:rsidR="00A66B2A" w:rsidRDefault="00A66B2A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ется: показаниями обвиняемого ЧЕРНЫШ И.И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43, 164-165, 199, 223), соучастников-обвиняемых КРАВЧЕНКО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77-80, 93-94, 116), ГРИБАН В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59-290)</w:t>
      </w:r>
      <w:r w:rsidR="00FE4D1A">
        <w:rPr>
          <w:rFonts w:ascii="Times New Roman" w:hAnsi="Times New Roman" w:cs="Times New Roman"/>
          <w:sz w:val="24"/>
          <w:szCs w:val="24"/>
        </w:rPr>
        <w:t xml:space="preserve">, свидетелей: КОВАЛЬЧУК Н.Л. (т. 2 </w:t>
      </w:r>
      <w:proofErr w:type="spellStart"/>
      <w:r w:rsidR="00FE4D1A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E4D1A">
        <w:rPr>
          <w:rFonts w:ascii="Times New Roman" w:hAnsi="Times New Roman" w:cs="Times New Roman"/>
          <w:sz w:val="24"/>
          <w:szCs w:val="24"/>
        </w:rPr>
        <w:t xml:space="preserve">. 128-130), ГОЛУБ Я.П. (т. 2 </w:t>
      </w:r>
      <w:proofErr w:type="spellStart"/>
      <w:r w:rsidR="00FE4D1A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E4D1A">
        <w:rPr>
          <w:rFonts w:ascii="Times New Roman" w:hAnsi="Times New Roman" w:cs="Times New Roman"/>
          <w:sz w:val="24"/>
          <w:szCs w:val="24"/>
        </w:rPr>
        <w:t xml:space="preserve">. 131-133), ДОВЖЕНКО М.Г. (т. 2 </w:t>
      </w:r>
      <w:proofErr w:type="spellStart"/>
      <w:r w:rsidR="00FE4D1A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E4D1A">
        <w:rPr>
          <w:rFonts w:ascii="Times New Roman" w:hAnsi="Times New Roman" w:cs="Times New Roman"/>
          <w:sz w:val="24"/>
          <w:szCs w:val="24"/>
        </w:rPr>
        <w:t>. 142-144)</w:t>
      </w:r>
      <w:r w:rsidR="00173310">
        <w:rPr>
          <w:rFonts w:ascii="Times New Roman" w:hAnsi="Times New Roman" w:cs="Times New Roman"/>
          <w:sz w:val="24"/>
          <w:szCs w:val="24"/>
        </w:rPr>
        <w:t xml:space="preserve">, КУЛАГА Т.А. (т. 2 </w:t>
      </w:r>
      <w:proofErr w:type="spellStart"/>
      <w:r w:rsidR="0017331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173310">
        <w:rPr>
          <w:rFonts w:ascii="Times New Roman" w:hAnsi="Times New Roman" w:cs="Times New Roman"/>
          <w:sz w:val="24"/>
          <w:szCs w:val="24"/>
        </w:rPr>
        <w:t xml:space="preserve">. 145-146), АНДРУШЕНКО А.Н. (т. 2 </w:t>
      </w:r>
      <w:proofErr w:type="spellStart"/>
      <w:r w:rsidR="0017331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173310">
        <w:rPr>
          <w:rFonts w:ascii="Times New Roman" w:hAnsi="Times New Roman" w:cs="Times New Roman"/>
          <w:sz w:val="24"/>
          <w:szCs w:val="24"/>
        </w:rPr>
        <w:t xml:space="preserve">. 147-148), очными ставками, проведенными между обвиняемыми КРАВЧЕНКО П.К. и ЧЕРНЫШ И.И. (т. 3 </w:t>
      </w:r>
      <w:proofErr w:type="spellStart"/>
      <w:r w:rsidR="0017331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173310">
        <w:rPr>
          <w:rFonts w:ascii="Times New Roman" w:hAnsi="Times New Roman" w:cs="Times New Roman"/>
          <w:sz w:val="24"/>
          <w:szCs w:val="24"/>
        </w:rPr>
        <w:t xml:space="preserve">. 177-181) и другими материалами дела (т. 3 </w:t>
      </w:r>
      <w:proofErr w:type="spellStart"/>
      <w:r w:rsidR="0017331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173310">
        <w:rPr>
          <w:rFonts w:ascii="Times New Roman" w:hAnsi="Times New Roman" w:cs="Times New Roman"/>
          <w:sz w:val="24"/>
          <w:szCs w:val="24"/>
        </w:rPr>
        <w:t>. 331-334)</w:t>
      </w:r>
      <w:r w:rsidR="009D6CFD">
        <w:rPr>
          <w:rFonts w:ascii="Times New Roman" w:hAnsi="Times New Roman" w:cs="Times New Roman"/>
          <w:sz w:val="24"/>
          <w:szCs w:val="24"/>
        </w:rPr>
        <w:t>.</w:t>
      </w:r>
    </w:p>
    <w:p w14:paraId="14CC1702" w14:textId="77777777" w:rsidR="00633C5C" w:rsidRDefault="009D6CFD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ругое время в декабре 1944 года обвиняемые ЧЕРНЫШ и ГРИБАН участвовали в налете банды и уничтожении документов и </w:t>
      </w:r>
      <w:r w:rsidR="00A54788" w:rsidRPr="00A54788">
        <w:rPr>
          <w:rFonts w:ascii="Times New Roman" w:hAnsi="Times New Roman" w:cs="Times New Roman"/>
          <w:sz w:val="24"/>
          <w:szCs w:val="24"/>
        </w:rPr>
        <w:t>[</w:t>
      </w:r>
      <w:r w:rsidR="00A54788">
        <w:rPr>
          <w:rFonts w:ascii="Times New Roman" w:hAnsi="Times New Roman" w:cs="Times New Roman"/>
          <w:sz w:val="24"/>
          <w:szCs w:val="24"/>
        </w:rPr>
        <w:t>…</w:t>
      </w:r>
      <w:r w:rsidR="00A54788" w:rsidRPr="00A54788">
        <w:rPr>
          <w:rFonts w:ascii="Times New Roman" w:hAnsi="Times New Roman" w:cs="Times New Roman"/>
          <w:sz w:val="24"/>
          <w:szCs w:val="24"/>
        </w:rPr>
        <w:t>]</w:t>
      </w:r>
      <w:r w:rsidR="00A54788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966910">
        <w:rPr>
          <w:rFonts w:ascii="Times New Roman" w:hAnsi="Times New Roman" w:cs="Times New Roman"/>
          <w:sz w:val="24"/>
          <w:szCs w:val="24"/>
        </w:rPr>
        <w:t xml:space="preserve"> сельского совета и колхоза им. Чапаева и «12 лет Октября» Черняховского района. В сельсовете были сожжены документы, уничтожен телефонный аппарат и разбит шкаф. В двух колхозах этого села сожжено 8 построек, в которых сгорели овцы, </w:t>
      </w:r>
      <w:r w:rsidR="003D2537" w:rsidRPr="003D2537">
        <w:rPr>
          <w:rFonts w:ascii="Times New Roman" w:hAnsi="Times New Roman" w:cs="Times New Roman"/>
          <w:sz w:val="24"/>
          <w:szCs w:val="24"/>
        </w:rPr>
        <w:t>[</w:t>
      </w:r>
      <w:r w:rsidR="003D2537">
        <w:rPr>
          <w:rFonts w:ascii="Times New Roman" w:hAnsi="Times New Roman" w:cs="Times New Roman"/>
          <w:i/>
          <w:sz w:val="24"/>
          <w:szCs w:val="24"/>
        </w:rPr>
        <w:t>телки</w:t>
      </w:r>
      <w:r w:rsidR="003D2537" w:rsidRPr="003D2537">
        <w:rPr>
          <w:rFonts w:ascii="Times New Roman" w:hAnsi="Times New Roman" w:cs="Times New Roman"/>
          <w:sz w:val="24"/>
          <w:szCs w:val="24"/>
        </w:rPr>
        <w:t>]</w:t>
      </w:r>
      <w:r w:rsidR="003D2537">
        <w:rPr>
          <w:rFonts w:ascii="Times New Roman" w:hAnsi="Times New Roman" w:cs="Times New Roman"/>
          <w:sz w:val="24"/>
          <w:szCs w:val="24"/>
        </w:rPr>
        <w:t>, куры, сельхозинвентарь, лен, корм для скота и похищена из кладовой фермы одна свинья.</w:t>
      </w:r>
    </w:p>
    <w:p w14:paraId="14CC1703" w14:textId="77777777" w:rsidR="003D2537" w:rsidRPr="005377F8" w:rsidRDefault="003D2537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вершении этого преступления </w:t>
      </w:r>
      <w:r>
        <w:rPr>
          <w:rFonts w:ascii="Times New Roman" w:hAnsi="Times New Roman" w:cs="Times New Roman"/>
          <w:sz w:val="24"/>
          <w:szCs w:val="24"/>
          <w:u w:val="single"/>
        </w:rPr>
        <w:t>обвиняемые ЧЕРНЫШ и ГРИБАН поджигали колхозные постройки, стреляя из винтовки в соломенные крыши зажигательными пулями.</w:t>
      </w:r>
      <w:r>
        <w:rPr>
          <w:rFonts w:ascii="Times New Roman" w:hAnsi="Times New Roman" w:cs="Times New Roman"/>
          <w:sz w:val="24"/>
          <w:szCs w:val="24"/>
        </w:rPr>
        <w:t xml:space="preserve"> Тогда же бандиты за неподчине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збили сторожа колхоза им. Чапаева гр-на ЗОСИМЧУКА И.А. и </w:t>
      </w:r>
      <w:r w:rsidRPr="003D2537">
        <w:rPr>
          <w:rFonts w:ascii="Times New Roman" w:hAnsi="Times New Roman" w:cs="Times New Roman"/>
          <w:sz w:val="24"/>
          <w:szCs w:val="24"/>
          <w:u w:val="single"/>
        </w:rPr>
        <w:t>[</w:t>
      </w:r>
      <w:r>
        <w:rPr>
          <w:rFonts w:ascii="Times New Roman" w:hAnsi="Times New Roman" w:cs="Times New Roman"/>
          <w:sz w:val="24"/>
          <w:szCs w:val="24"/>
          <w:u w:val="single"/>
        </w:rPr>
        <w:t>…</w:t>
      </w:r>
      <w:r w:rsidRPr="003D2537">
        <w:rPr>
          <w:rFonts w:ascii="Times New Roman" w:hAnsi="Times New Roman" w:cs="Times New Roman"/>
          <w:sz w:val="24"/>
          <w:szCs w:val="24"/>
          <w:u w:val="single"/>
        </w:rPr>
        <w:t>]</w:t>
      </w:r>
      <w:r>
        <w:rPr>
          <w:rStyle w:val="a5"/>
          <w:rFonts w:ascii="Times New Roman" w:hAnsi="Times New Roman" w:cs="Times New Roman"/>
          <w:sz w:val="24"/>
          <w:szCs w:val="24"/>
          <w:u w:val="single"/>
          <w:lang w:val="en-US"/>
        </w:rPr>
        <w:footnoteReference w:id="6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ело, </w:t>
      </w:r>
      <w:r w:rsidRPr="005377F8">
        <w:rPr>
          <w:rFonts w:ascii="Times New Roman" w:hAnsi="Times New Roman" w:cs="Times New Roman"/>
          <w:sz w:val="24"/>
          <w:szCs w:val="24"/>
        </w:rPr>
        <w:t>чтобы не допустить колхозников тушить пожар. […]</w:t>
      </w:r>
      <w:r w:rsidRPr="005377F8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7"/>
      </w:r>
      <w:proofErr w:type="spellStart"/>
      <w:r w:rsidRPr="005377F8">
        <w:rPr>
          <w:rFonts w:ascii="Times New Roman" w:hAnsi="Times New Roman" w:cs="Times New Roman"/>
          <w:sz w:val="24"/>
          <w:szCs w:val="24"/>
        </w:rPr>
        <w:t>Кручинец</w:t>
      </w:r>
      <w:proofErr w:type="spellEnd"/>
      <w:r w:rsidRPr="005377F8">
        <w:rPr>
          <w:rFonts w:ascii="Times New Roman" w:hAnsi="Times New Roman" w:cs="Times New Roman"/>
          <w:sz w:val="24"/>
          <w:szCs w:val="24"/>
        </w:rPr>
        <w:t xml:space="preserve"> действиями банды нанес ущерб на сумму 11132 руб.</w:t>
      </w:r>
    </w:p>
    <w:p w14:paraId="14CC1704" w14:textId="77777777" w:rsidR="00633C5C" w:rsidRDefault="005377F8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ся: личными признаниями обвиняемого ЧЕРНЫШ И.И. (т. 1л.д. 143, 162-163, 199), свидетелей: ХИТРИЧ К.И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84-85), ТОКОВЧУК В.А. (т. 2</w:t>
      </w:r>
      <w:r w:rsidR="004F4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8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F418F">
        <w:rPr>
          <w:rFonts w:ascii="Times New Roman" w:hAnsi="Times New Roman" w:cs="Times New Roman"/>
          <w:sz w:val="24"/>
          <w:szCs w:val="24"/>
        </w:rPr>
        <w:t xml:space="preserve"> 96-99), ЗОСИМЧУК И.А. (т. 2 </w:t>
      </w:r>
      <w:proofErr w:type="spellStart"/>
      <w:r w:rsidR="004F418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F418F">
        <w:rPr>
          <w:rFonts w:ascii="Times New Roman" w:hAnsi="Times New Roman" w:cs="Times New Roman"/>
          <w:sz w:val="24"/>
          <w:szCs w:val="24"/>
        </w:rPr>
        <w:t xml:space="preserve">. 100-101), БОНДАРЧУК И.Е. (т. 2 </w:t>
      </w:r>
      <w:proofErr w:type="spellStart"/>
      <w:r w:rsidR="004F418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F418F">
        <w:rPr>
          <w:rFonts w:ascii="Times New Roman" w:hAnsi="Times New Roman" w:cs="Times New Roman"/>
          <w:sz w:val="24"/>
          <w:szCs w:val="24"/>
        </w:rPr>
        <w:t xml:space="preserve">. 102-103) и другими материалами деле (т. 3 </w:t>
      </w:r>
      <w:proofErr w:type="spellStart"/>
      <w:r w:rsidR="004F418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F418F">
        <w:rPr>
          <w:rFonts w:ascii="Times New Roman" w:hAnsi="Times New Roman" w:cs="Times New Roman"/>
          <w:sz w:val="24"/>
          <w:szCs w:val="24"/>
        </w:rPr>
        <w:t>. 274-275, 217-218).</w:t>
      </w:r>
    </w:p>
    <w:p w14:paraId="14CC1705" w14:textId="77777777" w:rsidR="00BE5D7C" w:rsidRDefault="004F418F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418F">
        <w:rPr>
          <w:rFonts w:ascii="Times New Roman" w:hAnsi="Times New Roman" w:cs="Times New Roman"/>
          <w:sz w:val="24"/>
          <w:szCs w:val="24"/>
          <w:u w:val="single"/>
        </w:rPr>
        <w:t>В апреле 1945 года</w:t>
      </w:r>
      <w:r>
        <w:rPr>
          <w:rFonts w:ascii="Times New Roman" w:hAnsi="Times New Roman" w:cs="Times New Roman"/>
          <w:sz w:val="24"/>
          <w:szCs w:val="24"/>
        </w:rPr>
        <w:t xml:space="preserve"> ЧЕРНЫШ вместе с бандитами</w:t>
      </w:r>
      <w:r w:rsidR="00BE5D7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бвиняемым КРАВЧЕНКО П.К. и «Соловей» </w:t>
      </w:r>
      <w:r>
        <w:rPr>
          <w:rFonts w:ascii="Times New Roman" w:hAnsi="Times New Roman" w:cs="Times New Roman"/>
          <w:sz w:val="24"/>
          <w:szCs w:val="24"/>
          <w:u w:val="single"/>
        </w:rPr>
        <w:t>задержали в поле вблизи с. 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Червоновк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юношей БОЯРЧУКА Н.Ф. и УДЮКА И.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D7C">
        <w:rPr>
          <w:rFonts w:ascii="Times New Roman" w:hAnsi="Times New Roman" w:cs="Times New Roman"/>
          <w:sz w:val="24"/>
          <w:szCs w:val="24"/>
        </w:rPr>
        <w:t>При этом ЧЕРНЫШ, опасаясь, что они могут сообщить в органы власти о местонахождении банды, настаивал перед бандитами о расстреле задержанных. Под силой оружия юношей продержали несколько часов на холодной земле до наступления темноты, а затем отпустили, предупредив, что если они сообщат о бандитах органам власти, то бандиты с ними жестоко расправятся.</w:t>
      </w:r>
    </w:p>
    <w:p w14:paraId="14CC1706" w14:textId="77777777" w:rsidR="007E4045" w:rsidRPr="00FE7A47" w:rsidRDefault="00BE5D7C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ся: показаниями обвиняемого ЧЕРНЫШ И.И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68, 196), показаниями соучастника </w:t>
      </w:r>
      <w:r w:rsidR="00FE7A47" w:rsidRPr="00FE7A4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виняемого КРАВЧЕНКО П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83-84, 119), свидетелей: БЮОЯРЧУК П.В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63-1964), БОЯРЧУК Н.Ф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75-178), УДЮК И.Т. (т. </w:t>
      </w:r>
      <w:r w:rsidRPr="00BE5D7C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E5D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5D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E5D7C">
        <w:rPr>
          <w:rFonts w:ascii="Times New Roman" w:hAnsi="Times New Roman" w:cs="Times New Roman"/>
          <w:sz w:val="24"/>
          <w:szCs w:val="24"/>
        </w:rPr>
        <w:t>170-174</w:t>
      </w:r>
      <w:r>
        <w:rPr>
          <w:rFonts w:ascii="Times New Roman" w:hAnsi="Times New Roman" w:cs="Times New Roman"/>
          <w:sz w:val="24"/>
          <w:szCs w:val="24"/>
        </w:rPr>
        <w:t xml:space="preserve">), очными ставками обвиняемого ЧЕРНЫШ И.И. со свидетелями БОЯРЧУК (т.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82-188) и УДЮК И.Т. (т.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89-193)</w:t>
      </w:r>
      <w:r w:rsidR="00FE7A47" w:rsidRPr="00FE7A47">
        <w:rPr>
          <w:rFonts w:ascii="Times New Roman" w:hAnsi="Times New Roman" w:cs="Times New Roman"/>
          <w:sz w:val="24"/>
          <w:szCs w:val="24"/>
        </w:rPr>
        <w:t>/</w:t>
      </w:r>
    </w:p>
    <w:p w14:paraId="14CC1707" w14:textId="77777777" w:rsidR="00FE7A47" w:rsidRDefault="00FE7A47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7A47">
        <w:rPr>
          <w:rFonts w:ascii="Times New Roman" w:hAnsi="Times New Roman" w:cs="Times New Roman"/>
          <w:sz w:val="24"/>
          <w:szCs w:val="24"/>
          <w:u w:val="single"/>
        </w:rPr>
        <w:t xml:space="preserve">Лето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946 года ЧЕРНЫШ </w:t>
      </w:r>
      <w:r>
        <w:rPr>
          <w:rFonts w:ascii="Times New Roman" w:hAnsi="Times New Roman" w:cs="Times New Roman"/>
          <w:sz w:val="24"/>
          <w:szCs w:val="24"/>
        </w:rPr>
        <w:t xml:space="preserve">вместе с бандитом, обвиняемым </w:t>
      </w:r>
      <w:r w:rsidRPr="00FE7A47">
        <w:rPr>
          <w:rFonts w:ascii="Times New Roman" w:hAnsi="Times New Roman" w:cs="Times New Roman"/>
          <w:sz w:val="24"/>
          <w:szCs w:val="24"/>
          <w:u w:val="single"/>
        </w:rPr>
        <w:t xml:space="preserve">КРАВЧЕНКО П.К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ршили вооруженное нападение на квартиры жителей села </w:t>
      </w:r>
      <w:proofErr w:type="spellStart"/>
      <w:r w:rsidR="00E96B9D" w:rsidRPr="00E96B9D">
        <w:rPr>
          <w:rFonts w:ascii="Times New Roman" w:hAnsi="Times New Roman" w:cs="Times New Roman"/>
          <w:sz w:val="24"/>
          <w:szCs w:val="24"/>
          <w:u w:val="single"/>
        </w:rPr>
        <w:t>Сколобов</w:t>
      </w:r>
      <w:proofErr w:type="spellEnd"/>
      <w:r w:rsidR="00E96B9D" w:rsidRPr="00E96B9D">
        <w:rPr>
          <w:rFonts w:ascii="Times New Roman" w:hAnsi="Times New Roman" w:cs="Times New Roman"/>
          <w:sz w:val="24"/>
          <w:szCs w:val="24"/>
          <w:u w:val="single"/>
        </w:rPr>
        <w:t xml:space="preserve"> КРИВИЗЮКА, БАЗЕЛЮКА и ПРУТ</w:t>
      </w:r>
      <w:r w:rsidR="00060275">
        <w:rPr>
          <w:rFonts w:ascii="Times New Roman" w:hAnsi="Times New Roman" w:cs="Times New Roman"/>
          <w:sz w:val="24"/>
          <w:szCs w:val="24"/>
        </w:rPr>
        <w:t xml:space="preserve"> у которых отобрали военные документы. После этого </w:t>
      </w:r>
      <w:r w:rsidR="00060275" w:rsidRPr="00060275">
        <w:rPr>
          <w:rFonts w:ascii="Times New Roman" w:hAnsi="Times New Roman" w:cs="Times New Roman"/>
          <w:sz w:val="24"/>
          <w:szCs w:val="24"/>
          <w:u w:val="single"/>
        </w:rPr>
        <w:t xml:space="preserve">ЧЕРНЫШ </w:t>
      </w:r>
      <w:r w:rsidR="00060275">
        <w:rPr>
          <w:rFonts w:ascii="Times New Roman" w:hAnsi="Times New Roman" w:cs="Times New Roman"/>
          <w:sz w:val="24"/>
          <w:szCs w:val="24"/>
          <w:u w:val="single"/>
        </w:rPr>
        <w:t>изготовил круглую печать и угловой штамп</w:t>
      </w:r>
      <w:r w:rsidR="00060275" w:rsidRPr="000602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60275">
        <w:rPr>
          <w:rFonts w:ascii="Times New Roman" w:hAnsi="Times New Roman" w:cs="Times New Roman"/>
          <w:sz w:val="24"/>
          <w:szCs w:val="24"/>
        </w:rPr>
        <w:t>Сколобовского</w:t>
      </w:r>
      <w:proofErr w:type="spellEnd"/>
      <w:r w:rsidR="00060275">
        <w:rPr>
          <w:rFonts w:ascii="Times New Roman" w:hAnsi="Times New Roman" w:cs="Times New Roman"/>
          <w:sz w:val="24"/>
          <w:szCs w:val="24"/>
        </w:rPr>
        <w:t xml:space="preserve"> сельсовета, а также изготовил справки на имя КРИВИЗЮКА и БАЗЕЛЮКА, по которым ЧЕРНЫШ и КРАВЧЕНКО скрывались в Донецкой, Волынской и Ровенской областях.</w:t>
      </w:r>
    </w:p>
    <w:p w14:paraId="14CC1708" w14:textId="77777777" w:rsidR="00060275" w:rsidRPr="00060275" w:rsidRDefault="00060275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ся личными признаниями обвиняемого ЧЕРНЫШ И.И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45-147, 150, 170-178), показаниями соучастника – обвиняемого КРАВЧЕНКО П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85-91, 102), свидетелей: КРИВИЗЮК П.С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79-189), БАЗЕЛЮК Д.Д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88-189), ПРУТ Н.П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202-204), ПРУТ А.И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99-201) и материалами дела (т. 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17-134).</w:t>
      </w:r>
    </w:p>
    <w:p w14:paraId="14CC1709" w14:textId="77777777" w:rsidR="00FE7A47" w:rsidRPr="00060275" w:rsidRDefault="00060275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чи допрошен в каче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виня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НЫШ И.И. виновным себя </w:t>
      </w:r>
      <w:r>
        <w:rPr>
          <w:rFonts w:ascii="Times New Roman" w:hAnsi="Times New Roman" w:cs="Times New Roman"/>
          <w:sz w:val="24"/>
          <w:szCs w:val="24"/>
          <w:u w:val="single"/>
        </w:rPr>
        <w:t>признал в том, что он дезертировал из Советской Армии и вступил в банду ОУН бандглаваря «Сокол»</w:t>
      </w:r>
      <w:r>
        <w:rPr>
          <w:rFonts w:ascii="Times New Roman" w:hAnsi="Times New Roman" w:cs="Times New Roman"/>
          <w:sz w:val="24"/>
          <w:szCs w:val="24"/>
        </w:rPr>
        <w:t xml:space="preserve">, в которой действовал под кличкой «Лыс» с октября 1944 года до разгрома банды в апреле месяце 1945 года. </w:t>
      </w:r>
      <w:r>
        <w:rPr>
          <w:rFonts w:ascii="Times New Roman" w:hAnsi="Times New Roman" w:cs="Times New Roman"/>
          <w:sz w:val="24"/>
          <w:szCs w:val="24"/>
          <w:u w:val="single"/>
        </w:rPr>
        <w:t>На вооружении имел винтовку.</w:t>
      </w:r>
    </w:p>
    <w:p w14:paraId="14CC170A" w14:textId="77777777" w:rsidR="00060275" w:rsidRDefault="00060275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ходясь в банде, он принимал участие в поджогах колхозного и государственного имущества в сел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ерет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ч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рвоноармейск, Ясная Поляна и Чернявка, </w:t>
      </w:r>
      <w:r>
        <w:rPr>
          <w:rFonts w:ascii="Times New Roman" w:hAnsi="Times New Roman" w:cs="Times New Roman"/>
          <w:sz w:val="24"/>
          <w:szCs w:val="24"/>
          <w:u w:val="single"/>
        </w:rPr>
        <w:t>а также охранял банду в момент ограбления бандитами магазинов и отдельных граждан</w:t>
      </w:r>
      <w:r w:rsidR="00F67EA8">
        <w:rPr>
          <w:rFonts w:ascii="Times New Roman" w:hAnsi="Times New Roman" w:cs="Times New Roman"/>
          <w:sz w:val="24"/>
          <w:szCs w:val="24"/>
        </w:rPr>
        <w:t>.</w:t>
      </w:r>
    </w:p>
    <w:p w14:paraId="14CC170B" w14:textId="77777777" w:rsidR="00F67EA8" w:rsidRDefault="00F67EA8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ЫШ И.И. </w:t>
      </w:r>
      <w:r>
        <w:rPr>
          <w:rFonts w:ascii="Times New Roman" w:hAnsi="Times New Roman" w:cs="Times New Roman"/>
          <w:sz w:val="24"/>
          <w:szCs w:val="24"/>
          <w:u w:val="single"/>
        </w:rPr>
        <w:t>признал себя виновным</w:t>
      </w:r>
      <w:r>
        <w:rPr>
          <w:rFonts w:ascii="Times New Roman" w:hAnsi="Times New Roman" w:cs="Times New Roman"/>
          <w:sz w:val="24"/>
          <w:szCs w:val="24"/>
        </w:rPr>
        <w:t xml:space="preserve"> в том, что он в составе банды ОУН </w:t>
      </w:r>
      <w:r>
        <w:rPr>
          <w:rFonts w:ascii="Times New Roman" w:hAnsi="Times New Roman" w:cs="Times New Roman"/>
          <w:sz w:val="24"/>
          <w:szCs w:val="24"/>
          <w:u w:val="single"/>
        </w:rPr>
        <w:t>участвовал в убийстве</w:t>
      </w:r>
      <w:r>
        <w:rPr>
          <w:rFonts w:ascii="Times New Roman" w:hAnsi="Times New Roman" w:cs="Times New Roman"/>
          <w:sz w:val="24"/>
          <w:szCs w:val="24"/>
        </w:rPr>
        <w:t xml:space="preserve"> участкового уполномоченного милиции ЦВИЛИНГЕРА, пояснив при этом, что в момент совершения этого убийства находился </w:t>
      </w:r>
      <w:r>
        <w:rPr>
          <w:rFonts w:ascii="Times New Roman" w:hAnsi="Times New Roman" w:cs="Times New Roman"/>
          <w:sz w:val="24"/>
          <w:szCs w:val="24"/>
          <w:u w:val="single"/>
        </w:rPr>
        <w:t>на охране банды.</w:t>
      </w:r>
    </w:p>
    <w:p w14:paraId="14CC170C" w14:textId="77777777" w:rsidR="00F67EA8" w:rsidRDefault="00F67EA8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ктивном его участии были вовлечены в банду ОУН обвиняемый ГРИБАН В.К. и брат ЧЕРНЫША – ОПАНАЩУК В.И. Обвиняемый ЧЕРНЫШ </w:t>
      </w:r>
      <w:r>
        <w:rPr>
          <w:rFonts w:ascii="Times New Roman" w:hAnsi="Times New Roman" w:cs="Times New Roman"/>
          <w:sz w:val="24"/>
          <w:szCs w:val="24"/>
          <w:u w:val="single"/>
        </w:rPr>
        <w:t>признает свое участие в задержании юношей БОЯРЧУКА П.В., БОЯРЧУКА Н.Ф. и УДЮКА И.Т., но отрицает, что после их задержания он настаивал перед другими бандитами на расстреле задержанных</w:t>
      </w:r>
      <w:r>
        <w:rPr>
          <w:rFonts w:ascii="Times New Roman" w:hAnsi="Times New Roman" w:cs="Times New Roman"/>
          <w:sz w:val="24"/>
          <w:szCs w:val="24"/>
        </w:rPr>
        <w:t xml:space="preserve">, и высказывал опасение, что задержанные смогут сообщить в органы власти о местонахождении бандитов. Однако в совершении этого преступления ЧЕРНЫШ изобличается показаниями бывшего бандита, обвиняемого по настоящему делу КРАВЧЕНКО П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83-84, 119) и показаниями свидетелей БОЯРЧУК П.В. и УДЮК И.Т.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63-169, 170-174)</w:t>
      </w:r>
      <w:r w:rsidR="00F451A5">
        <w:rPr>
          <w:rFonts w:ascii="Times New Roman" w:hAnsi="Times New Roman" w:cs="Times New Roman"/>
          <w:sz w:val="24"/>
          <w:szCs w:val="24"/>
        </w:rPr>
        <w:t>.</w:t>
      </w:r>
    </w:p>
    <w:p w14:paraId="14CC170D" w14:textId="77777777" w:rsidR="00F451A5" w:rsidRDefault="00F451A5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ЧЕРНЫШ отрицает и то, что он, участвуя в нападении на магазин в с. 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лично сорвал с окна ставню, а затем поломал </w:t>
      </w:r>
      <w:r w:rsidR="00885F8B">
        <w:rPr>
          <w:rFonts w:ascii="Times New Roman" w:hAnsi="Times New Roman" w:cs="Times New Roman"/>
          <w:sz w:val="24"/>
          <w:szCs w:val="24"/>
          <w:u w:val="single"/>
        </w:rPr>
        <w:t>окно и вместе с другими бандитами грабил магазин. ЧЕРНЫШ утверждает, что в момент этого бандитского нападения он находился на охране банды, а затем охранял награбленные товары.</w:t>
      </w:r>
    </w:p>
    <w:p w14:paraId="14CC170E" w14:textId="77777777" w:rsidR="00885F8B" w:rsidRDefault="00885F8B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4469">
        <w:rPr>
          <w:rFonts w:ascii="Times New Roman" w:hAnsi="Times New Roman" w:cs="Times New Roman"/>
          <w:sz w:val="24"/>
          <w:szCs w:val="24"/>
        </w:rPr>
        <w:t xml:space="preserve">ЛИЧНОЕ участие </w:t>
      </w:r>
      <w:r w:rsidR="002B4469" w:rsidRPr="002B4469">
        <w:rPr>
          <w:rFonts w:ascii="Times New Roman" w:hAnsi="Times New Roman" w:cs="Times New Roman"/>
          <w:sz w:val="24"/>
          <w:szCs w:val="24"/>
        </w:rPr>
        <w:t xml:space="preserve">ЧЕРНЫШ И.И. в ограблении магазина в селе </w:t>
      </w:r>
      <w:proofErr w:type="spellStart"/>
      <w:r w:rsidR="002B4469" w:rsidRPr="002B4469"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 w:rsidR="002B4469" w:rsidRPr="002B4469">
        <w:rPr>
          <w:rFonts w:ascii="Times New Roman" w:hAnsi="Times New Roman" w:cs="Times New Roman"/>
          <w:sz w:val="24"/>
          <w:szCs w:val="24"/>
        </w:rPr>
        <w:t xml:space="preserve"> подтверждается показаниями его соучастника – обвиняемого КРАВЧЕНКО П.К. (т. 1 </w:t>
      </w:r>
      <w:proofErr w:type="spellStart"/>
      <w:r w:rsidR="002B4469" w:rsidRPr="002B4469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2B4469" w:rsidRPr="002B4469">
        <w:rPr>
          <w:rFonts w:ascii="Times New Roman" w:hAnsi="Times New Roman" w:cs="Times New Roman"/>
          <w:sz w:val="24"/>
          <w:szCs w:val="24"/>
        </w:rPr>
        <w:t>. 77-80, 90-94, 116)</w:t>
      </w:r>
      <w:r w:rsidR="002B4469">
        <w:rPr>
          <w:rFonts w:ascii="Times New Roman" w:hAnsi="Times New Roman" w:cs="Times New Roman"/>
          <w:sz w:val="24"/>
          <w:szCs w:val="24"/>
        </w:rPr>
        <w:t>.</w:t>
      </w:r>
    </w:p>
    <w:p w14:paraId="14CC170F" w14:textId="77777777" w:rsidR="00060275" w:rsidRDefault="002B4469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ЫШ И.И. признал себя виновным по существу всех эпизодов предъявленного ему обвинения и пояснил, что при нападении их банды на колхозы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ч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воноармейе</w:t>
      </w:r>
      <w:proofErr w:type="spellEnd"/>
      <w:r>
        <w:rPr>
          <w:rFonts w:ascii="Times New Roman" w:hAnsi="Times New Roman" w:cs="Times New Roman"/>
          <w:sz w:val="24"/>
          <w:szCs w:val="24"/>
        </w:rPr>
        <w:t>, он лично поджигал постройки, стреляя в соломенные крыши зажигательными пулями, а при совершении бандой с его участием остальных преступлений, он находился только на охране банды и никаких других действий тогда не предпринимал.</w:t>
      </w:r>
    </w:p>
    <w:p w14:paraId="14CC1710" w14:textId="77777777" w:rsidR="00977C50" w:rsidRDefault="00EF5C34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ЫШ И.И. признал, что после разгрома банды ОУН оно вместе с обвиняемым КРАВЧЕНКО </w:t>
      </w:r>
      <w:proofErr w:type="spellStart"/>
      <w:r w:rsidR="00CC4111">
        <w:rPr>
          <w:rFonts w:ascii="Times New Roman" w:hAnsi="Times New Roman" w:cs="Times New Roman"/>
          <w:sz w:val="24"/>
          <w:szCs w:val="24"/>
        </w:rPr>
        <w:t>п.к</w:t>
      </w:r>
      <w:proofErr w:type="spellEnd"/>
      <w:r w:rsidR="00CC4111">
        <w:rPr>
          <w:rFonts w:ascii="Times New Roman" w:hAnsi="Times New Roman" w:cs="Times New Roman"/>
          <w:sz w:val="24"/>
          <w:szCs w:val="24"/>
        </w:rPr>
        <w:t xml:space="preserve">. в 1946 году совершили вооруженное нападение на жителей села </w:t>
      </w:r>
      <w:proofErr w:type="spellStart"/>
      <w:r w:rsidR="00CC4111">
        <w:rPr>
          <w:rFonts w:ascii="Times New Roman" w:hAnsi="Times New Roman" w:cs="Times New Roman"/>
          <w:sz w:val="24"/>
          <w:szCs w:val="24"/>
        </w:rPr>
        <w:t>Сколобов</w:t>
      </w:r>
      <w:proofErr w:type="spellEnd"/>
      <w:r w:rsidR="00CC4111">
        <w:rPr>
          <w:rFonts w:ascii="Times New Roman" w:hAnsi="Times New Roman" w:cs="Times New Roman"/>
          <w:sz w:val="24"/>
          <w:szCs w:val="24"/>
        </w:rPr>
        <w:t xml:space="preserve"> КРИВИЗЮКА П.С., БАЗЕЛЮКА Д.Д. и ПРУТ П.Н, у которых забрали личные документы и ЧЕРНЫШ, подделав их, вначале скрывался по документам на имя КРИВИЗЮКА П.С., а затем ЧЕРНЮКА П.С., и </w:t>
      </w:r>
      <w:proofErr w:type="spellStart"/>
      <w:r w:rsidR="00CC4111">
        <w:rPr>
          <w:rFonts w:ascii="Times New Roman" w:hAnsi="Times New Roman" w:cs="Times New Roman"/>
          <w:sz w:val="24"/>
          <w:szCs w:val="24"/>
        </w:rPr>
        <w:t>впоследнее</w:t>
      </w:r>
      <w:proofErr w:type="spellEnd"/>
      <w:r w:rsidR="00CC4111">
        <w:rPr>
          <w:rFonts w:ascii="Times New Roman" w:hAnsi="Times New Roman" w:cs="Times New Roman"/>
          <w:sz w:val="24"/>
          <w:szCs w:val="24"/>
        </w:rPr>
        <w:t xml:space="preserve"> время по документам на имя ЧЕРНЫШ Л.С.</w:t>
      </w:r>
    </w:p>
    <w:p w14:paraId="14CC1711" w14:textId="77777777" w:rsidR="00CC4111" w:rsidRDefault="00CC4111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ЧЕРНЫШ признал, что он подделал отобранные документы БАЗЕЛЮКА Д.Д. для обвиняемого КРАВЧЕНКО П.К., по которым последний вместе с ним скрывался до весны 1947 года на территории Донецкой, Ровенской и Волынской областей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09-219).</w:t>
      </w:r>
    </w:p>
    <w:p w14:paraId="14CC1712" w14:textId="77777777" w:rsidR="0017446A" w:rsidRDefault="0017446A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446A">
        <w:rPr>
          <w:rFonts w:ascii="Times New Roman" w:hAnsi="Times New Roman" w:cs="Times New Roman"/>
          <w:sz w:val="24"/>
          <w:szCs w:val="24"/>
          <w:u w:val="single"/>
        </w:rPr>
        <w:t xml:space="preserve">Обвиняемы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РИБАН В.К., являясь военнослужащим Советской Армии, будучи в госпитале по случаю ранения, летом 1944 года из госпиталя дезертировал </w:t>
      </w:r>
      <w:r>
        <w:rPr>
          <w:rFonts w:ascii="Times New Roman" w:hAnsi="Times New Roman" w:cs="Times New Roman"/>
          <w:sz w:val="24"/>
          <w:szCs w:val="24"/>
        </w:rPr>
        <w:t xml:space="preserve">и прибыл в сво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оживая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град-Волынского района Житомирской области, при содействии обвиняемого ЧЕРНЫШ установил связь с бандой ОУН и </w:t>
      </w:r>
      <w:r w:rsidRPr="0017446A">
        <w:rPr>
          <w:rFonts w:ascii="Times New Roman" w:hAnsi="Times New Roman" w:cs="Times New Roman"/>
          <w:sz w:val="24"/>
          <w:szCs w:val="24"/>
          <w:u w:val="single"/>
        </w:rPr>
        <w:t>в ноябре 1944 года вступил в эту банду</w:t>
      </w:r>
      <w:r>
        <w:rPr>
          <w:rFonts w:ascii="Times New Roman" w:hAnsi="Times New Roman" w:cs="Times New Roman"/>
          <w:sz w:val="24"/>
          <w:szCs w:val="24"/>
          <w:u w:val="single"/>
        </w:rPr>
        <w:t>, чем изменил Родине</w:t>
      </w:r>
      <w:r>
        <w:rPr>
          <w:rFonts w:ascii="Times New Roman" w:hAnsi="Times New Roman" w:cs="Times New Roman"/>
          <w:sz w:val="24"/>
          <w:szCs w:val="24"/>
        </w:rPr>
        <w:t>. В банде был вооружен винтовкой и действовал под кличками «Доктор» и «Махно» до разгрома банды в апреле месяце 1945 года.</w:t>
      </w:r>
    </w:p>
    <w:p w14:paraId="14CC1713" w14:textId="77777777" w:rsidR="00CC4111" w:rsidRDefault="0017446A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ся: показаниями обвиняемого ГРИБАН В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252-255, 257, 280-282, 283), обвиняемых ЧЕРНЫШ И.И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97, 198), КРАВЧЕНКО П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93, 99, 103), свидетелей: ЧЕРНЫШ З.Г. (т.2 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283-297), ГРИБАН Е.Н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9-20), БОНДАРЬ Н.Т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44), ВАКУЛЕНКО Г.И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279), очными ставками обвиняемого ГРИБАН В.К. с обвиняемым ЧЕРНЫШ И.И. (т.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44-153) и обвиняемым КРАВЧЕНКО П.К. (т.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54-159).</w:t>
      </w:r>
    </w:p>
    <w:p w14:paraId="14CC1714" w14:textId="77777777" w:rsidR="0017446A" w:rsidRDefault="0017446A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ходясь в банде ОУН, 6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аю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44 года банда с участием ГРИБАНА и обвиняемого ЧЕРНЫШ в помещении сельского совета села Чернявка Новоград-Волынского района совершила зверское убийство участкового </w:t>
      </w:r>
      <w:r w:rsidR="0045200A">
        <w:rPr>
          <w:rFonts w:ascii="Times New Roman" w:hAnsi="Times New Roman" w:cs="Times New Roman"/>
          <w:sz w:val="24"/>
          <w:szCs w:val="24"/>
        </w:rPr>
        <w:t xml:space="preserve">уполномоченного милиции ЦВИЛИНГЕРА. </w:t>
      </w:r>
      <w:r w:rsidR="0045200A">
        <w:rPr>
          <w:rFonts w:ascii="Times New Roman" w:hAnsi="Times New Roman" w:cs="Times New Roman"/>
          <w:sz w:val="24"/>
          <w:szCs w:val="24"/>
          <w:u w:val="single"/>
        </w:rPr>
        <w:t>В момент совершения этого злодейского убийства у ЦВИЛИНГЕРА были забраны бандитами автомат, револьвер «Наган» и обмундирование. ГРИБАН в это время находился на охране банды, совершившей убийство сотрудника милиции.</w:t>
      </w:r>
    </w:p>
    <w:p w14:paraId="14CC1715" w14:textId="77777777" w:rsidR="0045200A" w:rsidRDefault="0045200A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мент убийства участкового уполномоченного милиции ЦВИЛИНГЕРА в селе Чернявка бандой были сожжены документы сельсовета, повреждено имущество, уничтожены облигации, телефонный аппарат, забраны деньги и ограблен магазин.</w:t>
      </w:r>
    </w:p>
    <w:p w14:paraId="14CC1716" w14:textId="77777777" w:rsidR="0045200A" w:rsidRDefault="0045200A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 материального ущерба, причиненного бандой в с. Чернявка составляет 225 рублей 95 коп.</w:t>
      </w:r>
    </w:p>
    <w:p w14:paraId="14CC1717" w14:textId="77777777" w:rsidR="0045200A" w:rsidRPr="0045200A" w:rsidRDefault="0045200A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ся: личными признаниями обвиняемого ГРИБАН В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257-259, 276-279), показаниями соучастника – обвиняемого КРАВЧЕНКО П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95-97, 101), свидетелей: КОСТРИЦА В.Н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-5), ГРИБАН В.К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8-18), БОЯРЧУК В.Ф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7-30), ГОЛОВАНОВА </w:t>
      </w:r>
      <w:r w:rsidR="00676FB3">
        <w:rPr>
          <w:rFonts w:ascii="Times New Roman" w:hAnsi="Times New Roman" w:cs="Times New Roman"/>
          <w:sz w:val="24"/>
          <w:szCs w:val="24"/>
        </w:rPr>
        <w:t xml:space="preserve">К.И. (т. 2 </w:t>
      </w:r>
      <w:proofErr w:type="spellStart"/>
      <w:r w:rsidR="00676FB3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676FB3">
        <w:rPr>
          <w:rFonts w:ascii="Times New Roman" w:hAnsi="Times New Roman" w:cs="Times New Roman"/>
          <w:sz w:val="24"/>
          <w:szCs w:val="24"/>
        </w:rPr>
        <w:t xml:space="preserve">. 31-34), ИЛЬЧУК М.Л. (т. 2 </w:t>
      </w:r>
      <w:proofErr w:type="spellStart"/>
      <w:r w:rsidR="00676FB3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676FB3">
        <w:rPr>
          <w:rFonts w:ascii="Times New Roman" w:hAnsi="Times New Roman" w:cs="Times New Roman"/>
          <w:sz w:val="24"/>
          <w:szCs w:val="24"/>
        </w:rPr>
        <w:t xml:space="preserve">. 35-36), очными ставками обвиняемого ГРИБАН В.К. с обвиняемым ЧЕРНЫШ И.И. (т. 3 </w:t>
      </w:r>
      <w:proofErr w:type="spellStart"/>
      <w:r w:rsidR="00676FB3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676FB3">
        <w:rPr>
          <w:rFonts w:ascii="Times New Roman" w:hAnsi="Times New Roman" w:cs="Times New Roman"/>
          <w:sz w:val="24"/>
          <w:szCs w:val="24"/>
        </w:rPr>
        <w:t>. …</w:t>
      </w:r>
      <w:r w:rsidR="00676FB3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676FB3">
        <w:rPr>
          <w:rFonts w:ascii="Times New Roman" w:hAnsi="Times New Roman" w:cs="Times New Roman"/>
          <w:sz w:val="24"/>
          <w:szCs w:val="24"/>
        </w:rPr>
        <w:t xml:space="preserve">) и другими материалами дела (т. 3 </w:t>
      </w:r>
      <w:proofErr w:type="spellStart"/>
      <w:r w:rsidR="00676FB3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676FB3">
        <w:rPr>
          <w:rFonts w:ascii="Times New Roman" w:hAnsi="Times New Roman" w:cs="Times New Roman"/>
          <w:sz w:val="24"/>
          <w:szCs w:val="24"/>
        </w:rPr>
        <w:t>. 144-153, 274-275, 331-334).</w:t>
      </w:r>
    </w:p>
    <w:p w14:paraId="14CC1718" w14:textId="77777777" w:rsidR="0017446A" w:rsidRDefault="00EE5A47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декабря 1944 года бандой, в которой находились обвиняемые ГРИБАН, КРАВЧЕНКО и ЧЕРНЫШ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ыли уничтожены документы </w:t>
      </w:r>
      <w:r w:rsidR="00DD4E40">
        <w:rPr>
          <w:rFonts w:ascii="Times New Roman" w:hAnsi="Times New Roman" w:cs="Times New Roman"/>
          <w:sz w:val="24"/>
          <w:szCs w:val="24"/>
          <w:u w:val="single"/>
        </w:rPr>
        <w:t>сельского совета</w:t>
      </w:r>
      <w:r w:rsidR="00DD4E40">
        <w:rPr>
          <w:rFonts w:ascii="Times New Roman" w:hAnsi="Times New Roman" w:cs="Times New Roman"/>
          <w:sz w:val="24"/>
          <w:szCs w:val="24"/>
        </w:rPr>
        <w:t xml:space="preserve"> с. </w:t>
      </w:r>
      <w:proofErr w:type="spellStart"/>
      <w:r w:rsidR="00DD4E40"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 w:rsidR="00DD4E40">
        <w:rPr>
          <w:rFonts w:ascii="Times New Roman" w:hAnsi="Times New Roman" w:cs="Times New Roman"/>
          <w:sz w:val="24"/>
          <w:szCs w:val="24"/>
        </w:rPr>
        <w:t xml:space="preserve"> и забрано оружие, которое было предназначено для охраны села. При этом бандитском нападении ящик с документами сельсовета был взломан лично ГРИБАНОМ, после чего он и другие бандиты сожгли документы. Тогда же участниками этой банды была сожжена конюшня, ограблен магазин и колхозная кладовая, где ГРИБАН лично взломал дверь кладовой.</w:t>
      </w:r>
    </w:p>
    <w:p w14:paraId="14CC1719" w14:textId="77777777" w:rsidR="00DD4E40" w:rsidRDefault="00DD4E40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андой были ограблены граждане сел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КАРАБАНОВ и ГОЛУБ.</w:t>
      </w:r>
      <w:r>
        <w:rPr>
          <w:rFonts w:ascii="Times New Roman" w:hAnsi="Times New Roman" w:cs="Times New Roman"/>
          <w:sz w:val="24"/>
          <w:szCs w:val="24"/>
        </w:rPr>
        <w:t xml:space="preserve"> У КАРАБАНОВА бандиты забрали охотничье ружье и винтовку, выданную ему для охраны, и продукты питания, а у ГОЛУБ были забраны часы.</w:t>
      </w:r>
    </w:p>
    <w:p w14:paraId="14CC171A" w14:textId="77777777" w:rsidR="00DD4E40" w:rsidRPr="00DD4E40" w:rsidRDefault="00DD4E40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результате этих действий банда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несла ущерб на сумму 2668 рублей 80 коп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4CC171B" w14:textId="77777777" w:rsidR="0017446A" w:rsidRDefault="00DD4E40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ся: показаниями обвиняемого ГРИБАН В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259-260), показаниями соучастников – обвиняемых КРАВЧЕНКО П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77-80, 93-94, 116), ЧЕРНЫШ И.И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43, 164-165, 199, 223), свидетелей: КОВАЛЬЧУК Н.Л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28-130), ГОЛУБ Я.П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39-141), ДОВЖЕНКО М.Г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42-144), КУЛАГА Г.А. (145-146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), АНДРУШЕНКО А.К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47-148) и другими материалами: т.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74-275, 331-334.</w:t>
      </w:r>
    </w:p>
    <w:p w14:paraId="14CC171C" w14:textId="77777777" w:rsidR="0017446A" w:rsidRPr="00421A9A" w:rsidRDefault="00DD4E40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D4E40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>другое время в декабре 1944 года</w:t>
      </w:r>
      <w:r>
        <w:rPr>
          <w:rFonts w:ascii="Times New Roman" w:hAnsi="Times New Roman" w:cs="Times New Roman"/>
          <w:sz w:val="24"/>
          <w:szCs w:val="24"/>
        </w:rPr>
        <w:t xml:space="preserve"> ГРИБАН и обвиняемый ЧЕРНЫШ И.И. участвовали в уничтожении документов и имущества </w:t>
      </w:r>
      <w:r w:rsidR="00421A9A">
        <w:rPr>
          <w:rFonts w:ascii="Times New Roman" w:hAnsi="Times New Roman" w:cs="Times New Roman"/>
          <w:sz w:val="24"/>
          <w:szCs w:val="24"/>
        </w:rPr>
        <w:t xml:space="preserve">сельского совета и колхоза им. Чапаева и «12 лет Октября» в селе </w:t>
      </w:r>
      <w:proofErr w:type="spellStart"/>
      <w:r w:rsidR="00421A9A">
        <w:rPr>
          <w:rFonts w:ascii="Times New Roman" w:hAnsi="Times New Roman" w:cs="Times New Roman"/>
          <w:sz w:val="24"/>
          <w:szCs w:val="24"/>
        </w:rPr>
        <w:t>Кручинец</w:t>
      </w:r>
      <w:proofErr w:type="spellEnd"/>
      <w:r w:rsidR="00421A9A">
        <w:rPr>
          <w:rFonts w:ascii="Times New Roman" w:hAnsi="Times New Roman" w:cs="Times New Roman"/>
          <w:sz w:val="24"/>
          <w:szCs w:val="24"/>
        </w:rPr>
        <w:t xml:space="preserve"> Черняховского района. В сельсовете были сожжены документы, уничтожен телефонный аппарат и разбит шкаф. В двух колхозах этого села сожжены 8 построек, </w:t>
      </w:r>
      <w:r w:rsidR="00421A9A">
        <w:rPr>
          <w:rFonts w:ascii="Times New Roman" w:hAnsi="Times New Roman" w:cs="Times New Roman"/>
          <w:sz w:val="24"/>
          <w:szCs w:val="24"/>
          <w:u w:val="single"/>
        </w:rPr>
        <w:t>в которых сгорели овцы, телята и куры</w:t>
      </w:r>
      <w:r w:rsidR="00421A9A">
        <w:rPr>
          <w:rFonts w:ascii="Times New Roman" w:hAnsi="Times New Roman" w:cs="Times New Roman"/>
          <w:sz w:val="24"/>
          <w:szCs w:val="24"/>
        </w:rPr>
        <w:t>, сельхозинвентарь, лен, корм для скота, и была похищена из колхозной фермы одна свинья.</w:t>
      </w:r>
    </w:p>
    <w:p w14:paraId="14CC171D" w14:textId="77777777" w:rsidR="0017446A" w:rsidRDefault="00366B09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вершении этого преступления ГРИБАН </w:t>
      </w:r>
      <w:r w:rsidR="000D52DC">
        <w:rPr>
          <w:rFonts w:ascii="Times New Roman" w:hAnsi="Times New Roman" w:cs="Times New Roman"/>
          <w:sz w:val="24"/>
          <w:szCs w:val="24"/>
          <w:u w:val="single"/>
        </w:rPr>
        <w:t>поджигал колхозные постройки, стрелял из винтовки в соломенные крыши зажигательными пулями</w:t>
      </w:r>
      <w:r w:rsidR="000D52DC">
        <w:rPr>
          <w:rFonts w:ascii="Times New Roman" w:hAnsi="Times New Roman" w:cs="Times New Roman"/>
          <w:sz w:val="24"/>
          <w:szCs w:val="24"/>
        </w:rPr>
        <w:t xml:space="preserve">. Тогда же бандиты за неподчинение избили сторожа колхоза им. Чапаева гр-на ЗОСИМЧУКА И.А. и обстреливали село, чтобы не допустить колхозников тушить пожар. </w:t>
      </w:r>
    </w:p>
    <w:p w14:paraId="14CC171E" w14:textId="77777777" w:rsidR="000D52DC" w:rsidRDefault="000D52DC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ущерб, причиненный бандой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ч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авляет 11122 рубля.</w:t>
      </w:r>
    </w:p>
    <w:p w14:paraId="14CC171F" w14:textId="77777777" w:rsidR="000D52DC" w:rsidRDefault="000D52DC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ся: показаниями соучастника – обвиняемого ЧЕРНЫШ И.И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43, 162-163, 199), свидетелей: ТОКОВЧУК В.А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96-99), ХИТРИЧ К.И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94-95), ЗОСИМЧУК И.А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00-101), БОНДАРЧУК И.Е. (т. 2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02-103)</w:t>
      </w:r>
      <w:r w:rsidR="006C0AF6">
        <w:rPr>
          <w:rFonts w:ascii="Times New Roman" w:hAnsi="Times New Roman" w:cs="Times New Roman"/>
          <w:sz w:val="24"/>
          <w:szCs w:val="24"/>
        </w:rPr>
        <w:t xml:space="preserve">, </w:t>
      </w:r>
      <w:r w:rsidR="006C0AF6">
        <w:rPr>
          <w:rFonts w:ascii="Times New Roman" w:hAnsi="Times New Roman" w:cs="Times New Roman"/>
          <w:sz w:val="24"/>
          <w:szCs w:val="24"/>
        </w:rPr>
        <w:lastRenderedPageBreak/>
        <w:t xml:space="preserve">очной ставкой, проведенной между обвиняемыми ГРИБАН В.К. и ЧЕРНЫШ И.И. (т. 3 </w:t>
      </w:r>
      <w:proofErr w:type="spellStart"/>
      <w:r w:rsidR="006C0AF6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6C0AF6">
        <w:rPr>
          <w:rFonts w:ascii="Times New Roman" w:hAnsi="Times New Roman" w:cs="Times New Roman"/>
          <w:sz w:val="24"/>
          <w:szCs w:val="24"/>
        </w:rPr>
        <w:t xml:space="preserve">. 144-153) и другими материалами дела (т. 3 </w:t>
      </w:r>
      <w:proofErr w:type="spellStart"/>
      <w:r w:rsidR="006C0AF6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6C0AF6">
        <w:rPr>
          <w:rFonts w:ascii="Times New Roman" w:hAnsi="Times New Roman" w:cs="Times New Roman"/>
          <w:sz w:val="24"/>
          <w:szCs w:val="24"/>
        </w:rPr>
        <w:t>. 217-218, 272-275, 331-334).</w:t>
      </w:r>
    </w:p>
    <w:p w14:paraId="14CC1720" w14:textId="77777777" w:rsidR="006C0AF6" w:rsidRDefault="006C0AF6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марта 1945 года ГРИБАН принимал участие в уничтожении документов колхоза им. Сталина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об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CC1721" w14:textId="77777777" w:rsidR="006C0AF6" w:rsidRDefault="006C0AF6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же бандиты в этом селе из фермы колхоза похитили 7 овец, а также забрали в колхозе одну пару лошадей со сбруей.</w:t>
      </w:r>
    </w:p>
    <w:p w14:paraId="14CC1722" w14:textId="77777777" w:rsidR="006C0AF6" w:rsidRDefault="006C0AF6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у же ночь этой же бандой ОУН был ограблен председатель колхоза им. Сталина ГОРЕЦКИЙ, у которого бандитами были забраны продукты питания и одежда.</w:t>
      </w:r>
    </w:p>
    <w:p w14:paraId="14CC1723" w14:textId="77777777" w:rsidR="006C0AF6" w:rsidRDefault="006C0AF6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щерб, принесенный бандой в этом селе, составляет 1341 рублей.</w:t>
      </w:r>
    </w:p>
    <w:p w14:paraId="14CC1724" w14:textId="77777777" w:rsidR="006C0AF6" w:rsidRDefault="006C0AF6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ся: личными признаниями обвиняемого ГРИБАН В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260-261), показаниями обвиняемого КРАВЧЕНКО П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98-99, 119-120)</w:t>
      </w:r>
      <w:r w:rsidR="00D36750">
        <w:rPr>
          <w:rFonts w:ascii="Times New Roman" w:hAnsi="Times New Roman" w:cs="Times New Roman"/>
          <w:sz w:val="24"/>
          <w:szCs w:val="24"/>
        </w:rPr>
        <w:t xml:space="preserve">, свидетелей: ГОРЕЦКОГО Ф.Ф. (т. 2 </w:t>
      </w:r>
      <w:proofErr w:type="spellStart"/>
      <w:r w:rsidR="00D3675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36750">
        <w:rPr>
          <w:rFonts w:ascii="Times New Roman" w:hAnsi="Times New Roman" w:cs="Times New Roman"/>
          <w:sz w:val="24"/>
          <w:szCs w:val="24"/>
        </w:rPr>
        <w:t xml:space="preserve">. 205-209), ГОРЕЦКОЙ Ф.П. (т. 2 </w:t>
      </w:r>
      <w:proofErr w:type="spellStart"/>
      <w:r w:rsidR="00D3675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36750">
        <w:rPr>
          <w:rFonts w:ascii="Times New Roman" w:hAnsi="Times New Roman" w:cs="Times New Roman"/>
          <w:sz w:val="24"/>
          <w:szCs w:val="24"/>
        </w:rPr>
        <w:t xml:space="preserve">. 210-214), БУРА Н.С. (т. 2 </w:t>
      </w:r>
      <w:proofErr w:type="spellStart"/>
      <w:r w:rsidR="00D3675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36750">
        <w:rPr>
          <w:rFonts w:ascii="Times New Roman" w:hAnsi="Times New Roman" w:cs="Times New Roman"/>
          <w:sz w:val="24"/>
          <w:szCs w:val="24"/>
        </w:rPr>
        <w:t xml:space="preserve">. 217-218), очной ставкой обвиняемого ГРИБАН с обвиняемым КРАВЧЕНКО П.К. (т. 3 </w:t>
      </w:r>
      <w:proofErr w:type="spellStart"/>
      <w:r w:rsidR="00D3675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36750">
        <w:rPr>
          <w:rFonts w:ascii="Times New Roman" w:hAnsi="Times New Roman" w:cs="Times New Roman"/>
          <w:sz w:val="24"/>
          <w:szCs w:val="24"/>
        </w:rPr>
        <w:t xml:space="preserve">. 154-159) и другими материалами дела: т. 3 </w:t>
      </w:r>
      <w:proofErr w:type="spellStart"/>
      <w:r w:rsidR="00D3675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36750">
        <w:rPr>
          <w:rFonts w:ascii="Times New Roman" w:hAnsi="Times New Roman" w:cs="Times New Roman"/>
          <w:sz w:val="24"/>
          <w:szCs w:val="24"/>
        </w:rPr>
        <w:t>. 274-275, 331-334.</w:t>
      </w:r>
    </w:p>
    <w:p w14:paraId="14CC1725" w14:textId="77777777" w:rsidR="00D36750" w:rsidRDefault="00D36750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рошенный в качестве обвиняемого ГРИБАН В.К. признал себя виновным в том, что он, являясь военнослужащим Советской Армии, летом 1944 года из госпиталя дезертировал и в декабре 1944 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ступил в банду ОУН, в которой действовал под кличками «Доктор» и «Махно»</w:t>
      </w:r>
      <w:r>
        <w:rPr>
          <w:rFonts w:ascii="Times New Roman" w:hAnsi="Times New Roman" w:cs="Times New Roman"/>
          <w:sz w:val="24"/>
          <w:szCs w:val="24"/>
        </w:rPr>
        <w:t xml:space="preserve"> до разгрома банды в апреле месяце 1945 года. Вооружен был винтовкой. 6 декабря 1944 года участвовал в </w:t>
      </w:r>
      <w:r>
        <w:rPr>
          <w:rFonts w:ascii="Times New Roman" w:hAnsi="Times New Roman" w:cs="Times New Roman"/>
          <w:sz w:val="24"/>
          <w:szCs w:val="24"/>
          <w:u w:val="single"/>
        </w:rPr>
        <w:t>убийстве бандой ОУН участкового уполномоченного милиции ЦВИЛИНГЕРА, уничтожении документов и имущества сельсовета</w:t>
      </w:r>
      <w:r>
        <w:rPr>
          <w:rFonts w:ascii="Times New Roman" w:hAnsi="Times New Roman" w:cs="Times New Roman"/>
          <w:sz w:val="24"/>
          <w:szCs w:val="24"/>
        </w:rPr>
        <w:t xml:space="preserve"> и ограблении магазина в селе Чернявка. ГРИБАН пояснил, что в момент убийства сотрудника милиции и совершения бандой других преступлений в с. Чернявка он находился на охране банды.</w:t>
      </w:r>
    </w:p>
    <w:p w14:paraId="14CC1726" w14:textId="77777777" w:rsidR="00D36750" w:rsidRDefault="00D36750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декабря 1944 года он участвовал в нападении на помещение сельсовета и конторы колхоза, ограблении магазина и жителей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сожжении бандитами конюшни в этом селе. </w:t>
      </w:r>
      <w:r>
        <w:rPr>
          <w:rFonts w:ascii="Times New Roman" w:hAnsi="Times New Roman" w:cs="Times New Roman"/>
          <w:sz w:val="24"/>
          <w:szCs w:val="24"/>
          <w:u w:val="single"/>
        </w:rPr>
        <w:t>Как пояснил ГРИБАН, в момент совершения бандой этих преступлений</w:t>
      </w:r>
      <w:r w:rsidR="00E021F1">
        <w:rPr>
          <w:rFonts w:ascii="Times New Roman" w:hAnsi="Times New Roman" w:cs="Times New Roman"/>
          <w:sz w:val="24"/>
          <w:szCs w:val="24"/>
          <w:u w:val="single"/>
        </w:rPr>
        <w:t>, он находился на охране банды</w:t>
      </w:r>
      <w:r w:rsidR="00E021F1">
        <w:rPr>
          <w:rFonts w:ascii="Times New Roman" w:hAnsi="Times New Roman" w:cs="Times New Roman"/>
          <w:sz w:val="24"/>
          <w:szCs w:val="24"/>
        </w:rPr>
        <w:t>.</w:t>
      </w:r>
    </w:p>
    <w:p w14:paraId="14CC1727" w14:textId="77777777" w:rsidR="00E021F1" w:rsidRPr="00E021F1" w:rsidRDefault="00E021F1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ИБАН не признал себя виновным в том, что в момент бандитского нападения на помещение сельсовета с. 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н лично взломал ящик с документами и вместе с другими бандитами сжег документы, а также не признал, что он отбил замок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на колхозной кладовой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и забрал соль.</w:t>
      </w:r>
    </w:p>
    <w:p w14:paraId="14CC1728" w14:textId="77777777" w:rsidR="00D36750" w:rsidRDefault="00E021F1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ершении этого преступления ГРИБАН изобличается показаниями его соучастника – обвиняемого КРАВЧЕНКО П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77-80, 93-94, 116).</w:t>
      </w:r>
    </w:p>
    <w:p w14:paraId="14CC1729" w14:textId="77777777" w:rsidR="00E021F1" w:rsidRDefault="00E021F1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БАН признал себя виновным и в том, что в марте 1945 г. в составе банды участвовал в сожжении документов в конторе колхоза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об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хищении 7-ми овец из колхозной фермы и ограблении квартиры председателя колхоза ГОРЕЦКОГО.</w:t>
      </w:r>
    </w:p>
    <w:p w14:paraId="14CC172A" w14:textId="77777777" w:rsidR="00E021F1" w:rsidRDefault="00E021F1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момент совершения бандой этих преступлений он находился на охране банды.</w:t>
      </w:r>
    </w:p>
    <w:p w14:paraId="14CC172B" w14:textId="77777777" w:rsidR="00E021F1" w:rsidRDefault="00E021F1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РИБАН отрицает, </w:t>
      </w:r>
      <w:r>
        <w:rPr>
          <w:rFonts w:ascii="Times New Roman" w:hAnsi="Times New Roman" w:cs="Times New Roman"/>
          <w:sz w:val="24"/>
          <w:szCs w:val="24"/>
        </w:rPr>
        <w:t>что он в составе банды в декабре 1944 г. участвовал в нападении на колхозы и помещение сельсовета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ч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бандиты сожгли колхозные постройки, скот, корм и другое имущество, а также разгромили помещение сельсовета.</w:t>
      </w:r>
    </w:p>
    <w:p w14:paraId="14CC172C" w14:textId="77777777" w:rsidR="001E7879" w:rsidRDefault="001E7879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7879">
        <w:rPr>
          <w:rFonts w:ascii="Times New Roman" w:hAnsi="Times New Roman" w:cs="Times New Roman"/>
          <w:sz w:val="24"/>
          <w:szCs w:val="24"/>
          <w:u w:val="single"/>
        </w:rPr>
        <w:t xml:space="preserve">В совершении этого преступления ГРИБАН изобличаетс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казаниями соучастника этой же банды обвиняемого ЧЕРНЫШ И.И., </w:t>
      </w:r>
      <w:r w:rsidRPr="001E7879">
        <w:rPr>
          <w:rFonts w:ascii="Times New Roman" w:hAnsi="Times New Roman" w:cs="Times New Roman"/>
          <w:sz w:val="24"/>
          <w:szCs w:val="24"/>
        </w:rPr>
        <w:t xml:space="preserve">который </w:t>
      </w:r>
      <w:r>
        <w:rPr>
          <w:rFonts w:ascii="Times New Roman" w:hAnsi="Times New Roman" w:cs="Times New Roman"/>
          <w:sz w:val="24"/>
          <w:szCs w:val="24"/>
        </w:rPr>
        <w:t xml:space="preserve">признал, что в момент нападения банды на колхозы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чи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БАН поджигал постройки, стрелял в соломенные крыши зажигательными пулями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43, 162-163, 199).</w:t>
      </w:r>
    </w:p>
    <w:p w14:paraId="14CC172D" w14:textId="77777777" w:rsidR="00BE1661" w:rsidRDefault="009A1359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1661">
        <w:rPr>
          <w:rFonts w:ascii="Times New Roman" w:hAnsi="Times New Roman" w:cs="Times New Roman"/>
          <w:sz w:val="24"/>
          <w:szCs w:val="24"/>
          <w:u w:val="single"/>
        </w:rPr>
        <w:t xml:space="preserve">ГРИБАН В.К. </w:t>
      </w:r>
      <w:r w:rsidR="00BE1661" w:rsidRPr="00BE1661">
        <w:rPr>
          <w:rFonts w:ascii="Times New Roman" w:hAnsi="Times New Roman" w:cs="Times New Roman"/>
          <w:sz w:val="24"/>
          <w:szCs w:val="24"/>
          <w:u w:val="single"/>
        </w:rPr>
        <w:t>также отрицает</w:t>
      </w:r>
      <w:r w:rsidR="00BE1661">
        <w:rPr>
          <w:rFonts w:ascii="Times New Roman" w:hAnsi="Times New Roman" w:cs="Times New Roman"/>
          <w:sz w:val="24"/>
          <w:szCs w:val="24"/>
        </w:rPr>
        <w:t xml:space="preserve">, что он по своей инициативе установил связь с бандой ОУН бандглаваря «Сокол» и впоследствии вступил в эту банду. В совершении этого преступления ГРИБАН В.К. изобличается показаниями участника банды ОУН – обвиняемого ЧЕРНЫШ И.И., который показал, что ГРИБАН в ноябре 1944 года обратился к нему как к участнику банды с просьбой помочь ему установить связь с бандглаварем «Сокол» и после неоднократных встреч с бандглаварем и другими бандитами, ГРИБАН вступил в банду ОУН (т. 1 </w:t>
      </w:r>
      <w:proofErr w:type="spellStart"/>
      <w:r w:rsidR="00BE1661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E1661">
        <w:rPr>
          <w:rFonts w:ascii="Times New Roman" w:hAnsi="Times New Roman" w:cs="Times New Roman"/>
          <w:sz w:val="24"/>
          <w:szCs w:val="24"/>
        </w:rPr>
        <w:t>. 266-276).</w:t>
      </w:r>
    </w:p>
    <w:p w14:paraId="14CC172E" w14:textId="77777777" w:rsidR="00926725" w:rsidRDefault="00BE1661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ая сумма материального ущерба, нанесенного действиями банды ОУН бандглаваря «Сокол» с участием обвиняемых КРАВЧЕНКО П.К., ЧЕРНЫШ И.И. и ГРИБАН В.К.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171250 рублей в старом масштабе цен.</w:t>
      </w:r>
    </w:p>
    <w:p w14:paraId="14CC172F" w14:textId="77777777" w:rsidR="00926725" w:rsidRPr="008A26A5" w:rsidRDefault="008A26A5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имеющихся в деле материалов </w:t>
      </w:r>
      <w:r>
        <w:rPr>
          <w:rFonts w:ascii="Times New Roman" w:hAnsi="Times New Roman" w:cs="Times New Roman"/>
          <w:sz w:val="24"/>
          <w:szCs w:val="24"/>
          <w:u w:val="single"/>
        </w:rPr>
        <w:t>ОБВИНЯЮТСЯ:</w:t>
      </w:r>
    </w:p>
    <w:p w14:paraId="14CC1730" w14:textId="77777777" w:rsidR="00926725" w:rsidRDefault="00926725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4CC1731" w14:textId="77777777" w:rsidR="00926725" w:rsidRDefault="008A26A5" w:rsidP="00D11D1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КРАВЧЕНКО Петр Кондратьевич, </w:t>
      </w:r>
      <w:r>
        <w:rPr>
          <w:rFonts w:ascii="Times New Roman" w:hAnsi="Times New Roman" w:cs="Times New Roman"/>
          <w:sz w:val="24"/>
          <w:szCs w:val="24"/>
          <w:u w:val="single"/>
        </w:rPr>
        <w:t>1924</w:t>
      </w:r>
      <w:r>
        <w:rPr>
          <w:rFonts w:ascii="Times New Roman" w:hAnsi="Times New Roman" w:cs="Times New Roman"/>
          <w:sz w:val="24"/>
          <w:szCs w:val="24"/>
        </w:rPr>
        <w:t xml:space="preserve"> года рождения, уроженец села Чернявка, до ареста житель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град-Волынского</w:t>
      </w:r>
      <w:r w:rsidR="004C450E">
        <w:rPr>
          <w:rFonts w:ascii="Times New Roman" w:hAnsi="Times New Roman" w:cs="Times New Roman"/>
          <w:sz w:val="24"/>
          <w:szCs w:val="24"/>
        </w:rPr>
        <w:t xml:space="preserve"> района Житомирской области, гражданин СССР, с </w:t>
      </w:r>
      <w:r w:rsidR="004C450E">
        <w:rPr>
          <w:rFonts w:ascii="Times New Roman" w:hAnsi="Times New Roman" w:cs="Times New Roman"/>
          <w:sz w:val="24"/>
          <w:szCs w:val="24"/>
          <w:u w:val="single"/>
        </w:rPr>
        <w:t>образованием 2 класса</w:t>
      </w:r>
      <w:r w:rsidR="004C450E">
        <w:rPr>
          <w:rFonts w:ascii="Times New Roman" w:hAnsi="Times New Roman" w:cs="Times New Roman"/>
          <w:sz w:val="24"/>
          <w:szCs w:val="24"/>
        </w:rPr>
        <w:t>, из крестьян-середняков, ранее не судим, до ареста работал в колхозе, не женат,</w:t>
      </w:r>
    </w:p>
    <w:p w14:paraId="14CC1732" w14:textId="77777777" w:rsidR="00926725" w:rsidRDefault="004C450E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, что он, проживая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становил связь с бандитами украинских националистов, </w:t>
      </w:r>
      <w:r>
        <w:rPr>
          <w:rFonts w:ascii="Times New Roman" w:hAnsi="Times New Roman" w:cs="Times New Roman"/>
          <w:sz w:val="24"/>
          <w:szCs w:val="24"/>
          <w:u w:val="single"/>
        </w:rPr>
        <w:t>по заданию которых с оружием в руках дезертировал из Советской Армии</w:t>
      </w:r>
      <w:r>
        <w:rPr>
          <w:rFonts w:ascii="Times New Roman" w:hAnsi="Times New Roman" w:cs="Times New Roman"/>
          <w:sz w:val="24"/>
          <w:szCs w:val="24"/>
        </w:rPr>
        <w:t xml:space="preserve"> и в декабре 1944 года вступил в банду ОУН бандглаваря «Сокол». В банде действовал под кличкой «Ярема» до разгрома банды в апреле 1945 года. После чего, находясь на нелегальном положении, скрывался от органов Советской власти до дня его задержания 12 июля 1962 года, чем изменил Родине.</w:t>
      </w:r>
    </w:p>
    <w:p w14:paraId="14CC1733" w14:textId="77777777" w:rsidR="004C450E" w:rsidRDefault="004C450E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декабря 1944 года бандой ОУН с участием КРАВЧЕНКО было совершено нападение на помещение сельсовета, сожжена конюшня, ограблен магазин и жители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CC1734" w14:textId="77777777" w:rsidR="000C7D29" w:rsidRDefault="004C450E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1945 года КРАВЧЕНКО и другие бандиты задержали трех юношей, которых продержали несколько часов на холодной и мокрой земле, после чего, отпуская задержанных, КРАВЧЕНКО угрожал им расправой, если они сообщат органам власти о местонахождении банды.</w:t>
      </w:r>
    </w:p>
    <w:p w14:paraId="14CC1735" w14:textId="77777777" w:rsidR="004C450E" w:rsidRPr="004C450E" w:rsidRDefault="000C7D29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м 1946 года КРАВЧЕНКО и ЧЕРНЫШ совершили вооруженное </w:t>
      </w:r>
      <w:r w:rsidR="001C5B6E">
        <w:rPr>
          <w:rFonts w:ascii="Times New Roman" w:hAnsi="Times New Roman" w:cs="Times New Roman"/>
          <w:sz w:val="24"/>
          <w:szCs w:val="24"/>
        </w:rPr>
        <w:t>нападение на квартиры жителей с. </w:t>
      </w:r>
      <w:proofErr w:type="spellStart"/>
      <w:r w:rsidR="001C5B6E">
        <w:rPr>
          <w:rFonts w:ascii="Times New Roman" w:hAnsi="Times New Roman" w:cs="Times New Roman"/>
          <w:sz w:val="24"/>
          <w:szCs w:val="24"/>
        </w:rPr>
        <w:t>Сколобов</w:t>
      </w:r>
      <w:proofErr w:type="spellEnd"/>
      <w:r w:rsidR="001C5B6E">
        <w:rPr>
          <w:rFonts w:ascii="Times New Roman" w:hAnsi="Times New Roman" w:cs="Times New Roman"/>
          <w:sz w:val="24"/>
          <w:szCs w:val="24"/>
        </w:rPr>
        <w:t xml:space="preserve"> КРИВИЗЮКА, БАЗЕЛЮКА и ПРУТ, у которых КРАВЧЕНКО забрал документы и проживал по этим документам до весны 1947 года, т.е. в совершении преступлений, предусмотренных ст. ст. 56 ч. </w:t>
      </w:r>
      <w:r w:rsidR="001C5B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C5B6E">
        <w:rPr>
          <w:rFonts w:ascii="Times New Roman" w:hAnsi="Times New Roman" w:cs="Times New Roman"/>
          <w:sz w:val="24"/>
          <w:szCs w:val="24"/>
        </w:rPr>
        <w:t xml:space="preserve">, 60, 64, 69 УК УССР. </w:t>
      </w:r>
    </w:p>
    <w:p w14:paraId="14CC1736" w14:textId="77777777" w:rsidR="00926725" w:rsidRDefault="00926725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4CC1737" w14:textId="77777777" w:rsidR="00926725" w:rsidRPr="001C5B6E" w:rsidRDefault="001C5B6E" w:rsidP="00D11D1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 ЧЕРНЫШ Иван Игнатьевич, 1914 года рождения, уроженец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град-Волынского района Житомирской области, украинец, гражданин СССР, с образованием 3 класса, из крестьян-середняков, женат, беспартийный, ранее не судим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о ареста работавший трактористом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ерегов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олеваренного завода и проживавший в селе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ерегов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Железнодорожного район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миАСС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14CC1738" w14:textId="77777777" w:rsidR="00926725" w:rsidRDefault="001C5B6E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, что </w:t>
      </w:r>
      <w:r w:rsidR="00EA75BE" w:rsidRPr="00EA75BE">
        <w:rPr>
          <w:rFonts w:ascii="Times New Roman" w:hAnsi="Times New Roman" w:cs="Times New Roman"/>
          <w:sz w:val="24"/>
          <w:szCs w:val="24"/>
        </w:rPr>
        <w:t xml:space="preserve">он в </w:t>
      </w:r>
      <w:r w:rsidR="00EA75BE">
        <w:rPr>
          <w:rFonts w:ascii="Times New Roman" w:hAnsi="Times New Roman" w:cs="Times New Roman"/>
          <w:sz w:val="24"/>
          <w:szCs w:val="24"/>
        </w:rPr>
        <w:t xml:space="preserve">сентябре 1944 года дезертировал из Советской Армии и в </w:t>
      </w:r>
      <w:r w:rsidR="00EA75BE">
        <w:rPr>
          <w:rFonts w:ascii="Times New Roman" w:hAnsi="Times New Roman" w:cs="Times New Roman"/>
          <w:sz w:val="24"/>
          <w:szCs w:val="24"/>
          <w:u w:val="single"/>
        </w:rPr>
        <w:t>октябре того же года вступил в банду ОУН</w:t>
      </w:r>
      <w:r w:rsidR="00EA75BE">
        <w:rPr>
          <w:rFonts w:ascii="Times New Roman" w:hAnsi="Times New Roman" w:cs="Times New Roman"/>
          <w:sz w:val="24"/>
          <w:szCs w:val="24"/>
        </w:rPr>
        <w:t xml:space="preserve"> бандглаваря «Сокол», в которой действовал под кличкой «Лыс» до разгрома ее в апреле 1945 года. На вооружении имел винтовку, чем изменил Родине.</w:t>
      </w:r>
    </w:p>
    <w:p w14:paraId="14CC1739" w14:textId="77777777" w:rsidR="00EA75BE" w:rsidRDefault="00EA75BE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тябре 1944 года ЧЕРНЫШ вместе с другими бандитами ограбили магазин, уничтожили документы колхоза и забрали часы у бухгалтера колхоза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ерят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CC173A" w14:textId="77777777" w:rsidR="00EA75BE" w:rsidRDefault="00EA75BE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ноября 1944 года ЧЕРНЫШ в момент нападения банды ОУН на колхозы в селах Ясная Поляна и Червоноармейск, поджигал постройки, стреляя в соломенные крыши зажигательными пулями.</w:t>
      </w:r>
    </w:p>
    <w:p w14:paraId="14CC173B" w14:textId="77777777" w:rsidR="00EA75BE" w:rsidRDefault="00EA75BE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же ноябре 1944 года ЧЕРНЫШ принимал участие в ограблении жителей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ич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CC173C" w14:textId="77777777" w:rsidR="00EA75BE" w:rsidRDefault="00EA75BE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 декабря 1944 года банда с участием ЧЕРНЫШ в помещении сельского совета с. Чернявка совершила зверское убийство сотрудника милиции ЦВИЛИНГЕРА, а также уничтожила в сельсовете документы и другое имущество и ограбила магазин.</w:t>
      </w:r>
    </w:p>
    <w:p w14:paraId="14CC173D" w14:textId="77777777" w:rsidR="00EA75BE" w:rsidRDefault="00EA75BE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же декабре 1944 года ЧЕРНЫШ принимал участие в нападении на помещен на помещение сельсовета, ограблении магазина и двух жителей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жжении конюшни. При этом нападении ЧЕРНЫШ сорвал ставню с окна магазина, затем проломал окно, после чего вместе с другими бандитами ограбил магазин.</w:t>
      </w:r>
    </w:p>
    <w:p w14:paraId="14CC173E" w14:textId="77777777" w:rsidR="00926725" w:rsidRDefault="00EA75BE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ч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НЫШ поджигал колхозные </w:t>
      </w:r>
      <w:r w:rsidR="00BB1208">
        <w:rPr>
          <w:rFonts w:ascii="Times New Roman" w:hAnsi="Times New Roman" w:cs="Times New Roman"/>
          <w:sz w:val="24"/>
          <w:szCs w:val="24"/>
        </w:rPr>
        <w:t>постройки, в результате в двух колхозах сгорели скот, корм, сельхозинвентарь и другое колхозное имущество. Тогда же банда в с. </w:t>
      </w:r>
      <w:proofErr w:type="spellStart"/>
      <w:r w:rsidR="00BB1208">
        <w:rPr>
          <w:rFonts w:ascii="Times New Roman" w:hAnsi="Times New Roman" w:cs="Times New Roman"/>
          <w:sz w:val="24"/>
          <w:szCs w:val="24"/>
        </w:rPr>
        <w:t>Кручивец</w:t>
      </w:r>
      <w:proofErr w:type="spellEnd"/>
      <w:r w:rsidR="00BB1208">
        <w:rPr>
          <w:rFonts w:ascii="Times New Roman" w:hAnsi="Times New Roman" w:cs="Times New Roman"/>
          <w:sz w:val="24"/>
          <w:szCs w:val="24"/>
        </w:rPr>
        <w:t xml:space="preserve"> разгромила сельсовет, избила сторожа колхоза и обстреляла село.</w:t>
      </w:r>
    </w:p>
    <w:p w14:paraId="14CC173F" w14:textId="77777777" w:rsidR="00BB1208" w:rsidRDefault="00BB1208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1945 года ЧЕРНЫШ и другие бандиты задержали трех юношей, которых продержали несколько часов на холодной мокрой земле, и опасаясь, что они могут сообщить в органы власти о местонахождении бандитов, ЧЕРНЫШ настаивал на расстреле задержанных.</w:t>
      </w:r>
    </w:p>
    <w:p w14:paraId="14CC1740" w14:textId="77777777" w:rsidR="00BB1208" w:rsidRDefault="00BB1208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ктивном участии ЧЕРНЫШ в банду ОУН были вовлечены дезертиры Советской Армии ГРИБАН В.К. и ОПАНАЩУК В.И.</w:t>
      </w:r>
    </w:p>
    <w:p w14:paraId="14CC1741" w14:textId="77777777" w:rsidR="00BB1208" w:rsidRPr="0075569D" w:rsidRDefault="00BB1208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м 1946 года ЧЕРНЫШ участвовал в вооруженном нападении на квартиры КРИВИЗЮКА, БАЗЕЛЮКА и ПРУТА, у которых были забраны документы, ЧЕРНЫШ подделал эти документы и скрывался по ним от органов власти на территории Донецкой, Ровенской и Волынской областей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АССР</w:t>
      </w:r>
      <w:proofErr w:type="spellEnd"/>
      <w:r>
        <w:rPr>
          <w:rFonts w:ascii="Times New Roman" w:hAnsi="Times New Roman" w:cs="Times New Roman"/>
          <w:sz w:val="24"/>
          <w:szCs w:val="24"/>
        </w:rPr>
        <w:t>. Т.е. в совершении преступлений, предусмотренных ст. ст. 56 ч. </w:t>
      </w:r>
      <w:r w:rsidR="007556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5569D">
        <w:rPr>
          <w:rFonts w:ascii="Times New Roman" w:hAnsi="Times New Roman" w:cs="Times New Roman"/>
          <w:sz w:val="24"/>
          <w:szCs w:val="24"/>
        </w:rPr>
        <w:t>, 58, 60, 64 и 69 УК УССР.</w:t>
      </w:r>
    </w:p>
    <w:p w14:paraId="14CC1742" w14:textId="77777777" w:rsidR="00BB1208" w:rsidRDefault="00BB1208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C1743" w14:textId="77777777" w:rsidR="00E021F1" w:rsidRPr="00E021F1" w:rsidRDefault="0075569D" w:rsidP="00D11D1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ГРИБАН Владимир Кондратьевич, 1912 года рождения, уроженец с. Чернявка Новоград-Волынского района Житомирской области, украинец, гр-н СССР, беспартийный, с </w:t>
      </w:r>
      <w:r w:rsidRPr="0075569D">
        <w:rPr>
          <w:rFonts w:ascii="Times New Roman" w:hAnsi="Times New Roman" w:cs="Times New Roman"/>
          <w:sz w:val="24"/>
          <w:szCs w:val="24"/>
          <w:u w:val="single"/>
        </w:rPr>
        <w:t>образованием 2 класса</w:t>
      </w:r>
      <w:r>
        <w:rPr>
          <w:rFonts w:ascii="Times New Roman" w:hAnsi="Times New Roman" w:cs="Times New Roman"/>
          <w:sz w:val="24"/>
          <w:szCs w:val="24"/>
        </w:rPr>
        <w:t>, не судим</w:t>
      </w:r>
      <w:r w:rsidR="00AE4824">
        <w:rPr>
          <w:rFonts w:ascii="Times New Roman" w:hAnsi="Times New Roman" w:cs="Times New Roman"/>
          <w:sz w:val="24"/>
          <w:szCs w:val="24"/>
        </w:rPr>
        <w:t xml:space="preserve">, женат, до ареста работал экспедитором </w:t>
      </w:r>
      <w:proofErr w:type="spellStart"/>
      <w:r w:rsidR="00AE4824">
        <w:rPr>
          <w:rFonts w:ascii="Times New Roman" w:hAnsi="Times New Roman" w:cs="Times New Roman"/>
          <w:sz w:val="24"/>
          <w:szCs w:val="24"/>
        </w:rPr>
        <w:t>ОРСа</w:t>
      </w:r>
      <w:proofErr w:type="spellEnd"/>
      <w:r w:rsidR="00AE4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824">
        <w:rPr>
          <w:rFonts w:ascii="Times New Roman" w:hAnsi="Times New Roman" w:cs="Times New Roman"/>
          <w:sz w:val="24"/>
          <w:szCs w:val="24"/>
        </w:rPr>
        <w:t>Хорского</w:t>
      </w:r>
      <w:proofErr w:type="spellEnd"/>
      <w:r w:rsidR="00AE4824">
        <w:rPr>
          <w:rFonts w:ascii="Times New Roman" w:hAnsi="Times New Roman" w:cs="Times New Roman"/>
          <w:sz w:val="24"/>
          <w:szCs w:val="24"/>
        </w:rPr>
        <w:t xml:space="preserve"> леспромхоза, проживал в с. Бичевая района им. Лазо Хабаровского края,</w:t>
      </w:r>
    </w:p>
    <w:p w14:paraId="14CC1744" w14:textId="77777777" w:rsidR="00E021F1" w:rsidRDefault="00AE4824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, что он, являясь военнослужащим Советской Армии, летом 1944 года из госпиталя дезертировал, и проживая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з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ил связь с бандой ОУН бандглаваря «Сокол», а в ноябре 1944 года вступил в эту банду. В банде был вооружен винтовкой и действовал под кличками «Доктор» и «Махно» до разгрома банды в апреле 1945 года, чем изменил Родине.</w:t>
      </w:r>
    </w:p>
    <w:p w14:paraId="14CC1745" w14:textId="77777777" w:rsidR="00D36750" w:rsidRPr="00AE4824" w:rsidRDefault="00AE4824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декабря 1944 года в составе банды участвовал в убийстве сотрудника милиции </w:t>
      </w:r>
      <w:r w:rsidRPr="00AE4824">
        <w:rPr>
          <w:rFonts w:ascii="Times New Roman" w:hAnsi="Times New Roman" w:cs="Times New Roman"/>
          <w:sz w:val="24"/>
          <w:szCs w:val="24"/>
        </w:rPr>
        <w:t>ЦВИЛИНГЕРА, уничтожении имущества сельсовета и ограблении магазина в с. Чернявка.</w:t>
      </w:r>
    </w:p>
    <w:p w14:paraId="14CC1746" w14:textId="77777777" w:rsidR="00AE4824" w:rsidRDefault="00AE4824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824">
        <w:rPr>
          <w:rFonts w:ascii="Times New Roman" w:hAnsi="Times New Roman" w:cs="Times New Roman"/>
          <w:sz w:val="24"/>
          <w:szCs w:val="24"/>
        </w:rPr>
        <w:t>26 декабря 1944 года ГРИБАН принимал участие в уничтожении документов сельсовета колхоза и ограблении колхозной кладовой в с. </w:t>
      </w:r>
      <w:proofErr w:type="spellStart"/>
      <w:r w:rsidRPr="00AE4824">
        <w:rPr>
          <w:rFonts w:ascii="Times New Roman" w:hAnsi="Times New Roman" w:cs="Times New Roman"/>
          <w:sz w:val="24"/>
          <w:szCs w:val="24"/>
        </w:rPr>
        <w:t>Солодыри</w:t>
      </w:r>
      <w:proofErr w:type="spellEnd"/>
      <w:r w:rsidRPr="00AE4824">
        <w:rPr>
          <w:rFonts w:ascii="Times New Roman" w:hAnsi="Times New Roman" w:cs="Times New Roman"/>
          <w:sz w:val="24"/>
          <w:szCs w:val="24"/>
        </w:rPr>
        <w:t xml:space="preserve">. Тогда бандиты в этом селе ограбили магазин, двух жителей и сожгли конюшню. При этом </w:t>
      </w:r>
      <w:r>
        <w:rPr>
          <w:rFonts w:ascii="Times New Roman" w:hAnsi="Times New Roman" w:cs="Times New Roman"/>
          <w:sz w:val="24"/>
          <w:szCs w:val="24"/>
        </w:rPr>
        <w:t>бандитском нападении ГРИБАН лично взломал ящик с документами и сжигал документы.</w:t>
      </w:r>
    </w:p>
    <w:p w14:paraId="14CC1747" w14:textId="77777777" w:rsidR="00AE4824" w:rsidRDefault="00AE4824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же декабре 1944 года ГРИБАН лично поджигал колхозные постройки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ч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езультате пожара были уничтожены скот, корм и другое имущество колхозов. Кроме того, в этом же селе он участвовал в разгроме </w:t>
      </w:r>
      <w:r w:rsidR="00866CE2">
        <w:rPr>
          <w:rFonts w:ascii="Times New Roman" w:hAnsi="Times New Roman" w:cs="Times New Roman"/>
          <w:sz w:val="24"/>
          <w:szCs w:val="24"/>
        </w:rPr>
        <w:t>сельского совета, избиении сторожа колхоза и обстреле села</w:t>
      </w:r>
      <w:r w:rsidR="00702EFC">
        <w:rPr>
          <w:rFonts w:ascii="Times New Roman" w:hAnsi="Times New Roman" w:cs="Times New Roman"/>
          <w:sz w:val="24"/>
          <w:szCs w:val="24"/>
        </w:rPr>
        <w:t>.</w:t>
      </w:r>
    </w:p>
    <w:p w14:paraId="14CC1748" w14:textId="77777777" w:rsidR="007C2D20" w:rsidRDefault="00702EFC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рте 1945 года с участием ГРИБАН бандой ОУН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о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ничтожены документы колхоза, похищены из фермы семь голов овец и ограблена квартира председателя колхоза, т.е. в совершении преступлений, предусмотренных ст. ст. </w:t>
      </w:r>
      <w:r w:rsidR="000C0951">
        <w:rPr>
          <w:rFonts w:ascii="Times New Roman" w:hAnsi="Times New Roman" w:cs="Times New Roman"/>
          <w:sz w:val="24"/>
          <w:szCs w:val="24"/>
        </w:rPr>
        <w:t>56 ч. </w:t>
      </w:r>
      <w:r w:rsidR="007C2D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C2D20">
        <w:rPr>
          <w:rFonts w:ascii="Times New Roman" w:hAnsi="Times New Roman" w:cs="Times New Roman"/>
          <w:sz w:val="24"/>
          <w:szCs w:val="24"/>
        </w:rPr>
        <w:t>, 58, 60, 64 и 69 УК УССР.</w:t>
      </w:r>
    </w:p>
    <w:p w14:paraId="14CC1749" w14:textId="77777777" w:rsidR="007C2D20" w:rsidRDefault="007C2D20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4CC174A" w14:textId="77777777" w:rsidR="00702EFC" w:rsidRDefault="007C2D20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ст. 225 УПК УССР уголовное дело № 15 по обвинению КРАВЧЕНКО Петра Кондратьевича, ЧЕРНЫШ Ивана Игнатьевича и ГРИБАН Владимир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дратьевича направить военному прокурору Прикарпатского во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г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утверждения обвинительного заключения и передачи дела по подсудности.</w:t>
      </w:r>
    </w:p>
    <w:p w14:paraId="14CC174B" w14:textId="77777777" w:rsidR="007C2D20" w:rsidRDefault="007C2D20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4CC174C" w14:textId="77777777" w:rsidR="007C2D20" w:rsidRDefault="007C2D20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инительное заключение составлено «4» июня 1963 г. в гор. Житомире.</w:t>
      </w:r>
    </w:p>
    <w:p w14:paraId="14CC174D" w14:textId="77777777" w:rsidR="007C2D20" w:rsidRDefault="007C2D20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4CC174E" w14:textId="77777777" w:rsidR="007C2D20" w:rsidRDefault="007C2D20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 СЛЕДОТДЕЛА УКГБ</w:t>
      </w:r>
    </w:p>
    <w:p w14:paraId="14CC174F" w14:textId="77777777" w:rsidR="007C2D20" w:rsidRDefault="007C2D20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ИТОМИРСКОЙ ОБЛ. – КАПИТАН</w:t>
      </w:r>
    </w:p>
    <w:p w14:paraId="14CC1750" w14:textId="77777777" w:rsidR="007C2D20" w:rsidRPr="007C2D20" w:rsidRDefault="007C2D20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2D2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7C2D20">
        <w:rPr>
          <w:rFonts w:ascii="Times New Roman" w:hAnsi="Times New Roman" w:cs="Times New Roman"/>
          <w:sz w:val="24"/>
          <w:szCs w:val="24"/>
        </w:rPr>
        <w:t>]</w:t>
      </w:r>
      <w:r w:rsidRPr="007C2D20">
        <w:rPr>
          <w:rFonts w:ascii="Times New Roman" w:hAnsi="Times New Roman" w:cs="Times New Roman"/>
          <w:sz w:val="24"/>
          <w:szCs w:val="24"/>
        </w:rPr>
        <w:tab/>
      </w:r>
      <w:r w:rsidRPr="007C2D20">
        <w:rPr>
          <w:rFonts w:ascii="Times New Roman" w:hAnsi="Times New Roman" w:cs="Times New Roman"/>
          <w:sz w:val="24"/>
          <w:szCs w:val="24"/>
        </w:rPr>
        <w:tab/>
      </w:r>
      <w:r w:rsidRPr="007C2D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2D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ССОВИЧ</w:t>
      </w:r>
    </w:p>
    <w:p w14:paraId="14CC1751" w14:textId="77777777" w:rsidR="00CC4111" w:rsidRPr="00AE4824" w:rsidRDefault="00CC4111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4CC1752" w14:textId="77777777" w:rsidR="00CC4111" w:rsidRPr="007C2D20" w:rsidRDefault="007C2D20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СОГЛАСНЫ»</w:t>
      </w:r>
    </w:p>
    <w:p w14:paraId="14CC1753" w14:textId="77777777" w:rsidR="00CC4111" w:rsidRDefault="00CC4111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4CC1754" w14:textId="77777777" w:rsidR="00CC4111" w:rsidRDefault="007C2D20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СЛЕДОТДЕЛА УКГБ</w:t>
      </w:r>
    </w:p>
    <w:p w14:paraId="14CC1755" w14:textId="77777777" w:rsidR="007C2D20" w:rsidRDefault="007C2D20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ИТОМИРСКОЙ ОБЛ. - ПОДПОЛКОВНИК</w:t>
      </w:r>
    </w:p>
    <w:p w14:paraId="14CC1756" w14:textId="77777777" w:rsidR="00CC4111" w:rsidRPr="007C2D20" w:rsidRDefault="007C2D20" w:rsidP="00D11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2D2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7C2D20">
        <w:rPr>
          <w:rFonts w:ascii="Times New Roman" w:hAnsi="Times New Roman" w:cs="Times New Roman"/>
          <w:sz w:val="24"/>
          <w:szCs w:val="24"/>
        </w:rPr>
        <w:t>]</w:t>
      </w:r>
      <w:r w:rsidRPr="007C2D20">
        <w:rPr>
          <w:rFonts w:ascii="Times New Roman" w:hAnsi="Times New Roman" w:cs="Times New Roman"/>
          <w:sz w:val="24"/>
          <w:szCs w:val="24"/>
        </w:rPr>
        <w:tab/>
      </w:r>
      <w:r w:rsidRPr="007C2D20">
        <w:rPr>
          <w:rFonts w:ascii="Times New Roman" w:hAnsi="Times New Roman" w:cs="Times New Roman"/>
          <w:sz w:val="24"/>
          <w:szCs w:val="24"/>
        </w:rPr>
        <w:tab/>
      </w:r>
      <w:r w:rsidRPr="007C2D20">
        <w:rPr>
          <w:rFonts w:ascii="Times New Roman" w:hAnsi="Times New Roman" w:cs="Times New Roman"/>
          <w:sz w:val="24"/>
          <w:szCs w:val="24"/>
        </w:rPr>
        <w:tab/>
      </w:r>
      <w:r w:rsidRPr="007C2D20">
        <w:rPr>
          <w:rFonts w:ascii="Times New Roman" w:hAnsi="Times New Roman" w:cs="Times New Roman"/>
          <w:sz w:val="24"/>
          <w:szCs w:val="24"/>
        </w:rPr>
        <w:tab/>
      </w:r>
      <w:r w:rsidRPr="007C2D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АВЦОВ</w:t>
      </w:r>
    </w:p>
    <w:p w14:paraId="14CC1757" w14:textId="77777777" w:rsidR="00CC4111" w:rsidRDefault="00CC4111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C1758" w14:textId="77777777" w:rsidR="00977C50" w:rsidRDefault="007C2D20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КГБ ПРИ СМ УССР</w:t>
      </w:r>
    </w:p>
    <w:p w14:paraId="14CC1759" w14:textId="77777777" w:rsidR="007C2D20" w:rsidRDefault="007C2D20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ИТОМИРСКОЙ ОБЛАСТИ - ПОЛКОВНИК</w:t>
      </w:r>
    </w:p>
    <w:p w14:paraId="14CC175A" w14:textId="77777777" w:rsidR="007C2D20" w:rsidRPr="007C2D20" w:rsidRDefault="007C2D20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22D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6222DD">
        <w:rPr>
          <w:rFonts w:ascii="Times New Roman" w:hAnsi="Times New Roman" w:cs="Times New Roman"/>
          <w:sz w:val="24"/>
          <w:szCs w:val="24"/>
        </w:rPr>
        <w:t>]</w:t>
      </w:r>
      <w:r w:rsidRPr="006222DD">
        <w:rPr>
          <w:rFonts w:ascii="Times New Roman" w:hAnsi="Times New Roman" w:cs="Times New Roman"/>
          <w:sz w:val="24"/>
          <w:szCs w:val="24"/>
        </w:rPr>
        <w:tab/>
      </w:r>
      <w:r w:rsidRPr="006222DD">
        <w:rPr>
          <w:rFonts w:ascii="Times New Roman" w:hAnsi="Times New Roman" w:cs="Times New Roman"/>
          <w:sz w:val="24"/>
          <w:szCs w:val="24"/>
        </w:rPr>
        <w:tab/>
      </w:r>
      <w:r w:rsidRPr="006222DD">
        <w:rPr>
          <w:rFonts w:ascii="Times New Roman" w:hAnsi="Times New Roman" w:cs="Times New Roman"/>
          <w:sz w:val="24"/>
          <w:szCs w:val="24"/>
        </w:rPr>
        <w:tab/>
      </w:r>
      <w:r w:rsidRPr="006222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И. МАРЧЕНКО</w:t>
      </w:r>
    </w:p>
    <w:p w14:paraId="14CC175B" w14:textId="77777777" w:rsidR="007C2D20" w:rsidRDefault="007C2D20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C175C" w14:textId="77777777" w:rsidR="007C2D20" w:rsidRDefault="007C2D20" w:rsidP="00D11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C175D" w14:textId="64900CC3" w:rsidR="007C2D20" w:rsidRDefault="006222DD" w:rsidP="00D11D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22DD">
        <w:rPr>
          <w:rFonts w:ascii="Times New Roman" w:hAnsi="Times New Roman" w:cs="Times New Roman"/>
          <w:i/>
          <w:sz w:val="24"/>
          <w:szCs w:val="24"/>
        </w:rPr>
        <w:t>УСБУ по Житомирской области. Основной фонд прекращенных дел. Д.31486. Т.4. Л.243-255.</w:t>
      </w:r>
    </w:p>
    <w:p w14:paraId="05468131" w14:textId="77777777" w:rsidR="00D11D13" w:rsidRPr="006222DD" w:rsidRDefault="00D11D13" w:rsidP="00D11D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D11D13" w:rsidRPr="00622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C1760" w14:textId="77777777" w:rsidR="00226686" w:rsidRDefault="00226686" w:rsidP="00226686">
      <w:pPr>
        <w:spacing w:after="0" w:line="240" w:lineRule="auto"/>
      </w:pPr>
      <w:r>
        <w:separator/>
      </w:r>
    </w:p>
  </w:endnote>
  <w:endnote w:type="continuationSeparator" w:id="0">
    <w:p w14:paraId="14CC1761" w14:textId="77777777" w:rsidR="00226686" w:rsidRDefault="00226686" w:rsidP="0022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C175E" w14:textId="77777777" w:rsidR="00226686" w:rsidRDefault="00226686" w:rsidP="00226686">
      <w:pPr>
        <w:spacing w:after="0" w:line="240" w:lineRule="auto"/>
      </w:pPr>
      <w:r>
        <w:separator/>
      </w:r>
    </w:p>
  </w:footnote>
  <w:footnote w:type="continuationSeparator" w:id="0">
    <w:p w14:paraId="14CC175F" w14:textId="77777777" w:rsidR="00226686" w:rsidRDefault="00226686" w:rsidP="00226686">
      <w:pPr>
        <w:spacing w:after="0" w:line="240" w:lineRule="auto"/>
      </w:pPr>
      <w:r>
        <w:continuationSeparator/>
      </w:r>
    </w:p>
  </w:footnote>
  <w:footnote w:id="1">
    <w:p w14:paraId="14CC1762" w14:textId="77777777" w:rsidR="00226686" w:rsidRDefault="00226686">
      <w:pPr>
        <w:pStyle w:val="a3"/>
      </w:pPr>
      <w:r>
        <w:rPr>
          <w:rStyle w:val="a5"/>
        </w:rPr>
        <w:footnoteRef/>
      </w:r>
      <w:r>
        <w:t xml:space="preserve"> Далее фамилия неразборчиво</w:t>
      </w:r>
    </w:p>
  </w:footnote>
  <w:footnote w:id="2">
    <w:p w14:paraId="14CC1763" w14:textId="77777777" w:rsidR="00B9269E" w:rsidRDefault="00B9269E">
      <w:pPr>
        <w:pStyle w:val="a3"/>
      </w:pPr>
      <w:r>
        <w:rPr>
          <w:rStyle w:val="a5"/>
        </w:rPr>
        <w:footnoteRef/>
      </w:r>
      <w:r>
        <w:t xml:space="preserve"> Далее инициалы неразборчиво</w:t>
      </w:r>
    </w:p>
  </w:footnote>
  <w:footnote w:id="3">
    <w:p w14:paraId="14CC1764" w14:textId="77777777" w:rsidR="00B321C6" w:rsidRDefault="00B321C6">
      <w:pPr>
        <w:pStyle w:val="a3"/>
      </w:pPr>
      <w:r>
        <w:rPr>
          <w:rStyle w:val="a5"/>
        </w:rPr>
        <w:footnoteRef/>
      </w:r>
      <w:r>
        <w:t xml:space="preserve"> Далее слово неразборчиво</w:t>
      </w:r>
    </w:p>
  </w:footnote>
  <w:footnote w:id="4">
    <w:p w14:paraId="14CC1765" w14:textId="77777777" w:rsidR="00F5685C" w:rsidRDefault="00F5685C">
      <w:pPr>
        <w:pStyle w:val="a3"/>
      </w:pPr>
      <w:r>
        <w:rPr>
          <w:rStyle w:val="a5"/>
        </w:rPr>
        <w:footnoteRef/>
      </w:r>
      <w:r>
        <w:t xml:space="preserve"> Далее фамилия неразборчиво</w:t>
      </w:r>
    </w:p>
  </w:footnote>
  <w:footnote w:id="5">
    <w:p w14:paraId="14CC1766" w14:textId="77777777" w:rsidR="00A54788" w:rsidRDefault="00A54788">
      <w:pPr>
        <w:pStyle w:val="a3"/>
      </w:pPr>
      <w:r>
        <w:rPr>
          <w:rStyle w:val="a5"/>
        </w:rPr>
        <w:footnoteRef/>
      </w:r>
      <w:r>
        <w:t xml:space="preserve"> Далее слово неразборчиво</w:t>
      </w:r>
    </w:p>
  </w:footnote>
  <w:footnote w:id="6">
    <w:p w14:paraId="14CC1767" w14:textId="77777777" w:rsidR="003D2537" w:rsidRDefault="003D2537">
      <w:pPr>
        <w:pStyle w:val="a3"/>
      </w:pPr>
      <w:r>
        <w:rPr>
          <w:rStyle w:val="a5"/>
        </w:rPr>
        <w:footnoteRef/>
      </w:r>
      <w:r>
        <w:t xml:space="preserve"> Далее слово неразборчиво</w:t>
      </w:r>
    </w:p>
  </w:footnote>
  <w:footnote w:id="7">
    <w:p w14:paraId="14CC1768" w14:textId="77777777" w:rsidR="003D2537" w:rsidRDefault="003D2537">
      <w:pPr>
        <w:pStyle w:val="a3"/>
      </w:pPr>
      <w:r>
        <w:rPr>
          <w:rStyle w:val="a5"/>
        </w:rPr>
        <w:footnoteRef/>
      </w:r>
      <w:r>
        <w:t xml:space="preserve"> Далее слово неразборчиво</w:t>
      </w:r>
    </w:p>
  </w:footnote>
  <w:footnote w:id="8">
    <w:p w14:paraId="14CC1769" w14:textId="77777777" w:rsidR="00676FB3" w:rsidRDefault="00676FB3">
      <w:pPr>
        <w:pStyle w:val="a3"/>
      </w:pPr>
      <w:r>
        <w:rPr>
          <w:rStyle w:val="a5"/>
        </w:rPr>
        <w:footnoteRef/>
      </w:r>
      <w:r>
        <w:t xml:space="preserve"> Так в документе</w:t>
      </w:r>
    </w:p>
  </w:footnote>
  <w:footnote w:id="9">
    <w:p w14:paraId="14CC176A" w14:textId="77777777" w:rsidR="00DD4E40" w:rsidRDefault="00DD4E40">
      <w:pPr>
        <w:pStyle w:val="a3"/>
      </w:pPr>
      <w:r>
        <w:rPr>
          <w:rStyle w:val="a5"/>
        </w:rPr>
        <w:footnoteRef/>
      </w:r>
      <w:r>
        <w:t xml:space="preserve"> Так в документ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830"/>
    <w:rsid w:val="00060275"/>
    <w:rsid w:val="0007492F"/>
    <w:rsid w:val="000A3D0C"/>
    <w:rsid w:val="000C0951"/>
    <w:rsid w:val="000C7D29"/>
    <w:rsid w:val="000D0EC0"/>
    <w:rsid w:val="000D52DC"/>
    <w:rsid w:val="001041A1"/>
    <w:rsid w:val="00117830"/>
    <w:rsid w:val="00132C6E"/>
    <w:rsid w:val="00173310"/>
    <w:rsid w:val="0017446A"/>
    <w:rsid w:val="001A577E"/>
    <w:rsid w:val="001C5B6E"/>
    <w:rsid w:val="001E7879"/>
    <w:rsid w:val="00212083"/>
    <w:rsid w:val="00226686"/>
    <w:rsid w:val="00252FF3"/>
    <w:rsid w:val="00292B21"/>
    <w:rsid w:val="002B4469"/>
    <w:rsid w:val="002D27E8"/>
    <w:rsid w:val="00356743"/>
    <w:rsid w:val="00366B09"/>
    <w:rsid w:val="003D2537"/>
    <w:rsid w:val="003D608E"/>
    <w:rsid w:val="00415525"/>
    <w:rsid w:val="00421A9A"/>
    <w:rsid w:val="0045200A"/>
    <w:rsid w:val="00464BF7"/>
    <w:rsid w:val="004C450E"/>
    <w:rsid w:val="004C7E82"/>
    <w:rsid w:val="004E0768"/>
    <w:rsid w:val="004E53BE"/>
    <w:rsid w:val="004F418F"/>
    <w:rsid w:val="005377F8"/>
    <w:rsid w:val="006149F2"/>
    <w:rsid w:val="0062076B"/>
    <w:rsid w:val="006222DD"/>
    <w:rsid w:val="00633C5C"/>
    <w:rsid w:val="0064789B"/>
    <w:rsid w:val="00676FB3"/>
    <w:rsid w:val="006C0AF6"/>
    <w:rsid w:val="00702EFC"/>
    <w:rsid w:val="00721C00"/>
    <w:rsid w:val="00730696"/>
    <w:rsid w:val="0075569D"/>
    <w:rsid w:val="007C2D20"/>
    <w:rsid w:val="007D41D1"/>
    <w:rsid w:val="007E4045"/>
    <w:rsid w:val="00866CE2"/>
    <w:rsid w:val="00885F8B"/>
    <w:rsid w:val="008A26A5"/>
    <w:rsid w:val="00926725"/>
    <w:rsid w:val="00966910"/>
    <w:rsid w:val="00970DD9"/>
    <w:rsid w:val="00977C50"/>
    <w:rsid w:val="00980561"/>
    <w:rsid w:val="009A1359"/>
    <w:rsid w:val="009A34E6"/>
    <w:rsid w:val="009D6CFD"/>
    <w:rsid w:val="00A54788"/>
    <w:rsid w:val="00A66B2A"/>
    <w:rsid w:val="00AE3B23"/>
    <w:rsid w:val="00AE4824"/>
    <w:rsid w:val="00B321C6"/>
    <w:rsid w:val="00B4663B"/>
    <w:rsid w:val="00B532A7"/>
    <w:rsid w:val="00B65193"/>
    <w:rsid w:val="00B9269E"/>
    <w:rsid w:val="00BA2578"/>
    <w:rsid w:val="00BB1208"/>
    <w:rsid w:val="00BE1661"/>
    <w:rsid w:val="00BE5D7C"/>
    <w:rsid w:val="00C10E42"/>
    <w:rsid w:val="00C5019E"/>
    <w:rsid w:val="00C740AB"/>
    <w:rsid w:val="00C8241C"/>
    <w:rsid w:val="00C928EE"/>
    <w:rsid w:val="00CC4111"/>
    <w:rsid w:val="00CD3C45"/>
    <w:rsid w:val="00D109FF"/>
    <w:rsid w:val="00D11D13"/>
    <w:rsid w:val="00D36750"/>
    <w:rsid w:val="00D722E1"/>
    <w:rsid w:val="00D9727D"/>
    <w:rsid w:val="00DC3B0B"/>
    <w:rsid w:val="00DD4E40"/>
    <w:rsid w:val="00DE51EC"/>
    <w:rsid w:val="00DF6E8F"/>
    <w:rsid w:val="00E021F1"/>
    <w:rsid w:val="00E5147F"/>
    <w:rsid w:val="00E96B9D"/>
    <w:rsid w:val="00EA75BE"/>
    <w:rsid w:val="00EE5A47"/>
    <w:rsid w:val="00EF3296"/>
    <w:rsid w:val="00EF3CA9"/>
    <w:rsid w:val="00EF5C34"/>
    <w:rsid w:val="00F14C5B"/>
    <w:rsid w:val="00F451A5"/>
    <w:rsid w:val="00F4566C"/>
    <w:rsid w:val="00F5685C"/>
    <w:rsid w:val="00F569EE"/>
    <w:rsid w:val="00F67EA8"/>
    <w:rsid w:val="00F71D2C"/>
    <w:rsid w:val="00F81836"/>
    <w:rsid w:val="00FD2C3B"/>
    <w:rsid w:val="00FE4D1A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16CE"/>
  <w15:docId w15:val="{05E83F82-EDF6-4431-AE26-8103BED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66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668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7363-50FC-4790-AAC3-DC13DEFA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1</Pages>
  <Words>5092</Words>
  <Characters>2902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50</cp:revision>
  <dcterms:created xsi:type="dcterms:W3CDTF">2017-01-18T08:08:00Z</dcterms:created>
  <dcterms:modified xsi:type="dcterms:W3CDTF">2018-06-15T05:53:00Z</dcterms:modified>
</cp:coreProperties>
</file>